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8F0FC3" w14:textId="77777777" w:rsidR="00AD7484" w:rsidRDefault="00AD7484" w:rsidP="00AD7484">
      <w:pPr>
        <w:pStyle w:val="Title"/>
        <w:jc w:val="center"/>
      </w:pPr>
      <w:bookmarkStart w:id="0" w:name="_Toc192720406"/>
    </w:p>
    <w:p w14:paraId="48DD0573" w14:textId="2103BCB0" w:rsidR="00533144" w:rsidRDefault="00BF1781" w:rsidP="00051101">
      <w:pPr>
        <w:pStyle w:val="Title"/>
        <w:jc w:val="center"/>
      </w:pPr>
      <w:r>
        <w:t xml:space="preserve">TSL Volume </w:t>
      </w:r>
      <w:r w:rsidR="00002D39">
        <w:t>X</w:t>
      </w:r>
      <w:r>
        <w:t xml:space="preserve"> System</w:t>
      </w:r>
      <w:r w:rsidR="00051101">
        <w:t xml:space="preserve"> Module </w:t>
      </w:r>
      <w:r w:rsidR="00002D39">
        <w:t>X</w:t>
      </w:r>
    </w:p>
    <w:p w14:paraId="577B47CA" w14:textId="5CABE0D4" w:rsidR="00F3726B" w:rsidRPr="00051101" w:rsidRDefault="00F3726B" w:rsidP="00F3726B">
      <w:pPr>
        <w:jc w:val="center"/>
        <w:rPr>
          <w:sz w:val="40"/>
          <w:szCs w:val="40"/>
        </w:rPr>
      </w:pPr>
      <w:r w:rsidRPr="00051101">
        <w:rPr>
          <w:sz w:val="40"/>
          <w:szCs w:val="40"/>
        </w:rPr>
        <w:t>Emily Tiffany Joy</w:t>
      </w:r>
    </w:p>
    <w:p w14:paraId="6C4C1061" w14:textId="77777777" w:rsidR="00A77CE6" w:rsidRPr="00051101" w:rsidRDefault="00F3726B" w:rsidP="00F3726B">
      <w:pPr>
        <w:jc w:val="center"/>
        <w:rPr>
          <w:sz w:val="40"/>
          <w:szCs w:val="40"/>
        </w:rPr>
      </w:pPr>
      <w:r w:rsidRPr="00051101">
        <w:rPr>
          <w:sz w:val="40"/>
          <w:szCs w:val="40"/>
        </w:rPr>
        <w:t>Copyright 2025, all rights reserved.</w:t>
      </w:r>
    </w:p>
    <w:p w14:paraId="27C9AF26" w14:textId="77777777" w:rsidR="00A77CE6" w:rsidRDefault="00A77CE6">
      <w:pPr>
        <w:spacing w:line="278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sdt>
      <w:sdtPr>
        <w:rPr>
          <w:rFonts w:eastAsia="EB Garamond" w:cs="EB Garamond"/>
          <w:sz w:val="22"/>
          <w:szCs w:val="21"/>
        </w:rPr>
        <w:id w:val="-59848582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F2F5884" w14:textId="0CFEE1FA" w:rsidR="00A77CE6" w:rsidRDefault="00A77CE6">
          <w:pPr>
            <w:pStyle w:val="TOCHeading"/>
          </w:pPr>
          <w:r>
            <w:t>Contents</w:t>
          </w:r>
        </w:p>
        <w:p w14:paraId="166387AA" w14:textId="30C2531B" w:rsidR="00A77CE6" w:rsidRDefault="00A77CE6">
          <w:fldSimple w:instr=" TOC \o &quot;1-3&quot; \h \z \u ">
            <w:r w:rsidR="00002D39">
              <w:rPr>
                <w:b/>
                <w:bCs/>
                <w:noProof/>
              </w:rPr>
              <w:t>No table of contents entries found.</w:t>
            </w:r>
          </w:fldSimple>
        </w:p>
      </w:sdtContent>
    </w:sdt>
    <w:p w14:paraId="4E5A2E0E" w14:textId="3D1D4AC1" w:rsidR="00F3726B" w:rsidRPr="00F3726B" w:rsidRDefault="00AD7484" w:rsidP="00002D39">
      <w:pPr>
        <w:pStyle w:val="Heading1"/>
      </w:pPr>
      <w:r>
        <w:br w:type="page"/>
      </w:r>
      <w:bookmarkEnd w:id="0"/>
    </w:p>
    <w:sectPr w:rsidR="00F3726B" w:rsidRPr="00F3726B" w:rsidSect="008D352A">
      <w:footerReference w:type="default" r:id="rId8"/>
      <w:pgSz w:w="8640" w:h="12960" w:code="11"/>
      <w:pgMar w:top="432" w:right="432" w:bottom="432" w:left="432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E766F9" w14:textId="77777777" w:rsidR="00550156" w:rsidRDefault="00550156">
      <w:pPr>
        <w:spacing w:after="0" w:line="240" w:lineRule="auto"/>
      </w:pPr>
      <w:r>
        <w:separator/>
      </w:r>
    </w:p>
  </w:endnote>
  <w:endnote w:type="continuationSeparator" w:id="0">
    <w:p w14:paraId="34FE0AA4" w14:textId="77777777" w:rsidR="00550156" w:rsidRDefault="005501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EB Garamond">
    <w:charset w:val="00"/>
    <w:family w:val="auto"/>
    <w:pitch w:val="variable"/>
    <w:sig w:usb0="E00002FF" w:usb1="0200041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F9C89C" w14:textId="77777777" w:rsidR="004A2859" w:rsidRDefault="004A285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2</w:t>
    </w:r>
    <w:r>
      <w:rPr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8186E9" w14:textId="77777777" w:rsidR="00550156" w:rsidRDefault="00550156">
      <w:pPr>
        <w:spacing w:after="0" w:line="240" w:lineRule="auto"/>
      </w:pPr>
      <w:r>
        <w:separator/>
      </w:r>
    </w:p>
  </w:footnote>
  <w:footnote w:type="continuationSeparator" w:id="0">
    <w:p w14:paraId="29825890" w14:textId="77777777" w:rsidR="00550156" w:rsidRDefault="005501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30904CE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DA08EDA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2238B7"/>
    <w:multiLevelType w:val="multilevel"/>
    <w:tmpl w:val="1B12CF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02424D9"/>
    <w:multiLevelType w:val="multilevel"/>
    <w:tmpl w:val="8F2E5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02A7CB9"/>
    <w:multiLevelType w:val="multilevel"/>
    <w:tmpl w:val="1F2415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0601BFB"/>
    <w:multiLevelType w:val="multilevel"/>
    <w:tmpl w:val="374E08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0B83885"/>
    <w:multiLevelType w:val="multilevel"/>
    <w:tmpl w:val="075497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0C94D48"/>
    <w:multiLevelType w:val="multilevel"/>
    <w:tmpl w:val="ED5CA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0E15647"/>
    <w:multiLevelType w:val="multilevel"/>
    <w:tmpl w:val="487E98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01210BB0"/>
    <w:multiLevelType w:val="multilevel"/>
    <w:tmpl w:val="4476E2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13903B6"/>
    <w:multiLevelType w:val="multilevel"/>
    <w:tmpl w:val="1444DD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1A07E59"/>
    <w:multiLevelType w:val="multilevel"/>
    <w:tmpl w:val="D1460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1B53CC8"/>
    <w:multiLevelType w:val="multilevel"/>
    <w:tmpl w:val="0CEE4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21C1679"/>
    <w:multiLevelType w:val="multilevel"/>
    <w:tmpl w:val="A36A97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023E37BD"/>
    <w:multiLevelType w:val="multilevel"/>
    <w:tmpl w:val="217A9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2E65D56"/>
    <w:multiLevelType w:val="multilevel"/>
    <w:tmpl w:val="12F469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31E4745"/>
    <w:multiLevelType w:val="multilevel"/>
    <w:tmpl w:val="CDC69F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3324954"/>
    <w:multiLevelType w:val="multilevel"/>
    <w:tmpl w:val="BAC236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33367C7"/>
    <w:multiLevelType w:val="multilevel"/>
    <w:tmpl w:val="0988FD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34B7A76"/>
    <w:multiLevelType w:val="multilevel"/>
    <w:tmpl w:val="8C169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35C0A19"/>
    <w:multiLevelType w:val="multilevel"/>
    <w:tmpl w:val="429EF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3741C99"/>
    <w:multiLevelType w:val="multilevel"/>
    <w:tmpl w:val="94809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38061D7"/>
    <w:multiLevelType w:val="multilevel"/>
    <w:tmpl w:val="7102BD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038829FD"/>
    <w:multiLevelType w:val="multilevel"/>
    <w:tmpl w:val="337EBF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03946B24"/>
    <w:multiLevelType w:val="multilevel"/>
    <w:tmpl w:val="1040C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04317BA6"/>
    <w:multiLevelType w:val="multilevel"/>
    <w:tmpl w:val="A9BC1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04724347"/>
    <w:multiLevelType w:val="multilevel"/>
    <w:tmpl w:val="820201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7" w15:restartNumberingAfterBreak="0">
    <w:nsid w:val="04903D78"/>
    <w:multiLevelType w:val="multilevel"/>
    <w:tmpl w:val="E31682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8" w15:restartNumberingAfterBreak="0">
    <w:nsid w:val="049F6CC9"/>
    <w:multiLevelType w:val="multilevel"/>
    <w:tmpl w:val="42925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04E32837"/>
    <w:multiLevelType w:val="multilevel"/>
    <w:tmpl w:val="E85A57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04FD0E21"/>
    <w:multiLevelType w:val="multilevel"/>
    <w:tmpl w:val="8F7E4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050B2D1C"/>
    <w:multiLevelType w:val="multilevel"/>
    <w:tmpl w:val="6EA664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054D05B9"/>
    <w:multiLevelType w:val="multilevel"/>
    <w:tmpl w:val="5002D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0579213E"/>
    <w:multiLevelType w:val="multilevel"/>
    <w:tmpl w:val="16AAD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061C16BF"/>
    <w:multiLevelType w:val="multilevel"/>
    <w:tmpl w:val="98F2F3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06396FD6"/>
    <w:multiLevelType w:val="multilevel"/>
    <w:tmpl w:val="494A2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063E2ECE"/>
    <w:multiLevelType w:val="multilevel"/>
    <w:tmpl w:val="897CCA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06627CB8"/>
    <w:multiLevelType w:val="multilevel"/>
    <w:tmpl w:val="E93E9F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066A45F3"/>
    <w:multiLevelType w:val="multilevel"/>
    <w:tmpl w:val="985ED9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067E317A"/>
    <w:multiLevelType w:val="multilevel"/>
    <w:tmpl w:val="BB0AF8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06884578"/>
    <w:multiLevelType w:val="multilevel"/>
    <w:tmpl w:val="9686F8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069249DB"/>
    <w:multiLevelType w:val="multilevel"/>
    <w:tmpl w:val="48042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069B0745"/>
    <w:multiLevelType w:val="multilevel"/>
    <w:tmpl w:val="45960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06B8705D"/>
    <w:multiLevelType w:val="multilevel"/>
    <w:tmpl w:val="E83CD7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06E3596F"/>
    <w:multiLevelType w:val="multilevel"/>
    <w:tmpl w:val="9CE23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06F23467"/>
    <w:multiLevelType w:val="multilevel"/>
    <w:tmpl w:val="296A10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07452532"/>
    <w:multiLevelType w:val="multilevel"/>
    <w:tmpl w:val="5052BA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07C138D3"/>
    <w:multiLevelType w:val="multilevel"/>
    <w:tmpl w:val="4F7CB3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07FA42E3"/>
    <w:multiLevelType w:val="multilevel"/>
    <w:tmpl w:val="68B8E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080A1365"/>
    <w:multiLevelType w:val="multilevel"/>
    <w:tmpl w:val="62304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081405F9"/>
    <w:multiLevelType w:val="multilevel"/>
    <w:tmpl w:val="9E98B8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1" w15:restartNumberingAfterBreak="0">
    <w:nsid w:val="081A08B7"/>
    <w:multiLevelType w:val="multilevel"/>
    <w:tmpl w:val="F02A18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0869609A"/>
    <w:multiLevelType w:val="multilevel"/>
    <w:tmpl w:val="8F508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08833BE4"/>
    <w:multiLevelType w:val="multilevel"/>
    <w:tmpl w:val="D3EA2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08E43AB4"/>
    <w:multiLevelType w:val="multilevel"/>
    <w:tmpl w:val="92FA1D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091F245F"/>
    <w:multiLevelType w:val="multilevel"/>
    <w:tmpl w:val="08B42E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098D0D33"/>
    <w:multiLevelType w:val="multilevel"/>
    <w:tmpl w:val="3222D3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0A2F65B4"/>
    <w:multiLevelType w:val="multilevel"/>
    <w:tmpl w:val="F4423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0A744178"/>
    <w:multiLevelType w:val="multilevel"/>
    <w:tmpl w:val="D9DEBD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0AA916E7"/>
    <w:multiLevelType w:val="multilevel"/>
    <w:tmpl w:val="9EC2F7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0AB90E41"/>
    <w:multiLevelType w:val="multilevel"/>
    <w:tmpl w:val="2D94E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0B39485B"/>
    <w:multiLevelType w:val="multilevel"/>
    <w:tmpl w:val="3BC67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0B613B8B"/>
    <w:multiLevelType w:val="multilevel"/>
    <w:tmpl w:val="E5CC7E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0B7C370F"/>
    <w:multiLevelType w:val="multilevel"/>
    <w:tmpl w:val="CCDCA2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0B840474"/>
    <w:multiLevelType w:val="multilevel"/>
    <w:tmpl w:val="233862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0BC707F3"/>
    <w:multiLevelType w:val="multilevel"/>
    <w:tmpl w:val="4BDC95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0BD6430B"/>
    <w:multiLevelType w:val="multilevel"/>
    <w:tmpl w:val="76065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0C1D7761"/>
    <w:multiLevelType w:val="multilevel"/>
    <w:tmpl w:val="41967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0C391B2E"/>
    <w:multiLevelType w:val="multilevel"/>
    <w:tmpl w:val="C23E6E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0C3F6F58"/>
    <w:multiLevelType w:val="multilevel"/>
    <w:tmpl w:val="A5DC5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0C640B5D"/>
    <w:multiLevelType w:val="multilevel"/>
    <w:tmpl w:val="2D8CD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0C887598"/>
    <w:multiLevelType w:val="multilevel"/>
    <w:tmpl w:val="163A1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0CF135BA"/>
    <w:multiLevelType w:val="multilevel"/>
    <w:tmpl w:val="CB647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0CFB1E20"/>
    <w:multiLevelType w:val="multilevel"/>
    <w:tmpl w:val="C49C1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0D4257F8"/>
    <w:multiLevelType w:val="multilevel"/>
    <w:tmpl w:val="F88CB3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0D5A5FE3"/>
    <w:multiLevelType w:val="multilevel"/>
    <w:tmpl w:val="A4AE50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0D7871A1"/>
    <w:multiLevelType w:val="multilevel"/>
    <w:tmpl w:val="E9C497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7" w15:restartNumberingAfterBreak="0">
    <w:nsid w:val="0D9248C0"/>
    <w:multiLevelType w:val="multilevel"/>
    <w:tmpl w:val="744CF4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8" w15:restartNumberingAfterBreak="0">
    <w:nsid w:val="0DE1303A"/>
    <w:multiLevelType w:val="multilevel"/>
    <w:tmpl w:val="CBFC40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0E050949"/>
    <w:multiLevelType w:val="multilevel"/>
    <w:tmpl w:val="EF24ED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0E1E3467"/>
    <w:multiLevelType w:val="multilevel"/>
    <w:tmpl w:val="3C10BB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0E370057"/>
    <w:multiLevelType w:val="multilevel"/>
    <w:tmpl w:val="8660A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0E3E1A51"/>
    <w:multiLevelType w:val="multilevel"/>
    <w:tmpl w:val="B5E0D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0E4C30BA"/>
    <w:multiLevelType w:val="multilevel"/>
    <w:tmpl w:val="F2F8AD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0E78496C"/>
    <w:multiLevelType w:val="multilevel"/>
    <w:tmpl w:val="EEC0E6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0EBA20F3"/>
    <w:multiLevelType w:val="multilevel"/>
    <w:tmpl w:val="96F00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0F561265"/>
    <w:multiLevelType w:val="multilevel"/>
    <w:tmpl w:val="CF0443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0FD76AEC"/>
    <w:multiLevelType w:val="multilevel"/>
    <w:tmpl w:val="5120B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0FDD4519"/>
    <w:multiLevelType w:val="multilevel"/>
    <w:tmpl w:val="0FDEFF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9" w15:restartNumberingAfterBreak="0">
    <w:nsid w:val="0FEB6C2B"/>
    <w:multiLevelType w:val="multilevel"/>
    <w:tmpl w:val="FBAA4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10122278"/>
    <w:multiLevelType w:val="multilevel"/>
    <w:tmpl w:val="40E63F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103C7F56"/>
    <w:multiLevelType w:val="multilevel"/>
    <w:tmpl w:val="C1AC6B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103F6231"/>
    <w:multiLevelType w:val="multilevel"/>
    <w:tmpl w:val="5680D6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10873031"/>
    <w:multiLevelType w:val="multilevel"/>
    <w:tmpl w:val="19EE1D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4" w15:restartNumberingAfterBreak="0">
    <w:nsid w:val="10885A4A"/>
    <w:multiLevelType w:val="multilevel"/>
    <w:tmpl w:val="08447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108902FF"/>
    <w:multiLevelType w:val="multilevel"/>
    <w:tmpl w:val="1C2620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10A95319"/>
    <w:multiLevelType w:val="multilevel"/>
    <w:tmpl w:val="7688C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10BA50B4"/>
    <w:multiLevelType w:val="multilevel"/>
    <w:tmpl w:val="BE8C8A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10BF179F"/>
    <w:multiLevelType w:val="multilevel"/>
    <w:tmpl w:val="C1D228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10C51060"/>
    <w:multiLevelType w:val="multilevel"/>
    <w:tmpl w:val="BAA4A0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10EF4E60"/>
    <w:multiLevelType w:val="multilevel"/>
    <w:tmpl w:val="0BB43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11047976"/>
    <w:multiLevelType w:val="multilevel"/>
    <w:tmpl w:val="F092D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11702D85"/>
    <w:multiLevelType w:val="multilevel"/>
    <w:tmpl w:val="068EF8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117327F8"/>
    <w:multiLevelType w:val="multilevel"/>
    <w:tmpl w:val="3DA43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118D0905"/>
    <w:multiLevelType w:val="multilevel"/>
    <w:tmpl w:val="69F67B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11953BA9"/>
    <w:multiLevelType w:val="multilevel"/>
    <w:tmpl w:val="2B56FE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11E35EF8"/>
    <w:multiLevelType w:val="multilevel"/>
    <w:tmpl w:val="4E44D4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11ED614D"/>
    <w:multiLevelType w:val="multilevel"/>
    <w:tmpl w:val="3D541B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120B6357"/>
    <w:multiLevelType w:val="multilevel"/>
    <w:tmpl w:val="905E1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12160B6B"/>
    <w:multiLevelType w:val="multilevel"/>
    <w:tmpl w:val="4F68C0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121F5071"/>
    <w:multiLevelType w:val="multilevel"/>
    <w:tmpl w:val="79228B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12563337"/>
    <w:multiLevelType w:val="hybridMultilevel"/>
    <w:tmpl w:val="563817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" w15:restartNumberingAfterBreak="0">
    <w:nsid w:val="12836518"/>
    <w:multiLevelType w:val="multilevel"/>
    <w:tmpl w:val="5202B1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12CC5D25"/>
    <w:multiLevelType w:val="multilevel"/>
    <w:tmpl w:val="550E69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12D811AF"/>
    <w:multiLevelType w:val="multilevel"/>
    <w:tmpl w:val="44D05C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12EA55F6"/>
    <w:multiLevelType w:val="multilevel"/>
    <w:tmpl w:val="297CE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12F75309"/>
    <w:multiLevelType w:val="multilevel"/>
    <w:tmpl w:val="8B00E4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130C734E"/>
    <w:multiLevelType w:val="multilevel"/>
    <w:tmpl w:val="925E8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134D1DDD"/>
    <w:multiLevelType w:val="multilevel"/>
    <w:tmpl w:val="CAE8AB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13A548A1"/>
    <w:multiLevelType w:val="multilevel"/>
    <w:tmpl w:val="25405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14361AAC"/>
    <w:multiLevelType w:val="multilevel"/>
    <w:tmpl w:val="D99E16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1" w15:restartNumberingAfterBreak="0">
    <w:nsid w:val="14372BB2"/>
    <w:multiLevelType w:val="multilevel"/>
    <w:tmpl w:val="0E648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14855E0A"/>
    <w:multiLevelType w:val="multilevel"/>
    <w:tmpl w:val="F75AE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14DA2B5F"/>
    <w:multiLevelType w:val="multilevel"/>
    <w:tmpl w:val="1F2654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152B3458"/>
    <w:multiLevelType w:val="multilevel"/>
    <w:tmpl w:val="896C8B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158E2A14"/>
    <w:multiLevelType w:val="multilevel"/>
    <w:tmpl w:val="FBB264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15B85D43"/>
    <w:multiLevelType w:val="multilevel"/>
    <w:tmpl w:val="4CC22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15E06893"/>
    <w:multiLevelType w:val="multilevel"/>
    <w:tmpl w:val="4D3086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16155C67"/>
    <w:multiLevelType w:val="multilevel"/>
    <w:tmpl w:val="2960CC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161C65CA"/>
    <w:multiLevelType w:val="multilevel"/>
    <w:tmpl w:val="8CC85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16283FE9"/>
    <w:multiLevelType w:val="multilevel"/>
    <w:tmpl w:val="1D42E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1" w15:restartNumberingAfterBreak="0">
    <w:nsid w:val="16450657"/>
    <w:multiLevelType w:val="multilevel"/>
    <w:tmpl w:val="C24E9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16457D25"/>
    <w:multiLevelType w:val="multilevel"/>
    <w:tmpl w:val="8012AA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164F774C"/>
    <w:multiLevelType w:val="multilevel"/>
    <w:tmpl w:val="E14CD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167007E1"/>
    <w:multiLevelType w:val="multilevel"/>
    <w:tmpl w:val="CFAA4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167D7754"/>
    <w:multiLevelType w:val="multilevel"/>
    <w:tmpl w:val="2E2CB1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16880B58"/>
    <w:multiLevelType w:val="multilevel"/>
    <w:tmpl w:val="A1B29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16A3291D"/>
    <w:multiLevelType w:val="multilevel"/>
    <w:tmpl w:val="0B1C79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16D76425"/>
    <w:multiLevelType w:val="multilevel"/>
    <w:tmpl w:val="5F40A9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17153D0C"/>
    <w:multiLevelType w:val="multilevel"/>
    <w:tmpl w:val="4FCE0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17542FF9"/>
    <w:multiLevelType w:val="multilevel"/>
    <w:tmpl w:val="45369D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17555320"/>
    <w:multiLevelType w:val="multilevel"/>
    <w:tmpl w:val="93023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17596E94"/>
    <w:multiLevelType w:val="multilevel"/>
    <w:tmpl w:val="D17C0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177B7A68"/>
    <w:multiLevelType w:val="multilevel"/>
    <w:tmpl w:val="872AD9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179E3FD1"/>
    <w:multiLevelType w:val="multilevel"/>
    <w:tmpl w:val="F0CAF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17F13891"/>
    <w:multiLevelType w:val="multilevel"/>
    <w:tmpl w:val="9F70FA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180D683D"/>
    <w:multiLevelType w:val="multilevel"/>
    <w:tmpl w:val="66487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7" w15:restartNumberingAfterBreak="0">
    <w:nsid w:val="184B3D6C"/>
    <w:multiLevelType w:val="multilevel"/>
    <w:tmpl w:val="17A099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18F0747D"/>
    <w:multiLevelType w:val="multilevel"/>
    <w:tmpl w:val="739A55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199230B9"/>
    <w:multiLevelType w:val="multilevel"/>
    <w:tmpl w:val="C980AF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0" w15:restartNumberingAfterBreak="0">
    <w:nsid w:val="19CD0527"/>
    <w:multiLevelType w:val="multilevel"/>
    <w:tmpl w:val="93686F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19E34B91"/>
    <w:multiLevelType w:val="multilevel"/>
    <w:tmpl w:val="72EC66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19F86BB2"/>
    <w:multiLevelType w:val="multilevel"/>
    <w:tmpl w:val="B4546C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1A0B52F1"/>
    <w:multiLevelType w:val="multilevel"/>
    <w:tmpl w:val="6C28C0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4" w15:restartNumberingAfterBreak="0">
    <w:nsid w:val="1A124C04"/>
    <w:multiLevelType w:val="multilevel"/>
    <w:tmpl w:val="F1AE68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1A13709C"/>
    <w:multiLevelType w:val="multilevel"/>
    <w:tmpl w:val="B914B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1A1F590C"/>
    <w:multiLevelType w:val="multilevel"/>
    <w:tmpl w:val="E4F40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1A3A4B22"/>
    <w:multiLevelType w:val="multilevel"/>
    <w:tmpl w:val="34AE42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8" w15:restartNumberingAfterBreak="0">
    <w:nsid w:val="1A9925B3"/>
    <w:multiLevelType w:val="multilevel"/>
    <w:tmpl w:val="1F905F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1AA44594"/>
    <w:multiLevelType w:val="multilevel"/>
    <w:tmpl w:val="1152C5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0" w15:restartNumberingAfterBreak="0">
    <w:nsid w:val="1B680BC3"/>
    <w:multiLevelType w:val="multilevel"/>
    <w:tmpl w:val="DEE22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 w15:restartNumberingAfterBreak="0">
    <w:nsid w:val="1BCE69BA"/>
    <w:multiLevelType w:val="multilevel"/>
    <w:tmpl w:val="9AA064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1C16277E"/>
    <w:multiLevelType w:val="multilevel"/>
    <w:tmpl w:val="99FE26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1C8C4DEA"/>
    <w:multiLevelType w:val="multilevel"/>
    <w:tmpl w:val="B1EC3A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1C96500C"/>
    <w:multiLevelType w:val="multilevel"/>
    <w:tmpl w:val="43325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1C9828FE"/>
    <w:multiLevelType w:val="multilevel"/>
    <w:tmpl w:val="B4B662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6" w15:restartNumberingAfterBreak="0">
    <w:nsid w:val="1CAB77D7"/>
    <w:multiLevelType w:val="multilevel"/>
    <w:tmpl w:val="6C7420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7" w15:restartNumberingAfterBreak="0">
    <w:nsid w:val="1CBF0E8C"/>
    <w:multiLevelType w:val="multilevel"/>
    <w:tmpl w:val="875C6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 w15:restartNumberingAfterBreak="0">
    <w:nsid w:val="1CC566EA"/>
    <w:multiLevelType w:val="multilevel"/>
    <w:tmpl w:val="EDC8AF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1D853161"/>
    <w:multiLevelType w:val="multilevel"/>
    <w:tmpl w:val="016CC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 w15:restartNumberingAfterBreak="0">
    <w:nsid w:val="1D9353EB"/>
    <w:multiLevelType w:val="multilevel"/>
    <w:tmpl w:val="6AEEA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 w15:restartNumberingAfterBreak="0">
    <w:nsid w:val="1D9C29D3"/>
    <w:multiLevelType w:val="multilevel"/>
    <w:tmpl w:val="9252D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 w15:restartNumberingAfterBreak="0">
    <w:nsid w:val="1DDA758A"/>
    <w:multiLevelType w:val="multilevel"/>
    <w:tmpl w:val="176495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3" w15:restartNumberingAfterBreak="0">
    <w:nsid w:val="1E3C1984"/>
    <w:multiLevelType w:val="multilevel"/>
    <w:tmpl w:val="39643B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4" w15:restartNumberingAfterBreak="0">
    <w:nsid w:val="1E7523DF"/>
    <w:multiLevelType w:val="multilevel"/>
    <w:tmpl w:val="DA0222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5" w15:restartNumberingAfterBreak="0">
    <w:nsid w:val="1EC9441F"/>
    <w:multiLevelType w:val="multilevel"/>
    <w:tmpl w:val="4BD6BA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6" w15:restartNumberingAfterBreak="0">
    <w:nsid w:val="1EF55363"/>
    <w:multiLevelType w:val="multilevel"/>
    <w:tmpl w:val="6A5E1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" w15:restartNumberingAfterBreak="0">
    <w:nsid w:val="1F606752"/>
    <w:multiLevelType w:val="multilevel"/>
    <w:tmpl w:val="10226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 w15:restartNumberingAfterBreak="0">
    <w:nsid w:val="1F81507D"/>
    <w:multiLevelType w:val="multilevel"/>
    <w:tmpl w:val="33E424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9" w15:restartNumberingAfterBreak="0">
    <w:nsid w:val="1F912F47"/>
    <w:multiLevelType w:val="multilevel"/>
    <w:tmpl w:val="D2EC51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80" w15:restartNumberingAfterBreak="0">
    <w:nsid w:val="1FEE13CA"/>
    <w:multiLevelType w:val="multilevel"/>
    <w:tmpl w:val="CA6C36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81" w15:restartNumberingAfterBreak="0">
    <w:nsid w:val="1FF52DCE"/>
    <w:multiLevelType w:val="multilevel"/>
    <w:tmpl w:val="0C7672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82" w15:restartNumberingAfterBreak="0">
    <w:nsid w:val="1FF70355"/>
    <w:multiLevelType w:val="multilevel"/>
    <w:tmpl w:val="1618F5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83" w15:restartNumberingAfterBreak="0">
    <w:nsid w:val="207B3516"/>
    <w:multiLevelType w:val="multilevel"/>
    <w:tmpl w:val="A03486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84" w15:restartNumberingAfterBreak="0">
    <w:nsid w:val="207E2F0A"/>
    <w:multiLevelType w:val="multilevel"/>
    <w:tmpl w:val="AF1A2E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85" w15:restartNumberingAfterBreak="0">
    <w:nsid w:val="207F6306"/>
    <w:multiLevelType w:val="multilevel"/>
    <w:tmpl w:val="3C0AD2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86" w15:restartNumberingAfterBreak="0">
    <w:nsid w:val="208A7F0C"/>
    <w:multiLevelType w:val="multilevel"/>
    <w:tmpl w:val="A24243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87" w15:restartNumberingAfterBreak="0">
    <w:nsid w:val="20CD0025"/>
    <w:multiLevelType w:val="multilevel"/>
    <w:tmpl w:val="6CE89C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88" w15:restartNumberingAfterBreak="0">
    <w:nsid w:val="20F2097B"/>
    <w:multiLevelType w:val="multilevel"/>
    <w:tmpl w:val="BF06CA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89" w15:restartNumberingAfterBreak="0">
    <w:nsid w:val="21027E62"/>
    <w:multiLevelType w:val="multilevel"/>
    <w:tmpl w:val="7E3C33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90" w15:restartNumberingAfterBreak="0">
    <w:nsid w:val="216B2D10"/>
    <w:multiLevelType w:val="multilevel"/>
    <w:tmpl w:val="DE2255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91" w15:restartNumberingAfterBreak="0">
    <w:nsid w:val="21847068"/>
    <w:multiLevelType w:val="multilevel"/>
    <w:tmpl w:val="4EC670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92" w15:restartNumberingAfterBreak="0">
    <w:nsid w:val="218A6C55"/>
    <w:multiLevelType w:val="multilevel"/>
    <w:tmpl w:val="87208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" w15:restartNumberingAfterBreak="0">
    <w:nsid w:val="218F19F3"/>
    <w:multiLevelType w:val="multilevel"/>
    <w:tmpl w:val="4F2499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94" w15:restartNumberingAfterBreak="0">
    <w:nsid w:val="219D37D3"/>
    <w:multiLevelType w:val="multilevel"/>
    <w:tmpl w:val="CC3259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5" w15:restartNumberingAfterBreak="0">
    <w:nsid w:val="219F14CF"/>
    <w:multiLevelType w:val="multilevel"/>
    <w:tmpl w:val="05E09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" w15:restartNumberingAfterBreak="0">
    <w:nsid w:val="21DD5A6F"/>
    <w:multiLevelType w:val="multilevel"/>
    <w:tmpl w:val="3BFC8C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97" w15:restartNumberingAfterBreak="0">
    <w:nsid w:val="222227AC"/>
    <w:multiLevelType w:val="multilevel"/>
    <w:tmpl w:val="430C7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8" w15:restartNumberingAfterBreak="0">
    <w:nsid w:val="22430CE4"/>
    <w:multiLevelType w:val="multilevel"/>
    <w:tmpl w:val="53788F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99" w15:restartNumberingAfterBreak="0">
    <w:nsid w:val="22695EEC"/>
    <w:multiLevelType w:val="multilevel"/>
    <w:tmpl w:val="94AC1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0" w15:restartNumberingAfterBreak="0">
    <w:nsid w:val="22735C8F"/>
    <w:multiLevelType w:val="multilevel"/>
    <w:tmpl w:val="55BC9D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01" w15:restartNumberingAfterBreak="0">
    <w:nsid w:val="229723A2"/>
    <w:multiLevelType w:val="multilevel"/>
    <w:tmpl w:val="7640D5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02" w15:restartNumberingAfterBreak="0">
    <w:nsid w:val="22E31E75"/>
    <w:multiLevelType w:val="multilevel"/>
    <w:tmpl w:val="63C60D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3" w15:restartNumberingAfterBreak="0">
    <w:nsid w:val="23274997"/>
    <w:multiLevelType w:val="multilevel"/>
    <w:tmpl w:val="D58C19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04" w15:restartNumberingAfterBreak="0">
    <w:nsid w:val="232D2CB7"/>
    <w:multiLevelType w:val="multilevel"/>
    <w:tmpl w:val="6C5466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05" w15:restartNumberingAfterBreak="0">
    <w:nsid w:val="23595804"/>
    <w:multiLevelType w:val="multilevel"/>
    <w:tmpl w:val="A7667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6" w15:restartNumberingAfterBreak="0">
    <w:nsid w:val="2374452D"/>
    <w:multiLevelType w:val="multilevel"/>
    <w:tmpl w:val="197E7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7" w15:restartNumberingAfterBreak="0">
    <w:nsid w:val="23856425"/>
    <w:multiLevelType w:val="multilevel"/>
    <w:tmpl w:val="6E006F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08" w15:restartNumberingAfterBreak="0">
    <w:nsid w:val="238B3F93"/>
    <w:multiLevelType w:val="multilevel"/>
    <w:tmpl w:val="66D206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9" w15:restartNumberingAfterBreak="0">
    <w:nsid w:val="23BF2106"/>
    <w:multiLevelType w:val="multilevel"/>
    <w:tmpl w:val="1E7CD9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10" w15:restartNumberingAfterBreak="0">
    <w:nsid w:val="23FA6367"/>
    <w:multiLevelType w:val="multilevel"/>
    <w:tmpl w:val="81D098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11" w15:restartNumberingAfterBreak="0">
    <w:nsid w:val="244475AE"/>
    <w:multiLevelType w:val="multilevel"/>
    <w:tmpl w:val="A9B89A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12" w15:restartNumberingAfterBreak="0">
    <w:nsid w:val="248B14E2"/>
    <w:multiLevelType w:val="multilevel"/>
    <w:tmpl w:val="D06C6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3" w15:restartNumberingAfterBreak="0">
    <w:nsid w:val="24BD1A4C"/>
    <w:multiLevelType w:val="multilevel"/>
    <w:tmpl w:val="20C8F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4" w15:restartNumberingAfterBreak="0">
    <w:nsid w:val="24CD7FE4"/>
    <w:multiLevelType w:val="multilevel"/>
    <w:tmpl w:val="47F02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5" w15:restartNumberingAfterBreak="0">
    <w:nsid w:val="24D71394"/>
    <w:multiLevelType w:val="multilevel"/>
    <w:tmpl w:val="7ABE4C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16" w15:restartNumberingAfterBreak="0">
    <w:nsid w:val="24DB2BB8"/>
    <w:multiLevelType w:val="multilevel"/>
    <w:tmpl w:val="DB62C5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17" w15:restartNumberingAfterBreak="0">
    <w:nsid w:val="24F7428B"/>
    <w:multiLevelType w:val="multilevel"/>
    <w:tmpl w:val="23CE01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18" w15:restartNumberingAfterBreak="0">
    <w:nsid w:val="2504399C"/>
    <w:multiLevelType w:val="multilevel"/>
    <w:tmpl w:val="CFA69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9" w15:restartNumberingAfterBreak="0">
    <w:nsid w:val="25666145"/>
    <w:multiLevelType w:val="multilevel"/>
    <w:tmpl w:val="A1C8F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0" w15:restartNumberingAfterBreak="0">
    <w:nsid w:val="25706ECA"/>
    <w:multiLevelType w:val="multilevel"/>
    <w:tmpl w:val="F58CAA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21" w15:restartNumberingAfterBreak="0">
    <w:nsid w:val="25806289"/>
    <w:multiLevelType w:val="multilevel"/>
    <w:tmpl w:val="BBD217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22" w15:restartNumberingAfterBreak="0">
    <w:nsid w:val="25A02596"/>
    <w:multiLevelType w:val="multilevel"/>
    <w:tmpl w:val="637AC1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23" w15:restartNumberingAfterBreak="0">
    <w:nsid w:val="26775ADF"/>
    <w:multiLevelType w:val="multilevel"/>
    <w:tmpl w:val="BD062A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24" w15:restartNumberingAfterBreak="0">
    <w:nsid w:val="267E621E"/>
    <w:multiLevelType w:val="multilevel"/>
    <w:tmpl w:val="B0A062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25" w15:restartNumberingAfterBreak="0">
    <w:nsid w:val="268F06AB"/>
    <w:multiLevelType w:val="multilevel"/>
    <w:tmpl w:val="208C0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6" w15:restartNumberingAfterBreak="0">
    <w:nsid w:val="26AA08A4"/>
    <w:multiLevelType w:val="multilevel"/>
    <w:tmpl w:val="34726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7" w15:restartNumberingAfterBreak="0">
    <w:nsid w:val="2718081E"/>
    <w:multiLevelType w:val="multilevel"/>
    <w:tmpl w:val="22FA1A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28" w15:restartNumberingAfterBreak="0">
    <w:nsid w:val="2738471A"/>
    <w:multiLevelType w:val="multilevel"/>
    <w:tmpl w:val="C770A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9" w15:restartNumberingAfterBreak="0">
    <w:nsid w:val="27507335"/>
    <w:multiLevelType w:val="multilevel"/>
    <w:tmpl w:val="F1BEB6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30" w15:restartNumberingAfterBreak="0">
    <w:nsid w:val="278C6312"/>
    <w:multiLevelType w:val="multilevel"/>
    <w:tmpl w:val="00B47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1" w15:restartNumberingAfterBreak="0">
    <w:nsid w:val="27A93E51"/>
    <w:multiLevelType w:val="multilevel"/>
    <w:tmpl w:val="D16E2A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32" w15:restartNumberingAfterBreak="0">
    <w:nsid w:val="28C12120"/>
    <w:multiLevelType w:val="multilevel"/>
    <w:tmpl w:val="FB8E41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33" w15:restartNumberingAfterBreak="0">
    <w:nsid w:val="291005D6"/>
    <w:multiLevelType w:val="multilevel"/>
    <w:tmpl w:val="1EAE46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34" w15:restartNumberingAfterBreak="0">
    <w:nsid w:val="291F4118"/>
    <w:multiLevelType w:val="multilevel"/>
    <w:tmpl w:val="E34EC5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35" w15:restartNumberingAfterBreak="0">
    <w:nsid w:val="29752DA9"/>
    <w:multiLevelType w:val="multilevel"/>
    <w:tmpl w:val="B00C6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6" w15:restartNumberingAfterBreak="0">
    <w:nsid w:val="29BD678A"/>
    <w:multiLevelType w:val="multilevel"/>
    <w:tmpl w:val="D52CAE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37" w15:restartNumberingAfterBreak="0">
    <w:nsid w:val="29F551DB"/>
    <w:multiLevelType w:val="multilevel"/>
    <w:tmpl w:val="10BE9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8" w15:restartNumberingAfterBreak="0">
    <w:nsid w:val="2A2D3688"/>
    <w:multiLevelType w:val="multilevel"/>
    <w:tmpl w:val="6A361E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39" w15:restartNumberingAfterBreak="0">
    <w:nsid w:val="2A7B789A"/>
    <w:multiLevelType w:val="multilevel"/>
    <w:tmpl w:val="E2E4FB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40" w15:restartNumberingAfterBreak="0">
    <w:nsid w:val="2A924C5F"/>
    <w:multiLevelType w:val="multilevel"/>
    <w:tmpl w:val="4844B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1" w15:restartNumberingAfterBreak="0">
    <w:nsid w:val="2AF526F7"/>
    <w:multiLevelType w:val="multilevel"/>
    <w:tmpl w:val="F5D0B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42" w15:restartNumberingAfterBreak="0">
    <w:nsid w:val="2B342102"/>
    <w:multiLevelType w:val="multilevel"/>
    <w:tmpl w:val="F29A8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3" w15:restartNumberingAfterBreak="0">
    <w:nsid w:val="2BBD32D3"/>
    <w:multiLevelType w:val="multilevel"/>
    <w:tmpl w:val="0FD490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44" w15:restartNumberingAfterBreak="0">
    <w:nsid w:val="2BE476DD"/>
    <w:multiLevelType w:val="multilevel"/>
    <w:tmpl w:val="AE4293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45" w15:restartNumberingAfterBreak="0">
    <w:nsid w:val="2C8C2AED"/>
    <w:multiLevelType w:val="multilevel"/>
    <w:tmpl w:val="2382A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46" w15:restartNumberingAfterBreak="0">
    <w:nsid w:val="2D0262F5"/>
    <w:multiLevelType w:val="multilevel"/>
    <w:tmpl w:val="355C7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7" w15:restartNumberingAfterBreak="0">
    <w:nsid w:val="2D0B4534"/>
    <w:multiLevelType w:val="multilevel"/>
    <w:tmpl w:val="5DE47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8" w15:restartNumberingAfterBreak="0">
    <w:nsid w:val="2D106D8F"/>
    <w:multiLevelType w:val="multilevel"/>
    <w:tmpl w:val="BC7C98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49" w15:restartNumberingAfterBreak="0">
    <w:nsid w:val="2D8B5CDB"/>
    <w:multiLevelType w:val="multilevel"/>
    <w:tmpl w:val="02F83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0" w15:restartNumberingAfterBreak="0">
    <w:nsid w:val="2D8E4FBB"/>
    <w:multiLevelType w:val="multilevel"/>
    <w:tmpl w:val="DE505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1" w15:restartNumberingAfterBreak="0">
    <w:nsid w:val="2E425F91"/>
    <w:multiLevelType w:val="multilevel"/>
    <w:tmpl w:val="F0E874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52" w15:restartNumberingAfterBreak="0">
    <w:nsid w:val="2E6108C9"/>
    <w:multiLevelType w:val="multilevel"/>
    <w:tmpl w:val="897A75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53" w15:restartNumberingAfterBreak="0">
    <w:nsid w:val="2ECF6941"/>
    <w:multiLevelType w:val="multilevel"/>
    <w:tmpl w:val="70641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4" w15:restartNumberingAfterBreak="0">
    <w:nsid w:val="2EDE49E1"/>
    <w:multiLevelType w:val="multilevel"/>
    <w:tmpl w:val="1C46EE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55" w15:restartNumberingAfterBreak="0">
    <w:nsid w:val="2EFA674C"/>
    <w:multiLevelType w:val="multilevel"/>
    <w:tmpl w:val="3F38A7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56" w15:restartNumberingAfterBreak="0">
    <w:nsid w:val="2F1169AF"/>
    <w:multiLevelType w:val="multilevel"/>
    <w:tmpl w:val="40C418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57" w15:restartNumberingAfterBreak="0">
    <w:nsid w:val="2F243605"/>
    <w:multiLevelType w:val="multilevel"/>
    <w:tmpl w:val="591AD5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58" w15:restartNumberingAfterBreak="0">
    <w:nsid w:val="30100CD8"/>
    <w:multiLevelType w:val="multilevel"/>
    <w:tmpl w:val="E904F4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59" w15:restartNumberingAfterBreak="0">
    <w:nsid w:val="302B13A1"/>
    <w:multiLevelType w:val="multilevel"/>
    <w:tmpl w:val="6A128F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60" w15:restartNumberingAfterBreak="0">
    <w:nsid w:val="3037736C"/>
    <w:multiLevelType w:val="multilevel"/>
    <w:tmpl w:val="711010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61" w15:restartNumberingAfterBreak="0">
    <w:nsid w:val="30560014"/>
    <w:multiLevelType w:val="multilevel"/>
    <w:tmpl w:val="655265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62" w15:restartNumberingAfterBreak="0">
    <w:nsid w:val="30974520"/>
    <w:multiLevelType w:val="multilevel"/>
    <w:tmpl w:val="62DC0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3" w15:restartNumberingAfterBreak="0">
    <w:nsid w:val="30B437FC"/>
    <w:multiLevelType w:val="multilevel"/>
    <w:tmpl w:val="F3C68A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64" w15:restartNumberingAfterBreak="0">
    <w:nsid w:val="30C12670"/>
    <w:multiLevelType w:val="multilevel"/>
    <w:tmpl w:val="A5BE09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65" w15:restartNumberingAfterBreak="0">
    <w:nsid w:val="30C81F93"/>
    <w:multiLevelType w:val="multilevel"/>
    <w:tmpl w:val="FE34C0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66" w15:restartNumberingAfterBreak="0">
    <w:nsid w:val="30D5298A"/>
    <w:multiLevelType w:val="multilevel"/>
    <w:tmpl w:val="A6E8B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7" w15:restartNumberingAfterBreak="0">
    <w:nsid w:val="30E45898"/>
    <w:multiLevelType w:val="multilevel"/>
    <w:tmpl w:val="2F622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8" w15:restartNumberingAfterBreak="0">
    <w:nsid w:val="30F74283"/>
    <w:multiLevelType w:val="multilevel"/>
    <w:tmpl w:val="D6CE20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69" w15:restartNumberingAfterBreak="0">
    <w:nsid w:val="3146774D"/>
    <w:multiLevelType w:val="multilevel"/>
    <w:tmpl w:val="15A0E9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70" w15:restartNumberingAfterBreak="0">
    <w:nsid w:val="31DE5BB0"/>
    <w:multiLevelType w:val="multilevel"/>
    <w:tmpl w:val="774C2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1" w15:restartNumberingAfterBreak="0">
    <w:nsid w:val="31F07354"/>
    <w:multiLevelType w:val="multilevel"/>
    <w:tmpl w:val="430EC8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72" w15:restartNumberingAfterBreak="0">
    <w:nsid w:val="320B1074"/>
    <w:multiLevelType w:val="multilevel"/>
    <w:tmpl w:val="B2667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3" w15:restartNumberingAfterBreak="0">
    <w:nsid w:val="32180CFA"/>
    <w:multiLevelType w:val="multilevel"/>
    <w:tmpl w:val="2B945C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74" w15:restartNumberingAfterBreak="0">
    <w:nsid w:val="323E32C1"/>
    <w:multiLevelType w:val="multilevel"/>
    <w:tmpl w:val="B36471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75" w15:restartNumberingAfterBreak="0">
    <w:nsid w:val="324239B8"/>
    <w:multiLevelType w:val="multilevel"/>
    <w:tmpl w:val="FCB8A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6" w15:restartNumberingAfterBreak="0">
    <w:nsid w:val="326924E2"/>
    <w:multiLevelType w:val="multilevel"/>
    <w:tmpl w:val="3F2601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77" w15:restartNumberingAfterBreak="0">
    <w:nsid w:val="327B514D"/>
    <w:multiLevelType w:val="multilevel"/>
    <w:tmpl w:val="919E00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78" w15:restartNumberingAfterBreak="0">
    <w:nsid w:val="32C9026D"/>
    <w:multiLevelType w:val="multilevel"/>
    <w:tmpl w:val="8C9CB8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79" w15:restartNumberingAfterBreak="0">
    <w:nsid w:val="32F102D8"/>
    <w:multiLevelType w:val="multilevel"/>
    <w:tmpl w:val="B10452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80" w15:restartNumberingAfterBreak="0">
    <w:nsid w:val="32F46630"/>
    <w:multiLevelType w:val="multilevel"/>
    <w:tmpl w:val="317CAF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81" w15:restartNumberingAfterBreak="0">
    <w:nsid w:val="333A6415"/>
    <w:multiLevelType w:val="multilevel"/>
    <w:tmpl w:val="66C040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82" w15:restartNumberingAfterBreak="0">
    <w:nsid w:val="335D311C"/>
    <w:multiLevelType w:val="multilevel"/>
    <w:tmpl w:val="9E0E2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3" w15:restartNumberingAfterBreak="0">
    <w:nsid w:val="33E33BEB"/>
    <w:multiLevelType w:val="multilevel"/>
    <w:tmpl w:val="D64A88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84" w15:restartNumberingAfterBreak="0">
    <w:nsid w:val="34462FB2"/>
    <w:multiLevelType w:val="multilevel"/>
    <w:tmpl w:val="09345F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85" w15:restartNumberingAfterBreak="0">
    <w:nsid w:val="34A259CE"/>
    <w:multiLevelType w:val="multilevel"/>
    <w:tmpl w:val="D706B4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86" w15:restartNumberingAfterBreak="0">
    <w:nsid w:val="34CE759C"/>
    <w:multiLevelType w:val="multilevel"/>
    <w:tmpl w:val="6E0890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87" w15:restartNumberingAfterBreak="0">
    <w:nsid w:val="34D923A7"/>
    <w:multiLevelType w:val="multilevel"/>
    <w:tmpl w:val="0100B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8" w15:restartNumberingAfterBreak="0">
    <w:nsid w:val="34E15E9D"/>
    <w:multiLevelType w:val="multilevel"/>
    <w:tmpl w:val="061EF1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89" w15:restartNumberingAfterBreak="0">
    <w:nsid w:val="355B120E"/>
    <w:multiLevelType w:val="multilevel"/>
    <w:tmpl w:val="89726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0" w15:restartNumberingAfterBreak="0">
    <w:nsid w:val="35606C75"/>
    <w:multiLevelType w:val="multilevel"/>
    <w:tmpl w:val="3F225A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91" w15:restartNumberingAfterBreak="0">
    <w:nsid w:val="35746340"/>
    <w:multiLevelType w:val="multilevel"/>
    <w:tmpl w:val="C4CA1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2" w15:restartNumberingAfterBreak="0">
    <w:nsid w:val="35926FD5"/>
    <w:multiLevelType w:val="multilevel"/>
    <w:tmpl w:val="0BB80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3" w15:restartNumberingAfterBreak="0">
    <w:nsid w:val="35C50F54"/>
    <w:multiLevelType w:val="multilevel"/>
    <w:tmpl w:val="9704EE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94" w15:restartNumberingAfterBreak="0">
    <w:nsid w:val="35CD427B"/>
    <w:multiLevelType w:val="multilevel"/>
    <w:tmpl w:val="5FE40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5" w15:restartNumberingAfterBreak="0">
    <w:nsid w:val="35DC7FF1"/>
    <w:multiLevelType w:val="multilevel"/>
    <w:tmpl w:val="30AC98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96" w15:restartNumberingAfterBreak="0">
    <w:nsid w:val="35FE104D"/>
    <w:multiLevelType w:val="multilevel"/>
    <w:tmpl w:val="117C3F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97" w15:restartNumberingAfterBreak="0">
    <w:nsid w:val="36355B90"/>
    <w:multiLevelType w:val="multilevel"/>
    <w:tmpl w:val="D6F4F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8" w15:restartNumberingAfterBreak="0">
    <w:nsid w:val="36533F17"/>
    <w:multiLevelType w:val="multilevel"/>
    <w:tmpl w:val="44FCE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9" w15:restartNumberingAfterBreak="0">
    <w:nsid w:val="36AA5B62"/>
    <w:multiLevelType w:val="multilevel"/>
    <w:tmpl w:val="2EF836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00" w15:restartNumberingAfterBreak="0">
    <w:nsid w:val="36FD51B4"/>
    <w:multiLevelType w:val="multilevel"/>
    <w:tmpl w:val="79F085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01" w15:restartNumberingAfterBreak="0">
    <w:nsid w:val="370B56B3"/>
    <w:multiLevelType w:val="multilevel"/>
    <w:tmpl w:val="B2EEDF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02" w15:restartNumberingAfterBreak="0">
    <w:nsid w:val="370B5DB4"/>
    <w:multiLevelType w:val="multilevel"/>
    <w:tmpl w:val="01880F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03" w15:restartNumberingAfterBreak="0">
    <w:nsid w:val="37154E2A"/>
    <w:multiLevelType w:val="multilevel"/>
    <w:tmpl w:val="AA645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04" w15:restartNumberingAfterBreak="0">
    <w:nsid w:val="37403E13"/>
    <w:multiLevelType w:val="multilevel"/>
    <w:tmpl w:val="43E2C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5" w15:restartNumberingAfterBreak="0">
    <w:nsid w:val="375155B6"/>
    <w:multiLevelType w:val="multilevel"/>
    <w:tmpl w:val="C91856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06" w15:restartNumberingAfterBreak="0">
    <w:nsid w:val="37767B96"/>
    <w:multiLevelType w:val="multilevel"/>
    <w:tmpl w:val="0E7E6B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07" w15:restartNumberingAfterBreak="0">
    <w:nsid w:val="378059EF"/>
    <w:multiLevelType w:val="multilevel"/>
    <w:tmpl w:val="FCA268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08" w15:restartNumberingAfterBreak="0">
    <w:nsid w:val="37963CF8"/>
    <w:multiLevelType w:val="multilevel"/>
    <w:tmpl w:val="6F3E04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09" w15:restartNumberingAfterBreak="0">
    <w:nsid w:val="37CC5420"/>
    <w:multiLevelType w:val="multilevel"/>
    <w:tmpl w:val="39A26D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10" w15:restartNumberingAfterBreak="0">
    <w:nsid w:val="3812456A"/>
    <w:multiLevelType w:val="multilevel"/>
    <w:tmpl w:val="80408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1" w15:restartNumberingAfterBreak="0">
    <w:nsid w:val="38486CDF"/>
    <w:multiLevelType w:val="multilevel"/>
    <w:tmpl w:val="F6444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2" w15:restartNumberingAfterBreak="0">
    <w:nsid w:val="38775DEA"/>
    <w:multiLevelType w:val="multilevel"/>
    <w:tmpl w:val="3028BF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13" w15:restartNumberingAfterBreak="0">
    <w:nsid w:val="387D4F4F"/>
    <w:multiLevelType w:val="multilevel"/>
    <w:tmpl w:val="97A64E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14" w15:restartNumberingAfterBreak="0">
    <w:nsid w:val="38A965AF"/>
    <w:multiLevelType w:val="multilevel"/>
    <w:tmpl w:val="578CFA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15" w15:restartNumberingAfterBreak="0">
    <w:nsid w:val="38D1727A"/>
    <w:multiLevelType w:val="multilevel"/>
    <w:tmpl w:val="14F2E2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16" w15:restartNumberingAfterBreak="0">
    <w:nsid w:val="38FA1695"/>
    <w:multiLevelType w:val="multilevel"/>
    <w:tmpl w:val="17544D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17" w15:restartNumberingAfterBreak="0">
    <w:nsid w:val="390D6D9C"/>
    <w:multiLevelType w:val="multilevel"/>
    <w:tmpl w:val="91BC5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8" w15:restartNumberingAfterBreak="0">
    <w:nsid w:val="391A5CB8"/>
    <w:multiLevelType w:val="multilevel"/>
    <w:tmpl w:val="91645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9" w15:restartNumberingAfterBreak="0">
    <w:nsid w:val="395D6877"/>
    <w:multiLevelType w:val="multilevel"/>
    <w:tmpl w:val="FBB4D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0" w15:restartNumberingAfterBreak="0">
    <w:nsid w:val="39733922"/>
    <w:multiLevelType w:val="multilevel"/>
    <w:tmpl w:val="0C882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1" w15:restartNumberingAfterBreak="0">
    <w:nsid w:val="39B9336A"/>
    <w:multiLevelType w:val="multilevel"/>
    <w:tmpl w:val="6F5462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22" w15:restartNumberingAfterBreak="0">
    <w:nsid w:val="3A3411CE"/>
    <w:multiLevelType w:val="multilevel"/>
    <w:tmpl w:val="A07E7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3" w15:restartNumberingAfterBreak="0">
    <w:nsid w:val="3A824322"/>
    <w:multiLevelType w:val="multilevel"/>
    <w:tmpl w:val="625A6B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24" w15:restartNumberingAfterBreak="0">
    <w:nsid w:val="3AA46D17"/>
    <w:multiLevelType w:val="multilevel"/>
    <w:tmpl w:val="C6DECF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25" w15:restartNumberingAfterBreak="0">
    <w:nsid w:val="3AD94F00"/>
    <w:multiLevelType w:val="multilevel"/>
    <w:tmpl w:val="0FA208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26" w15:restartNumberingAfterBreak="0">
    <w:nsid w:val="3AF62D15"/>
    <w:multiLevelType w:val="multilevel"/>
    <w:tmpl w:val="890863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27" w15:restartNumberingAfterBreak="0">
    <w:nsid w:val="3B0145C9"/>
    <w:multiLevelType w:val="multilevel"/>
    <w:tmpl w:val="08D40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8" w15:restartNumberingAfterBreak="0">
    <w:nsid w:val="3B1A16B3"/>
    <w:multiLevelType w:val="multilevel"/>
    <w:tmpl w:val="F96A15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29" w15:restartNumberingAfterBreak="0">
    <w:nsid w:val="3B334D1E"/>
    <w:multiLevelType w:val="multilevel"/>
    <w:tmpl w:val="6E2E7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0" w15:restartNumberingAfterBreak="0">
    <w:nsid w:val="3B7C4172"/>
    <w:multiLevelType w:val="multilevel"/>
    <w:tmpl w:val="065A2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1" w15:restartNumberingAfterBreak="0">
    <w:nsid w:val="3BA911A9"/>
    <w:multiLevelType w:val="multilevel"/>
    <w:tmpl w:val="7E505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2" w15:restartNumberingAfterBreak="0">
    <w:nsid w:val="3BCA0151"/>
    <w:multiLevelType w:val="multilevel"/>
    <w:tmpl w:val="5CE89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3" w15:restartNumberingAfterBreak="0">
    <w:nsid w:val="3C2D3919"/>
    <w:multiLevelType w:val="multilevel"/>
    <w:tmpl w:val="56E04A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4" w15:restartNumberingAfterBreak="0">
    <w:nsid w:val="3C5B2513"/>
    <w:multiLevelType w:val="multilevel"/>
    <w:tmpl w:val="09267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5" w15:restartNumberingAfterBreak="0">
    <w:nsid w:val="3C664F37"/>
    <w:multiLevelType w:val="multilevel"/>
    <w:tmpl w:val="8534C1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36" w15:restartNumberingAfterBreak="0">
    <w:nsid w:val="3CB9483B"/>
    <w:multiLevelType w:val="multilevel"/>
    <w:tmpl w:val="824AC1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37" w15:restartNumberingAfterBreak="0">
    <w:nsid w:val="3CD32B4C"/>
    <w:multiLevelType w:val="multilevel"/>
    <w:tmpl w:val="92BCC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8" w15:restartNumberingAfterBreak="0">
    <w:nsid w:val="3D065AE9"/>
    <w:multiLevelType w:val="multilevel"/>
    <w:tmpl w:val="B2C23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9" w15:restartNumberingAfterBreak="0">
    <w:nsid w:val="3D2E4FD3"/>
    <w:multiLevelType w:val="multilevel"/>
    <w:tmpl w:val="52A04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0" w15:restartNumberingAfterBreak="0">
    <w:nsid w:val="3D2E573D"/>
    <w:multiLevelType w:val="multilevel"/>
    <w:tmpl w:val="11ECF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41" w15:restartNumberingAfterBreak="0">
    <w:nsid w:val="3D372943"/>
    <w:multiLevelType w:val="multilevel"/>
    <w:tmpl w:val="4DFC1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2" w15:restartNumberingAfterBreak="0">
    <w:nsid w:val="3D4D7BAD"/>
    <w:multiLevelType w:val="multilevel"/>
    <w:tmpl w:val="F502F6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43" w15:restartNumberingAfterBreak="0">
    <w:nsid w:val="3D4D7FD1"/>
    <w:multiLevelType w:val="multilevel"/>
    <w:tmpl w:val="7B48E2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44" w15:restartNumberingAfterBreak="0">
    <w:nsid w:val="3D715178"/>
    <w:multiLevelType w:val="multilevel"/>
    <w:tmpl w:val="4BF8DC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45" w15:restartNumberingAfterBreak="0">
    <w:nsid w:val="3DA220D5"/>
    <w:multiLevelType w:val="multilevel"/>
    <w:tmpl w:val="9F6EDF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46" w15:restartNumberingAfterBreak="0">
    <w:nsid w:val="3DCD2C50"/>
    <w:multiLevelType w:val="multilevel"/>
    <w:tmpl w:val="72D849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47" w15:restartNumberingAfterBreak="0">
    <w:nsid w:val="3E0804AB"/>
    <w:multiLevelType w:val="multilevel"/>
    <w:tmpl w:val="63EA7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8" w15:restartNumberingAfterBreak="0">
    <w:nsid w:val="3E4E7F26"/>
    <w:multiLevelType w:val="multilevel"/>
    <w:tmpl w:val="2C866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9" w15:restartNumberingAfterBreak="0">
    <w:nsid w:val="3E602B01"/>
    <w:multiLevelType w:val="multilevel"/>
    <w:tmpl w:val="03788C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50" w15:restartNumberingAfterBreak="0">
    <w:nsid w:val="3ECE34DE"/>
    <w:multiLevelType w:val="multilevel"/>
    <w:tmpl w:val="CE563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1" w15:restartNumberingAfterBreak="0">
    <w:nsid w:val="3ED06A8B"/>
    <w:multiLevelType w:val="multilevel"/>
    <w:tmpl w:val="496C0F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52" w15:restartNumberingAfterBreak="0">
    <w:nsid w:val="3EF27D54"/>
    <w:multiLevelType w:val="multilevel"/>
    <w:tmpl w:val="CAD4BA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53" w15:restartNumberingAfterBreak="0">
    <w:nsid w:val="3F3D5374"/>
    <w:multiLevelType w:val="multilevel"/>
    <w:tmpl w:val="7F02DE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54" w15:restartNumberingAfterBreak="0">
    <w:nsid w:val="3F5730E5"/>
    <w:multiLevelType w:val="multilevel"/>
    <w:tmpl w:val="D7BAB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5" w15:restartNumberingAfterBreak="0">
    <w:nsid w:val="3F9C7456"/>
    <w:multiLevelType w:val="multilevel"/>
    <w:tmpl w:val="8D8A6C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56" w15:restartNumberingAfterBreak="0">
    <w:nsid w:val="3FD52052"/>
    <w:multiLevelType w:val="multilevel"/>
    <w:tmpl w:val="5A387B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57" w15:restartNumberingAfterBreak="0">
    <w:nsid w:val="3FE20C38"/>
    <w:multiLevelType w:val="multilevel"/>
    <w:tmpl w:val="E97488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58" w15:restartNumberingAfterBreak="0">
    <w:nsid w:val="4009614A"/>
    <w:multiLevelType w:val="multilevel"/>
    <w:tmpl w:val="441EA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9" w15:restartNumberingAfterBreak="0">
    <w:nsid w:val="407D4254"/>
    <w:multiLevelType w:val="multilevel"/>
    <w:tmpl w:val="C346CD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60" w15:restartNumberingAfterBreak="0">
    <w:nsid w:val="409003B0"/>
    <w:multiLevelType w:val="multilevel"/>
    <w:tmpl w:val="6AF4B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1" w15:restartNumberingAfterBreak="0">
    <w:nsid w:val="40913B1C"/>
    <w:multiLevelType w:val="multilevel"/>
    <w:tmpl w:val="DC764B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62" w15:restartNumberingAfterBreak="0">
    <w:nsid w:val="40A5389E"/>
    <w:multiLevelType w:val="multilevel"/>
    <w:tmpl w:val="77A2E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3" w15:restartNumberingAfterBreak="0">
    <w:nsid w:val="411F7644"/>
    <w:multiLevelType w:val="multilevel"/>
    <w:tmpl w:val="B3B24C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64" w15:restartNumberingAfterBreak="0">
    <w:nsid w:val="413134C3"/>
    <w:multiLevelType w:val="multilevel"/>
    <w:tmpl w:val="C45ED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5" w15:restartNumberingAfterBreak="0">
    <w:nsid w:val="414E1ED3"/>
    <w:multiLevelType w:val="multilevel"/>
    <w:tmpl w:val="58C86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6" w15:restartNumberingAfterBreak="0">
    <w:nsid w:val="415055F2"/>
    <w:multiLevelType w:val="multilevel"/>
    <w:tmpl w:val="CB26E4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67" w15:restartNumberingAfterBreak="0">
    <w:nsid w:val="41517690"/>
    <w:multiLevelType w:val="multilevel"/>
    <w:tmpl w:val="A49A2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8" w15:restartNumberingAfterBreak="0">
    <w:nsid w:val="41632541"/>
    <w:multiLevelType w:val="multilevel"/>
    <w:tmpl w:val="B5088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9" w15:restartNumberingAfterBreak="0">
    <w:nsid w:val="41A105DE"/>
    <w:multiLevelType w:val="multilevel"/>
    <w:tmpl w:val="8E2CCF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70" w15:restartNumberingAfterBreak="0">
    <w:nsid w:val="41BE4C10"/>
    <w:multiLevelType w:val="multilevel"/>
    <w:tmpl w:val="9D0A30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71" w15:restartNumberingAfterBreak="0">
    <w:nsid w:val="42254204"/>
    <w:multiLevelType w:val="multilevel"/>
    <w:tmpl w:val="900816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72" w15:restartNumberingAfterBreak="0">
    <w:nsid w:val="42493D56"/>
    <w:multiLevelType w:val="multilevel"/>
    <w:tmpl w:val="9A36BA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73" w15:restartNumberingAfterBreak="0">
    <w:nsid w:val="42667668"/>
    <w:multiLevelType w:val="multilevel"/>
    <w:tmpl w:val="714872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74" w15:restartNumberingAfterBreak="0">
    <w:nsid w:val="4291051B"/>
    <w:multiLevelType w:val="multilevel"/>
    <w:tmpl w:val="2E4C9A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75" w15:restartNumberingAfterBreak="0">
    <w:nsid w:val="429C0F16"/>
    <w:multiLevelType w:val="multilevel"/>
    <w:tmpl w:val="CB8EB5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76" w15:restartNumberingAfterBreak="0">
    <w:nsid w:val="43112274"/>
    <w:multiLevelType w:val="multilevel"/>
    <w:tmpl w:val="E1A4FF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77" w15:restartNumberingAfterBreak="0">
    <w:nsid w:val="432236C7"/>
    <w:multiLevelType w:val="multilevel"/>
    <w:tmpl w:val="8438D8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78" w15:restartNumberingAfterBreak="0">
    <w:nsid w:val="43277262"/>
    <w:multiLevelType w:val="multilevel"/>
    <w:tmpl w:val="D28CE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9" w15:restartNumberingAfterBreak="0">
    <w:nsid w:val="438932B9"/>
    <w:multiLevelType w:val="multilevel"/>
    <w:tmpl w:val="217CF4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80" w15:restartNumberingAfterBreak="0">
    <w:nsid w:val="43E72BFE"/>
    <w:multiLevelType w:val="multilevel"/>
    <w:tmpl w:val="C5E8D5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81" w15:restartNumberingAfterBreak="0">
    <w:nsid w:val="43F0050A"/>
    <w:multiLevelType w:val="multilevel"/>
    <w:tmpl w:val="23C24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2" w15:restartNumberingAfterBreak="0">
    <w:nsid w:val="442B686E"/>
    <w:multiLevelType w:val="multilevel"/>
    <w:tmpl w:val="43045B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83" w15:restartNumberingAfterBreak="0">
    <w:nsid w:val="44663C78"/>
    <w:multiLevelType w:val="multilevel"/>
    <w:tmpl w:val="14EAD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4" w15:restartNumberingAfterBreak="0">
    <w:nsid w:val="4484458F"/>
    <w:multiLevelType w:val="multilevel"/>
    <w:tmpl w:val="71902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5" w15:restartNumberingAfterBreak="0">
    <w:nsid w:val="44D26984"/>
    <w:multiLevelType w:val="multilevel"/>
    <w:tmpl w:val="7116E1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86" w15:restartNumberingAfterBreak="0">
    <w:nsid w:val="450E5B25"/>
    <w:multiLevelType w:val="multilevel"/>
    <w:tmpl w:val="AA225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7" w15:restartNumberingAfterBreak="0">
    <w:nsid w:val="45256F1B"/>
    <w:multiLevelType w:val="multilevel"/>
    <w:tmpl w:val="40021B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8" w15:restartNumberingAfterBreak="0">
    <w:nsid w:val="455E5ACA"/>
    <w:multiLevelType w:val="multilevel"/>
    <w:tmpl w:val="92E86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9" w15:restartNumberingAfterBreak="0">
    <w:nsid w:val="45797C63"/>
    <w:multiLevelType w:val="multilevel"/>
    <w:tmpl w:val="5560AE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0" w15:restartNumberingAfterBreak="0">
    <w:nsid w:val="45A6413E"/>
    <w:multiLevelType w:val="multilevel"/>
    <w:tmpl w:val="406CC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1" w15:restartNumberingAfterBreak="0">
    <w:nsid w:val="461A0B93"/>
    <w:multiLevelType w:val="multilevel"/>
    <w:tmpl w:val="93162C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92" w15:restartNumberingAfterBreak="0">
    <w:nsid w:val="461E3CED"/>
    <w:multiLevelType w:val="multilevel"/>
    <w:tmpl w:val="3B5220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93" w15:restartNumberingAfterBreak="0">
    <w:nsid w:val="4669673A"/>
    <w:multiLevelType w:val="multilevel"/>
    <w:tmpl w:val="AE1625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94" w15:restartNumberingAfterBreak="0">
    <w:nsid w:val="4681091A"/>
    <w:multiLevelType w:val="multilevel"/>
    <w:tmpl w:val="BF721E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95" w15:restartNumberingAfterBreak="0">
    <w:nsid w:val="46D35EE9"/>
    <w:multiLevelType w:val="multilevel"/>
    <w:tmpl w:val="B888B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6" w15:restartNumberingAfterBreak="0">
    <w:nsid w:val="475705CC"/>
    <w:multiLevelType w:val="multilevel"/>
    <w:tmpl w:val="0EA4F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7" w15:restartNumberingAfterBreak="0">
    <w:nsid w:val="475A001C"/>
    <w:multiLevelType w:val="multilevel"/>
    <w:tmpl w:val="AA282C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98" w15:restartNumberingAfterBreak="0">
    <w:nsid w:val="475B3080"/>
    <w:multiLevelType w:val="multilevel"/>
    <w:tmpl w:val="AD344C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99" w15:restartNumberingAfterBreak="0">
    <w:nsid w:val="476410B2"/>
    <w:multiLevelType w:val="multilevel"/>
    <w:tmpl w:val="40F8EA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00" w15:restartNumberingAfterBreak="0">
    <w:nsid w:val="479269AE"/>
    <w:multiLevelType w:val="multilevel"/>
    <w:tmpl w:val="EA86C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1" w15:restartNumberingAfterBreak="0">
    <w:nsid w:val="47A41C5A"/>
    <w:multiLevelType w:val="multilevel"/>
    <w:tmpl w:val="B74C7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2" w15:restartNumberingAfterBreak="0">
    <w:nsid w:val="47FB1BD9"/>
    <w:multiLevelType w:val="multilevel"/>
    <w:tmpl w:val="14C87C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03" w15:restartNumberingAfterBreak="0">
    <w:nsid w:val="480A60EF"/>
    <w:multiLevelType w:val="multilevel"/>
    <w:tmpl w:val="1B7E0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4" w15:restartNumberingAfterBreak="0">
    <w:nsid w:val="48390383"/>
    <w:multiLevelType w:val="multilevel"/>
    <w:tmpl w:val="F31E4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5" w15:restartNumberingAfterBreak="0">
    <w:nsid w:val="488D17AE"/>
    <w:multiLevelType w:val="multilevel"/>
    <w:tmpl w:val="6374D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6" w15:restartNumberingAfterBreak="0">
    <w:nsid w:val="48BA5AF4"/>
    <w:multiLevelType w:val="multilevel"/>
    <w:tmpl w:val="0BF40A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07" w15:restartNumberingAfterBreak="0">
    <w:nsid w:val="48E52B39"/>
    <w:multiLevelType w:val="multilevel"/>
    <w:tmpl w:val="E93C46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08" w15:restartNumberingAfterBreak="0">
    <w:nsid w:val="48E7104D"/>
    <w:multiLevelType w:val="multilevel"/>
    <w:tmpl w:val="3E4C7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9" w15:restartNumberingAfterBreak="0">
    <w:nsid w:val="497B314F"/>
    <w:multiLevelType w:val="multilevel"/>
    <w:tmpl w:val="CA56E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0" w15:restartNumberingAfterBreak="0">
    <w:nsid w:val="49B73968"/>
    <w:multiLevelType w:val="multilevel"/>
    <w:tmpl w:val="0FC452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11" w15:restartNumberingAfterBreak="0">
    <w:nsid w:val="49D24747"/>
    <w:multiLevelType w:val="multilevel"/>
    <w:tmpl w:val="72720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2" w15:restartNumberingAfterBreak="0">
    <w:nsid w:val="49EA677B"/>
    <w:multiLevelType w:val="multilevel"/>
    <w:tmpl w:val="64B28E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13" w15:restartNumberingAfterBreak="0">
    <w:nsid w:val="4A376943"/>
    <w:multiLevelType w:val="multilevel"/>
    <w:tmpl w:val="ED9ABF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14" w15:restartNumberingAfterBreak="0">
    <w:nsid w:val="4A695F15"/>
    <w:multiLevelType w:val="multilevel"/>
    <w:tmpl w:val="060EA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5" w15:restartNumberingAfterBreak="0">
    <w:nsid w:val="4A6D6997"/>
    <w:multiLevelType w:val="multilevel"/>
    <w:tmpl w:val="01682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6" w15:restartNumberingAfterBreak="0">
    <w:nsid w:val="4A9C7693"/>
    <w:multiLevelType w:val="multilevel"/>
    <w:tmpl w:val="90E647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17" w15:restartNumberingAfterBreak="0">
    <w:nsid w:val="4AB95B0D"/>
    <w:multiLevelType w:val="multilevel"/>
    <w:tmpl w:val="72B27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8" w15:restartNumberingAfterBreak="0">
    <w:nsid w:val="4ACA643B"/>
    <w:multiLevelType w:val="multilevel"/>
    <w:tmpl w:val="1116F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9" w15:restartNumberingAfterBreak="0">
    <w:nsid w:val="4AE91955"/>
    <w:multiLevelType w:val="multilevel"/>
    <w:tmpl w:val="1BE2EF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20" w15:restartNumberingAfterBreak="0">
    <w:nsid w:val="4AF30733"/>
    <w:multiLevelType w:val="multilevel"/>
    <w:tmpl w:val="B20E7A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21" w15:restartNumberingAfterBreak="0">
    <w:nsid w:val="4B0676B7"/>
    <w:multiLevelType w:val="multilevel"/>
    <w:tmpl w:val="4886B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2" w15:restartNumberingAfterBreak="0">
    <w:nsid w:val="4B147F98"/>
    <w:multiLevelType w:val="multilevel"/>
    <w:tmpl w:val="8B523D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23" w15:restartNumberingAfterBreak="0">
    <w:nsid w:val="4B3C74FA"/>
    <w:multiLevelType w:val="multilevel"/>
    <w:tmpl w:val="F08A7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4" w15:restartNumberingAfterBreak="0">
    <w:nsid w:val="4B5D65F9"/>
    <w:multiLevelType w:val="multilevel"/>
    <w:tmpl w:val="A63E46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25" w15:restartNumberingAfterBreak="0">
    <w:nsid w:val="4B8B619D"/>
    <w:multiLevelType w:val="multilevel"/>
    <w:tmpl w:val="08945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6" w15:restartNumberingAfterBreak="0">
    <w:nsid w:val="4BBA6619"/>
    <w:multiLevelType w:val="multilevel"/>
    <w:tmpl w:val="44DC1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7" w15:restartNumberingAfterBreak="0">
    <w:nsid w:val="4BC879E8"/>
    <w:multiLevelType w:val="multilevel"/>
    <w:tmpl w:val="FF2A75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28" w15:restartNumberingAfterBreak="0">
    <w:nsid w:val="4C192488"/>
    <w:multiLevelType w:val="multilevel"/>
    <w:tmpl w:val="72F0D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9" w15:restartNumberingAfterBreak="0">
    <w:nsid w:val="4C203364"/>
    <w:multiLevelType w:val="multilevel"/>
    <w:tmpl w:val="9328FD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30" w15:restartNumberingAfterBreak="0">
    <w:nsid w:val="4C337749"/>
    <w:multiLevelType w:val="multilevel"/>
    <w:tmpl w:val="EDA222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31" w15:restartNumberingAfterBreak="0">
    <w:nsid w:val="4C56319B"/>
    <w:multiLevelType w:val="multilevel"/>
    <w:tmpl w:val="9C2CEF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32" w15:restartNumberingAfterBreak="0">
    <w:nsid w:val="4C9F2802"/>
    <w:multiLevelType w:val="multilevel"/>
    <w:tmpl w:val="0060C2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33" w15:restartNumberingAfterBreak="0">
    <w:nsid w:val="4CDD128F"/>
    <w:multiLevelType w:val="multilevel"/>
    <w:tmpl w:val="61B82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4" w15:restartNumberingAfterBreak="0">
    <w:nsid w:val="4CF11189"/>
    <w:multiLevelType w:val="multilevel"/>
    <w:tmpl w:val="E5326B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35" w15:restartNumberingAfterBreak="0">
    <w:nsid w:val="4D4D3A30"/>
    <w:multiLevelType w:val="multilevel"/>
    <w:tmpl w:val="19C4EB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36" w15:restartNumberingAfterBreak="0">
    <w:nsid w:val="4D712C93"/>
    <w:multiLevelType w:val="multilevel"/>
    <w:tmpl w:val="6FF6A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7" w15:restartNumberingAfterBreak="0">
    <w:nsid w:val="4DBB362B"/>
    <w:multiLevelType w:val="multilevel"/>
    <w:tmpl w:val="A8B83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8" w15:restartNumberingAfterBreak="0">
    <w:nsid w:val="4DE877AD"/>
    <w:multiLevelType w:val="multilevel"/>
    <w:tmpl w:val="EC5C1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9" w15:restartNumberingAfterBreak="0">
    <w:nsid w:val="4E845550"/>
    <w:multiLevelType w:val="multilevel"/>
    <w:tmpl w:val="395E12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40" w15:restartNumberingAfterBreak="0">
    <w:nsid w:val="4EDD471D"/>
    <w:multiLevelType w:val="multilevel"/>
    <w:tmpl w:val="CAEA1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1" w15:restartNumberingAfterBreak="0">
    <w:nsid w:val="4EFB4568"/>
    <w:multiLevelType w:val="multilevel"/>
    <w:tmpl w:val="B204C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2" w15:restartNumberingAfterBreak="0">
    <w:nsid w:val="4F343EE8"/>
    <w:multiLevelType w:val="multilevel"/>
    <w:tmpl w:val="0C64A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3" w15:restartNumberingAfterBreak="0">
    <w:nsid w:val="4F4C6199"/>
    <w:multiLevelType w:val="multilevel"/>
    <w:tmpl w:val="D17634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44" w15:restartNumberingAfterBreak="0">
    <w:nsid w:val="4F566214"/>
    <w:multiLevelType w:val="multilevel"/>
    <w:tmpl w:val="D3C48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5" w15:restartNumberingAfterBreak="0">
    <w:nsid w:val="4F97230A"/>
    <w:multiLevelType w:val="multilevel"/>
    <w:tmpl w:val="D6D67E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46" w15:restartNumberingAfterBreak="0">
    <w:nsid w:val="4FB400A6"/>
    <w:multiLevelType w:val="multilevel"/>
    <w:tmpl w:val="050047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47" w15:restartNumberingAfterBreak="0">
    <w:nsid w:val="4FDF52C9"/>
    <w:multiLevelType w:val="multilevel"/>
    <w:tmpl w:val="77488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8" w15:restartNumberingAfterBreak="0">
    <w:nsid w:val="503134AF"/>
    <w:multiLevelType w:val="multilevel"/>
    <w:tmpl w:val="9DA41C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49" w15:restartNumberingAfterBreak="0">
    <w:nsid w:val="50505D2A"/>
    <w:multiLevelType w:val="multilevel"/>
    <w:tmpl w:val="CBB0C1B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50" w15:restartNumberingAfterBreak="0">
    <w:nsid w:val="505F05FE"/>
    <w:multiLevelType w:val="multilevel"/>
    <w:tmpl w:val="0DBA1C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51" w15:restartNumberingAfterBreak="0">
    <w:nsid w:val="50A45703"/>
    <w:multiLevelType w:val="multilevel"/>
    <w:tmpl w:val="BCC462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52" w15:restartNumberingAfterBreak="0">
    <w:nsid w:val="50D532CD"/>
    <w:multiLevelType w:val="multilevel"/>
    <w:tmpl w:val="37423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3" w15:restartNumberingAfterBreak="0">
    <w:nsid w:val="5147466B"/>
    <w:multiLevelType w:val="multilevel"/>
    <w:tmpl w:val="5FD4D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4" w15:restartNumberingAfterBreak="0">
    <w:nsid w:val="517C4754"/>
    <w:multiLevelType w:val="multilevel"/>
    <w:tmpl w:val="5352E7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55" w15:restartNumberingAfterBreak="0">
    <w:nsid w:val="51C422E9"/>
    <w:multiLevelType w:val="multilevel"/>
    <w:tmpl w:val="E236F2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56" w15:restartNumberingAfterBreak="0">
    <w:nsid w:val="51CF2C2D"/>
    <w:multiLevelType w:val="multilevel"/>
    <w:tmpl w:val="E3048B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57" w15:restartNumberingAfterBreak="0">
    <w:nsid w:val="51DC1D03"/>
    <w:multiLevelType w:val="multilevel"/>
    <w:tmpl w:val="5B3A3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8" w15:restartNumberingAfterBreak="0">
    <w:nsid w:val="520128E4"/>
    <w:multiLevelType w:val="multilevel"/>
    <w:tmpl w:val="D4EE6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9" w15:restartNumberingAfterBreak="0">
    <w:nsid w:val="52357F47"/>
    <w:multiLevelType w:val="multilevel"/>
    <w:tmpl w:val="17EE88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60" w15:restartNumberingAfterBreak="0">
    <w:nsid w:val="5256071E"/>
    <w:multiLevelType w:val="multilevel"/>
    <w:tmpl w:val="77DEFA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61" w15:restartNumberingAfterBreak="0">
    <w:nsid w:val="52665D5D"/>
    <w:multiLevelType w:val="multilevel"/>
    <w:tmpl w:val="F5C2BD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62" w15:restartNumberingAfterBreak="0">
    <w:nsid w:val="528F7061"/>
    <w:multiLevelType w:val="multilevel"/>
    <w:tmpl w:val="F4BA3B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63" w15:restartNumberingAfterBreak="0">
    <w:nsid w:val="52F37755"/>
    <w:multiLevelType w:val="multilevel"/>
    <w:tmpl w:val="96D861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64" w15:restartNumberingAfterBreak="0">
    <w:nsid w:val="52F66DDF"/>
    <w:multiLevelType w:val="multilevel"/>
    <w:tmpl w:val="C78A8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5" w15:restartNumberingAfterBreak="0">
    <w:nsid w:val="530769D6"/>
    <w:multiLevelType w:val="multilevel"/>
    <w:tmpl w:val="01FC9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66" w15:restartNumberingAfterBreak="0">
    <w:nsid w:val="532D333D"/>
    <w:multiLevelType w:val="multilevel"/>
    <w:tmpl w:val="E272E0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67" w15:restartNumberingAfterBreak="0">
    <w:nsid w:val="53BC186B"/>
    <w:multiLevelType w:val="multilevel"/>
    <w:tmpl w:val="E208CB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68" w15:restartNumberingAfterBreak="0">
    <w:nsid w:val="53E07693"/>
    <w:multiLevelType w:val="multilevel"/>
    <w:tmpl w:val="64569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9" w15:restartNumberingAfterBreak="0">
    <w:nsid w:val="53EE05AB"/>
    <w:multiLevelType w:val="multilevel"/>
    <w:tmpl w:val="5E6A6E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70" w15:restartNumberingAfterBreak="0">
    <w:nsid w:val="540C296D"/>
    <w:multiLevelType w:val="multilevel"/>
    <w:tmpl w:val="C74E8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1" w15:restartNumberingAfterBreak="0">
    <w:nsid w:val="54504E46"/>
    <w:multiLevelType w:val="multilevel"/>
    <w:tmpl w:val="5498DA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72" w15:restartNumberingAfterBreak="0">
    <w:nsid w:val="545746D6"/>
    <w:multiLevelType w:val="multilevel"/>
    <w:tmpl w:val="A85C8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3" w15:restartNumberingAfterBreak="0">
    <w:nsid w:val="546D1020"/>
    <w:multiLevelType w:val="multilevel"/>
    <w:tmpl w:val="B93E15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74" w15:restartNumberingAfterBreak="0">
    <w:nsid w:val="54A03DDB"/>
    <w:multiLevelType w:val="multilevel"/>
    <w:tmpl w:val="6944F4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75" w15:restartNumberingAfterBreak="0">
    <w:nsid w:val="54BC66CA"/>
    <w:multiLevelType w:val="multilevel"/>
    <w:tmpl w:val="2FB6BF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76" w15:restartNumberingAfterBreak="0">
    <w:nsid w:val="55740A72"/>
    <w:multiLevelType w:val="multilevel"/>
    <w:tmpl w:val="CAE692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77" w15:restartNumberingAfterBreak="0">
    <w:nsid w:val="557537B7"/>
    <w:multiLevelType w:val="multilevel"/>
    <w:tmpl w:val="5F5A8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8" w15:restartNumberingAfterBreak="0">
    <w:nsid w:val="55EA499F"/>
    <w:multiLevelType w:val="multilevel"/>
    <w:tmpl w:val="29D2C6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79" w15:restartNumberingAfterBreak="0">
    <w:nsid w:val="56107A45"/>
    <w:multiLevelType w:val="multilevel"/>
    <w:tmpl w:val="DFF43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0" w15:restartNumberingAfterBreak="0">
    <w:nsid w:val="56170385"/>
    <w:multiLevelType w:val="multilevel"/>
    <w:tmpl w:val="4C9A19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81" w15:restartNumberingAfterBreak="0">
    <w:nsid w:val="562E6175"/>
    <w:multiLevelType w:val="multilevel"/>
    <w:tmpl w:val="441C60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82" w15:restartNumberingAfterBreak="0">
    <w:nsid w:val="5673373A"/>
    <w:multiLevelType w:val="multilevel"/>
    <w:tmpl w:val="D7A08C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83" w15:restartNumberingAfterBreak="0">
    <w:nsid w:val="56902C4B"/>
    <w:multiLevelType w:val="multilevel"/>
    <w:tmpl w:val="E3F01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4" w15:restartNumberingAfterBreak="0">
    <w:nsid w:val="56BE7ED3"/>
    <w:multiLevelType w:val="multilevel"/>
    <w:tmpl w:val="78889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5" w15:restartNumberingAfterBreak="0">
    <w:nsid w:val="575C2205"/>
    <w:multiLevelType w:val="multilevel"/>
    <w:tmpl w:val="C674EB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86" w15:restartNumberingAfterBreak="0">
    <w:nsid w:val="576036F8"/>
    <w:multiLevelType w:val="multilevel"/>
    <w:tmpl w:val="1E589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7" w15:restartNumberingAfterBreak="0">
    <w:nsid w:val="5785621D"/>
    <w:multiLevelType w:val="multilevel"/>
    <w:tmpl w:val="8E5E35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88" w15:restartNumberingAfterBreak="0">
    <w:nsid w:val="57897E0D"/>
    <w:multiLevelType w:val="multilevel"/>
    <w:tmpl w:val="098CAE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89" w15:restartNumberingAfterBreak="0">
    <w:nsid w:val="57C02698"/>
    <w:multiLevelType w:val="multilevel"/>
    <w:tmpl w:val="BA0AA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0" w15:restartNumberingAfterBreak="0">
    <w:nsid w:val="57C44D88"/>
    <w:multiLevelType w:val="multilevel"/>
    <w:tmpl w:val="33189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1" w15:restartNumberingAfterBreak="0">
    <w:nsid w:val="57C67E2A"/>
    <w:multiLevelType w:val="multilevel"/>
    <w:tmpl w:val="BFF6B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2" w15:restartNumberingAfterBreak="0">
    <w:nsid w:val="57E0742A"/>
    <w:multiLevelType w:val="multilevel"/>
    <w:tmpl w:val="704CA7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93" w15:restartNumberingAfterBreak="0">
    <w:nsid w:val="5833712F"/>
    <w:multiLevelType w:val="multilevel"/>
    <w:tmpl w:val="AFCCA4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94" w15:restartNumberingAfterBreak="0">
    <w:nsid w:val="58404AA7"/>
    <w:multiLevelType w:val="multilevel"/>
    <w:tmpl w:val="343AEA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95" w15:restartNumberingAfterBreak="0">
    <w:nsid w:val="58C41967"/>
    <w:multiLevelType w:val="multilevel"/>
    <w:tmpl w:val="615C65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96" w15:restartNumberingAfterBreak="0">
    <w:nsid w:val="58D52D92"/>
    <w:multiLevelType w:val="multilevel"/>
    <w:tmpl w:val="D53CFB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97" w15:restartNumberingAfterBreak="0">
    <w:nsid w:val="58E33F07"/>
    <w:multiLevelType w:val="multilevel"/>
    <w:tmpl w:val="63A65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8" w15:restartNumberingAfterBreak="0">
    <w:nsid w:val="58F46461"/>
    <w:multiLevelType w:val="multilevel"/>
    <w:tmpl w:val="54361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9" w15:restartNumberingAfterBreak="0">
    <w:nsid w:val="591E2A82"/>
    <w:multiLevelType w:val="multilevel"/>
    <w:tmpl w:val="CF4047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00" w15:restartNumberingAfterBreak="0">
    <w:nsid w:val="595A0953"/>
    <w:multiLevelType w:val="multilevel"/>
    <w:tmpl w:val="BDFCFD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01" w15:restartNumberingAfterBreak="0">
    <w:nsid w:val="59A60264"/>
    <w:multiLevelType w:val="multilevel"/>
    <w:tmpl w:val="F0884E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02" w15:restartNumberingAfterBreak="0">
    <w:nsid w:val="5AC91044"/>
    <w:multiLevelType w:val="multilevel"/>
    <w:tmpl w:val="695A1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3" w15:restartNumberingAfterBreak="0">
    <w:nsid w:val="5ACB5A65"/>
    <w:multiLevelType w:val="multilevel"/>
    <w:tmpl w:val="55CE3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4" w15:restartNumberingAfterBreak="0">
    <w:nsid w:val="5B325CE5"/>
    <w:multiLevelType w:val="multilevel"/>
    <w:tmpl w:val="F26A7D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05" w15:restartNumberingAfterBreak="0">
    <w:nsid w:val="5B481FA2"/>
    <w:multiLevelType w:val="multilevel"/>
    <w:tmpl w:val="76A89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6" w15:restartNumberingAfterBreak="0">
    <w:nsid w:val="5B9B1BF4"/>
    <w:multiLevelType w:val="multilevel"/>
    <w:tmpl w:val="1FDC7D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07" w15:restartNumberingAfterBreak="0">
    <w:nsid w:val="5BAF1B45"/>
    <w:multiLevelType w:val="multilevel"/>
    <w:tmpl w:val="C7000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8" w15:restartNumberingAfterBreak="0">
    <w:nsid w:val="5BB035AB"/>
    <w:multiLevelType w:val="multilevel"/>
    <w:tmpl w:val="3DCAD2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09" w15:restartNumberingAfterBreak="0">
    <w:nsid w:val="5BDF3A6F"/>
    <w:multiLevelType w:val="multilevel"/>
    <w:tmpl w:val="F7BEB7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10" w15:restartNumberingAfterBreak="0">
    <w:nsid w:val="5BF64339"/>
    <w:multiLevelType w:val="multilevel"/>
    <w:tmpl w:val="3BB2A8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11" w15:restartNumberingAfterBreak="0">
    <w:nsid w:val="5C2D6530"/>
    <w:multiLevelType w:val="multilevel"/>
    <w:tmpl w:val="75CA3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2" w15:restartNumberingAfterBreak="0">
    <w:nsid w:val="5C3A5809"/>
    <w:multiLevelType w:val="multilevel"/>
    <w:tmpl w:val="23FA83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13" w15:restartNumberingAfterBreak="0">
    <w:nsid w:val="5C7A0366"/>
    <w:multiLevelType w:val="multilevel"/>
    <w:tmpl w:val="39AE3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4" w15:restartNumberingAfterBreak="0">
    <w:nsid w:val="5CCB136F"/>
    <w:multiLevelType w:val="multilevel"/>
    <w:tmpl w:val="91D630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15" w15:restartNumberingAfterBreak="0">
    <w:nsid w:val="5CFA3A8F"/>
    <w:multiLevelType w:val="multilevel"/>
    <w:tmpl w:val="84120F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16" w15:restartNumberingAfterBreak="0">
    <w:nsid w:val="5D5B2652"/>
    <w:multiLevelType w:val="multilevel"/>
    <w:tmpl w:val="95FEE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7" w15:restartNumberingAfterBreak="0">
    <w:nsid w:val="5DAB23E8"/>
    <w:multiLevelType w:val="multilevel"/>
    <w:tmpl w:val="63AC59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18" w15:restartNumberingAfterBreak="0">
    <w:nsid w:val="5DC4742C"/>
    <w:multiLevelType w:val="multilevel"/>
    <w:tmpl w:val="34E82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9" w15:restartNumberingAfterBreak="0">
    <w:nsid w:val="5DCE6090"/>
    <w:multiLevelType w:val="multilevel"/>
    <w:tmpl w:val="8152CA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20" w15:restartNumberingAfterBreak="0">
    <w:nsid w:val="5DED168C"/>
    <w:multiLevelType w:val="multilevel"/>
    <w:tmpl w:val="553E7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1" w15:restartNumberingAfterBreak="0">
    <w:nsid w:val="5E0D70DE"/>
    <w:multiLevelType w:val="multilevel"/>
    <w:tmpl w:val="AC00F5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22" w15:restartNumberingAfterBreak="0">
    <w:nsid w:val="5EA64A7A"/>
    <w:multiLevelType w:val="multilevel"/>
    <w:tmpl w:val="E60A9A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23" w15:restartNumberingAfterBreak="0">
    <w:nsid w:val="5ED02D9F"/>
    <w:multiLevelType w:val="multilevel"/>
    <w:tmpl w:val="F74A85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24" w15:restartNumberingAfterBreak="0">
    <w:nsid w:val="5EEA0B6B"/>
    <w:multiLevelType w:val="multilevel"/>
    <w:tmpl w:val="70E454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25" w15:restartNumberingAfterBreak="0">
    <w:nsid w:val="5EF47B99"/>
    <w:multiLevelType w:val="multilevel"/>
    <w:tmpl w:val="EE062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6" w15:restartNumberingAfterBreak="0">
    <w:nsid w:val="5F0624AA"/>
    <w:multiLevelType w:val="multilevel"/>
    <w:tmpl w:val="7CBA6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7" w15:restartNumberingAfterBreak="0">
    <w:nsid w:val="5F2A14B4"/>
    <w:multiLevelType w:val="multilevel"/>
    <w:tmpl w:val="C38090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28" w15:restartNumberingAfterBreak="0">
    <w:nsid w:val="5F3B1238"/>
    <w:multiLevelType w:val="multilevel"/>
    <w:tmpl w:val="461C09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29" w15:restartNumberingAfterBreak="0">
    <w:nsid w:val="5FAE5594"/>
    <w:multiLevelType w:val="multilevel"/>
    <w:tmpl w:val="A434FC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30" w15:restartNumberingAfterBreak="0">
    <w:nsid w:val="5FAF7D43"/>
    <w:multiLevelType w:val="multilevel"/>
    <w:tmpl w:val="774890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31" w15:restartNumberingAfterBreak="0">
    <w:nsid w:val="5FE46AC8"/>
    <w:multiLevelType w:val="multilevel"/>
    <w:tmpl w:val="9BCEDA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32" w15:restartNumberingAfterBreak="0">
    <w:nsid w:val="601B4290"/>
    <w:multiLevelType w:val="multilevel"/>
    <w:tmpl w:val="7BD64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3" w15:restartNumberingAfterBreak="0">
    <w:nsid w:val="60376374"/>
    <w:multiLevelType w:val="multilevel"/>
    <w:tmpl w:val="490EF1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34" w15:restartNumberingAfterBreak="0">
    <w:nsid w:val="604F7651"/>
    <w:multiLevelType w:val="multilevel"/>
    <w:tmpl w:val="BC905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5" w15:restartNumberingAfterBreak="0">
    <w:nsid w:val="605E4785"/>
    <w:multiLevelType w:val="multilevel"/>
    <w:tmpl w:val="166A4C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36" w15:restartNumberingAfterBreak="0">
    <w:nsid w:val="6079409F"/>
    <w:multiLevelType w:val="multilevel"/>
    <w:tmpl w:val="A19EB4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37" w15:restartNumberingAfterBreak="0">
    <w:nsid w:val="609A2ED4"/>
    <w:multiLevelType w:val="multilevel"/>
    <w:tmpl w:val="614406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38" w15:restartNumberingAfterBreak="0">
    <w:nsid w:val="60A56172"/>
    <w:multiLevelType w:val="multilevel"/>
    <w:tmpl w:val="3474B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9" w15:restartNumberingAfterBreak="0">
    <w:nsid w:val="60E506B0"/>
    <w:multiLevelType w:val="multilevel"/>
    <w:tmpl w:val="9AFC25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40" w15:restartNumberingAfterBreak="0">
    <w:nsid w:val="6100187F"/>
    <w:multiLevelType w:val="multilevel"/>
    <w:tmpl w:val="F168C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1" w15:restartNumberingAfterBreak="0">
    <w:nsid w:val="616E756F"/>
    <w:multiLevelType w:val="multilevel"/>
    <w:tmpl w:val="F0B026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42" w15:restartNumberingAfterBreak="0">
    <w:nsid w:val="61751F31"/>
    <w:multiLevelType w:val="multilevel"/>
    <w:tmpl w:val="A460A0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43" w15:restartNumberingAfterBreak="0">
    <w:nsid w:val="61860AD8"/>
    <w:multiLevelType w:val="multilevel"/>
    <w:tmpl w:val="871A85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44" w15:restartNumberingAfterBreak="0">
    <w:nsid w:val="61930476"/>
    <w:multiLevelType w:val="multilevel"/>
    <w:tmpl w:val="8062D3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45" w15:restartNumberingAfterBreak="0">
    <w:nsid w:val="61F136E1"/>
    <w:multiLevelType w:val="multilevel"/>
    <w:tmpl w:val="2A06A1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46" w15:restartNumberingAfterBreak="0">
    <w:nsid w:val="61FF4B69"/>
    <w:multiLevelType w:val="multilevel"/>
    <w:tmpl w:val="A0EADB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47" w15:restartNumberingAfterBreak="0">
    <w:nsid w:val="6208244F"/>
    <w:multiLevelType w:val="multilevel"/>
    <w:tmpl w:val="3BD4A5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48" w15:restartNumberingAfterBreak="0">
    <w:nsid w:val="62180762"/>
    <w:multiLevelType w:val="multilevel"/>
    <w:tmpl w:val="C3B69E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49" w15:restartNumberingAfterBreak="0">
    <w:nsid w:val="62360D8E"/>
    <w:multiLevelType w:val="multilevel"/>
    <w:tmpl w:val="4D8E9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0" w15:restartNumberingAfterBreak="0">
    <w:nsid w:val="623F5DC2"/>
    <w:multiLevelType w:val="multilevel"/>
    <w:tmpl w:val="42E0E4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51" w15:restartNumberingAfterBreak="0">
    <w:nsid w:val="62E420E6"/>
    <w:multiLevelType w:val="multilevel"/>
    <w:tmpl w:val="9948C5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52" w15:restartNumberingAfterBreak="0">
    <w:nsid w:val="62F47854"/>
    <w:multiLevelType w:val="multilevel"/>
    <w:tmpl w:val="12BC3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3" w15:restartNumberingAfterBreak="0">
    <w:nsid w:val="630D468D"/>
    <w:multiLevelType w:val="multilevel"/>
    <w:tmpl w:val="CAACAE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54" w15:restartNumberingAfterBreak="0">
    <w:nsid w:val="632E354C"/>
    <w:multiLevelType w:val="multilevel"/>
    <w:tmpl w:val="D9728A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55" w15:restartNumberingAfterBreak="0">
    <w:nsid w:val="633F3455"/>
    <w:multiLevelType w:val="multilevel"/>
    <w:tmpl w:val="AFB064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56" w15:restartNumberingAfterBreak="0">
    <w:nsid w:val="63B27A26"/>
    <w:multiLevelType w:val="multilevel"/>
    <w:tmpl w:val="A2A88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7" w15:restartNumberingAfterBreak="0">
    <w:nsid w:val="64084C4F"/>
    <w:multiLevelType w:val="multilevel"/>
    <w:tmpl w:val="944EE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8" w15:restartNumberingAfterBreak="0">
    <w:nsid w:val="644749B0"/>
    <w:multiLevelType w:val="multilevel"/>
    <w:tmpl w:val="2DA09B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59" w15:restartNumberingAfterBreak="0">
    <w:nsid w:val="64706297"/>
    <w:multiLevelType w:val="multilevel"/>
    <w:tmpl w:val="F6EA2B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60" w15:restartNumberingAfterBreak="0">
    <w:nsid w:val="64F73600"/>
    <w:multiLevelType w:val="multilevel"/>
    <w:tmpl w:val="CBC85A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61" w15:restartNumberingAfterBreak="0">
    <w:nsid w:val="64FB4F9E"/>
    <w:multiLevelType w:val="multilevel"/>
    <w:tmpl w:val="26A63A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62" w15:restartNumberingAfterBreak="0">
    <w:nsid w:val="65262D4F"/>
    <w:multiLevelType w:val="multilevel"/>
    <w:tmpl w:val="C37A9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3" w15:restartNumberingAfterBreak="0">
    <w:nsid w:val="652C0643"/>
    <w:multiLevelType w:val="multilevel"/>
    <w:tmpl w:val="E02EE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4" w15:restartNumberingAfterBreak="0">
    <w:nsid w:val="65413109"/>
    <w:multiLevelType w:val="multilevel"/>
    <w:tmpl w:val="C302CB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65" w15:restartNumberingAfterBreak="0">
    <w:nsid w:val="65581C8B"/>
    <w:multiLevelType w:val="multilevel"/>
    <w:tmpl w:val="7870F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6" w15:restartNumberingAfterBreak="0">
    <w:nsid w:val="65732EED"/>
    <w:multiLevelType w:val="multilevel"/>
    <w:tmpl w:val="D3224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7" w15:restartNumberingAfterBreak="0">
    <w:nsid w:val="65857923"/>
    <w:multiLevelType w:val="multilevel"/>
    <w:tmpl w:val="211EE2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68" w15:restartNumberingAfterBreak="0">
    <w:nsid w:val="65AE1F94"/>
    <w:multiLevelType w:val="multilevel"/>
    <w:tmpl w:val="5CFE0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9" w15:restartNumberingAfterBreak="0">
    <w:nsid w:val="669103FE"/>
    <w:multiLevelType w:val="multilevel"/>
    <w:tmpl w:val="C532BD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70" w15:restartNumberingAfterBreak="0">
    <w:nsid w:val="66C551D7"/>
    <w:multiLevelType w:val="multilevel"/>
    <w:tmpl w:val="F66E98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71" w15:restartNumberingAfterBreak="0">
    <w:nsid w:val="67184475"/>
    <w:multiLevelType w:val="multilevel"/>
    <w:tmpl w:val="F8BA7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2" w15:restartNumberingAfterBreak="0">
    <w:nsid w:val="67197596"/>
    <w:multiLevelType w:val="multilevel"/>
    <w:tmpl w:val="873ED5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73" w15:restartNumberingAfterBreak="0">
    <w:nsid w:val="6720779F"/>
    <w:multiLevelType w:val="multilevel"/>
    <w:tmpl w:val="BD68E1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74" w15:restartNumberingAfterBreak="0">
    <w:nsid w:val="67267993"/>
    <w:multiLevelType w:val="multilevel"/>
    <w:tmpl w:val="97B6C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5" w15:restartNumberingAfterBreak="0">
    <w:nsid w:val="672D7A8C"/>
    <w:multiLevelType w:val="multilevel"/>
    <w:tmpl w:val="398C1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6" w15:restartNumberingAfterBreak="0">
    <w:nsid w:val="674168B7"/>
    <w:multiLevelType w:val="multilevel"/>
    <w:tmpl w:val="23E0BC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77" w15:restartNumberingAfterBreak="0">
    <w:nsid w:val="67493272"/>
    <w:multiLevelType w:val="multilevel"/>
    <w:tmpl w:val="127ED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8" w15:restartNumberingAfterBreak="0">
    <w:nsid w:val="67835D63"/>
    <w:multiLevelType w:val="multilevel"/>
    <w:tmpl w:val="E38292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79" w15:restartNumberingAfterBreak="0">
    <w:nsid w:val="67E16B9F"/>
    <w:multiLevelType w:val="multilevel"/>
    <w:tmpl w:val="FAB6D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0" w15:restartNumberingAfterBreak="0">
    <w:nsid w:val="68584138"/>
    <w:multiLevelType w:val="multilevel"/>
    <w:tmpl w:val="6EAAE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1" w15:restartNumberingAfterBreak="0">
    <w:nsid w:val="68944216"/>
    <w:multiLevelType w:val="multilevel"/>
    <w:tmpl w:val="16F03C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82" w15:restartNumberingAfterBreak="0">
    <w:nsid w:val="68C067C2"/>
    <w:multiLevelType w:val="multilevel"/>
    <w:tmpl w:val="91340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3" w15:restartNumberingAfterBreak="0">
    <w:nsid w:val="69261F9A"/>
    <w:multiLevelType w:val="multilevel"/>
    <w:tmpl w:val="F9B2D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4" w15:restartNumberingAfterBreak="0">
    <w:nsid w:val="69262481"/>
    <w:multiLevelType w:val="multilevel"/>
    <w:tmpl w:val="2514B5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85" w15:restartNumberingAfterBreak="0">
    <w:nsid w:val="692A46B7"/>
    <w:multiLevelType w:val="multilevel"/>
    <w:tmpl w:val="313AE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6" w15:restartNumberingAfterBreak="0">
    <w:nsid w:val="693733E2"/>
    <w:multiLevelType w:val="multilevel"/>
    <w:tmpl w:val="68980D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87" w15:restartNumberingAfterBreak="0">
    <w:nsid w:val="6958352D"/>
    <w:multiLevelType w:val="multilevel"/>
    <w:tmpl w:val="9E84D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8" w15:restartNumberingAfterBreak="0">
    <w:nsid w:val="69A82F1E"/>
    <w:multiLevelType w:val="multilevel"/>
    <w:tmpl w:val="A79C9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9" w15:restartNumberingAfterBreak="0">
    <w:nsid w:val="69CF723C"/>
    <w:multiLevelType w:val="multilevel"/>
    <w:tmpl w:val="58DED6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90" w15:restartNumberingAfterBreak="0">
    <w:nsid w:val="69EF3B9A"/>
    <w:multiLevelType w:val="multilevel"/>
    <w:tmpl w:val="86804C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91" w15:restartNumberingAfterBreak="0">
    <w:nsid w:val="6A521884"/>
    <w:multiLevelType w:val="multilevel"/>
    <w:tmpl w:val="864EF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2" w15:restartNumberingAfterBreak="0">
    <w:nsid w:val="6A574AEF"/>
    <w:multiLevelType w:val="multilevel"/>
    <w:tmpl w:val="CEE22E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93" w15:restartNumberingAfterBreak="0">
    <w:nsid w:val="6A5D5293"/>
    <w:multiLevelType w:val="multilevel"/>
    <w:tmpl w:val="1CD44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4" w15:restartNumberingAfterBreak="0">
    <w:nsid w:val="6A994F71"/>
    <w:multiLevelType w:val="multilevel"/>
    <w:tmpl w:val="BDAAD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5" w15:restartNumberingAfterBreak="0">
    <w:nsid w:val="6ABD2E3C"/>
    <w:multiLevelType w:val="multilevel"/>
    <w:tmpl w:val="EAE26A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96" w15:restartNumberingAfterBreak="0">
    <w:nsid w:val="6AC71188"/>
    <w:multiLevelType w:val="multilevel"/>
    <w:tmpl w:val="977AA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7" w15:restartNumberingAfterBreak="0">
    <w:nsid w:val="6ACE2FD7"/>
    <w:multiLevelType w:val="multilevel"/>
    <w:tmpl w:val="1EBA2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8" w15:restartNumberingAfterBreak="0">
    <w:nsid w:val="6AF61EF8"/>
    <w:multiLevelType w:val="multilevel"/>
    <w:tmpl w:val="9D9CE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9" w15:restartNumberingAfterBreak="0">
    <w:nsid w:val="6B2A0AD0"/>
    <w:multiLevelType w:val="multilevel"/>
    <w:tmpl w:val="DB225A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00" w15:restartNumberingAfterBreak="0">
    <w:nsid w:val="6B381B71"/>
    <w:multiLevelType w:val="multilevel"/>
    <w:tmpl w:val="029A4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1" w15:restartNumberingAfterBreak="0">
    <w:nsid w:val="6B404536"/>
    <w:multiLevelType w:val="multilevel"/>
    <w:tmpl w:val="F8E86D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02" w15:restartNumberingAfterBreak="0">
    <w:nsid w:val="6B6F5FBF"/>
    <w:multiLevelType w:val="multilevel"/>
    <w:tmpl w:val="DCD09D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03" w15:restartNumberingAfterBreak="0">
    <w:nsid w:val="6BFE376F"/>
    <w:multiLevelType w:val="multilevel"/>
    <w:tmpl w:val="996EA3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04" w15:restartNumberingAfterBreak="0">
    <w:nsid w:val="6C1E0E91"/>
    <w:multiLevelType w:val="multilevel"/>
    <w:tmpl w:val="E418EF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05" w15:restartNumberingAfterBreak="0">
    <w:nsid w:val="6C467DF4"/>
    <w:multiLevelType w:val="multilevel"/>
    <w:tmpl w:val="910E40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06" w15:restartNumberingAfterBreak="0">
    <w:nsid w:val="6C473136"/>
    <w:multiLevelType w:val="multilevel"/>
    <w:tmpl w:val="3B00D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7" w15:restartNumberingAfterBreak="0">
    <w:nsid w:val="6C5075C0"/>
    <w:multiLevelType w:val="multilevel"/>
    <w:tmpl w:val="3C9EF0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08" w15:restartNumberingAfterBreak="0">
    <w:nsid w:val="6C5D6F65"/>
    <w:multiLevelType w:val="multilevel"/>
    <w:tmpl w:val="832CA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9" w15:restartNumberingAfterBreak="0">
    <w:nsid w:val="6C606E2A"/>
    <w:multiLevelType w:val="multilevel"/>
    <w:tmpl w:val="2A069D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10" w15:restartNumberingAfterBreak="0">
    <w:nsid w:val="6C81567F"/>
    <w:multiLevelType w:val="multilevel"/>
    <w:tmpl w:val="163C3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1" w15:restartNumberingAfterBreak="0">
    <w:nsid w:val="6CB47114"/>
    <w:multiLevelType w:val="multilevel"/>
    <w:tmpl w:val="97DA0A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12" w15:restartNumberingAfterBreak="0">
    <w:nsid w:val="6CD440AC"/>
    <w:multiLevelType w:val="multilevel"/>
    <w:tmpl w:val="7922A1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13" w15:restartNumberingAfterBreak="0">
    <w:nsid w:val="6CE604F7"/>
    <w:multiLevelType w:val="multilevel"/>
    <w:tmpl w:val="56F2EB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14" w15:restartNumberingAfterBreak="0">
    <w:nsid w:val="6CFF390B"/>
    <w:multiLevelType w:val="multilevel"/>
    <w:tmpl w:val="11D440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15" w15:restartNumberingAfterBreak="0">
    <w:nsid w:val="6D0B1242"/>
    <w:multiLevelType w:val="multilevel"/>
    <w:tmpl w:val="37A89D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16" w15:restartNumberingAfterBreak="0">
    <w:nsid w:val="6D285E02"/>
    <w:multiLevelType w:val="multilevel"/>
    <w:tmpl w:val="80B62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7" w15:restartNumberingAfterBreak="0">
    <w:nsid w:val="6D471878"/>
    <w:multiLevelType w:val="multilevel"/>
    <w:tmpl w:val="E3CEF8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18" w15:restartNumberingAfterBreak="0">
    <w:nsid w:val="6D662253"/>
    <w:multiLevelType w:val="multilevel"/>
    <w:tmpl w:val="084E03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19" w15:restartNumberingAfterBreak="0">
    <w:nsid w:val="6D9A7C0C"/>
    <w:multiLevelType w:val="multilevel"/>
    <w:tmpl w:val="604E1C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20" w15:restartNumberingAfterBreak="0">
    <w:nsid w:val="6DBE61CB"/>
    <w:multiLevelType w:val="multilevel"/>
    <w:tmpl w:val="02306A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21" w15:restartNumberingAfterBreak="0">
    <w:nsid w:val="6DD26E80"/>
    <w:multiLevelType w:val="multilevel"/>
    <w:tmpl w:val="FF8EAA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22" w15:restartNumberingAfterBreak="0">
    <w:nsid w:val="6E3074C0"/>
    <w:multiLevelType w:val="multilevel"/>
    <w:tmpl w:val="9336F8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23" w15:restartNumberingAfterBreak="0">
    <w:nsid w:val="6E340902"/>
    <w:multiLevelType w:val="multilevel"/>
    <w:tmpl w:val="A54269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24" w15:restartNumberingAfterBreak="0">
    <w:nsid w:val="6E6F6AF4"/>
    <w:multiLevelType w:val="multilevel"/>
    <w:tmpl w:val="D7E02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5" w15:restartNumberingAfterBreak="0">
    <w:nsid w:val="6EDD5C86"/>
    <w:multiLevelType w:val="multilevel"/>
    <w:tmpl w:val="A83473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26" w15:restartNumberingAfterBreak="0">
    <w:nsid w:val="6F025EE8"/>
    <w:multiLevelType w:val="multilevel"/>
    <w:tmpl w:val="81DC5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7" w15:restartNumberingAfterBreak="0">
    <w:nsid w:val="6F224DDB"/>
    <w:multiLevelType w:val="multilevel"/>
    <w:tmpl w:val="FE2A3F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28" w15:restartNumberingAfterBreak="0">
    <w:nsid w:val="6F4502B1"/>
    <w:multiLevelType w:val="multilevel"/>
    <w:tmpl w:val="E7BA58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29" w15:restartNumberingAfterBreak="0">
    <w:nsid w:val="6F542848"/>
    <w:multiLevelType w:val="multilevel"/>
    <w:tmpl w:val="331C0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0" w15:restartNumberingAfterBreak="0">
    <w:nsid w:val="6F7A5D9C"/>
    <w:multiLevelType w:val="multilevel"/>
    <w:tmpl w:val="E70A0A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31" w15:restartNumberingAfterBreak="0">
    <w:nsid w:val="6F93332A"/>
    <w:multiLevelType w:val="multilevel"/>
    <w:tmpl w:val="FB8E44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32" w15:restartNumberingAfterBreak="0">
    <w:nsid w:val="6FCF3A38"/>
    <w:multiLevelType w:val="multilevel"/>
    <w:tmpl w:val="73700C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33" w15:restartNumberingAfterBreak="0">
    <w:nsid w:val="6FE870DF"/>
    <w:multiLevelType w:val="multilevel"/>
    <w:tmpl w:val="C8B08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4" w15:restartNumberingAfterBreak="0">
    <w:nsid w:val="6FEC0C1C"/>
    <w:multiLevelType w:val="multilevel"/>
    <w:tmpl w:val="606C9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5" w15:restartNumberingAfterBreak="0">
    <w:nsid w:val="7011152C"/>
    <w:multiLevelType w:val="multilevel"/>
    <w:tmpl w:val="CC5C78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36" w15:restartNumberingAfterBreak="0">
    <w:nsid w:val="70914D04"/>
    <w:multiLevelType w:val="multilevel"/>
    <w:tmpl w:val="ACAA61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37" w15:restartNumberingAfterBreak="0">
    <w:nsid w:val="70B40647"/>
    <w:multiLevelType w:val="multilevel"/>
    <w:tmpl w:val="1EEED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8" w15:restartNumberingAfterBreak="0">
    <w:nsid w:val="70D01CE8"/>
    <w:multiLevelType w:val="multilevel"/>
    <w:tmpl w:val="48F8E2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39" w15:restartNumberingAfterBreak="0">
    <w:nsid w:val="71447BB6"/>
    <w:multiLevelType w:val="multilevel"/>
    <w:tmpl w:val="9834AA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40" w15:restartNumberingAfterBreak="0">
    <w:nsid w:val="717B59C4"/>
    <w:multiLevelType w:val="multilevel"/>
    <w:tmpl w:val="DAB295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41" w15:restartNumberingAfterBreak="0">
    <w:nsid w:val="71C2704D"/>
    <w:multiLevelType w:val="multilevel"/>
    <w:tmpl w:val="0636B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2" w15:restartNumberingAfterBreak="0">
    <w:nsid w:val="71EC4CD6"/>
    <w:multiLevelType w:val="multilevel"/>
    <w:tmpl w:val="F5BCB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3" w15:restartNumberingAfterBreak="0">
    <w:nsid w:val="71FB68FD"/>
    <w:multiLevelType w:val="multilevel"/>
    <w:tmpl w:val="08DEAC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44" w15:restartNumberingAfterBreak="0">
    <w:nsid w:val="722A057E"/>
    <w:multiLevelType w:val="multilevel"/>
    <w:tmpl w:val="C02250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45" w15:restartNumberingAfterBreak="0">
    <w:nsid w:val="72765D65"/>
    <w:multiLevelType w:val="multilevel"/>
    <w:tmpl w:val="80F49E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46" w15:restartNumberingAfterBreak="0">
    <w:nsid w:val="729225A8"/>
    <w:multiLevelType w:val="multilevel"/>
    <w:tmpl w:val="A9CEF5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47" w15:restartNumberingAfterBreak="0">
    <w:nsid w:val="72C3717F"/>
    <w:multiLevelType w:val="multilevel"/>
    <w:tmpl w:val="B6BE4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8" w15:restartNumberingAfterBreak="0">
    <w:nsid w:val="72E87710"/>
    <w:multiLevelType w:val="multilevel"/>
    <w:tmpl w:val="E6C6E4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49" w15:restartNumberingAfterBreak="0">
    <w:nsid w:val="72F31E4C"/>
    <w:multiLevelType w:val="multilevel"/>
    <w:tmpl w:val="1C74F4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50" w15:restartNumberingAfterBreak="0">
    <w:nsid w:val="73457DBA"/>
    <w:multiLevelType w:val="multilevel"/>
    <w:tmpl w:val="1C1CA3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51" w15:restartNumberingAfterBreak="0">
    <w:nsid w:val="737510DD"/>
    <w:multiLevelType w:val="multilevel"/>
    <w:tmpl w:val="240C64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52" w15:restartNumberingAfterBreak="0">
    <w:nsid w:val="73817DD0"/>
    <w:multiLevelType w:val="multilevel"/>
    <w:tmpl w:val="F1DE7A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53" w15:restartNumberingAfterBreak="0">
    <w:nsid w:val="73C113B0"/>
    <w:multiLevelType w:val="multilevel"/>
    <w:tmpl w:val="F9EC83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54" w15:restartNumberingAfterBreak="0">
    <w:nsid w:val="73D20462"/>
    <w:multiLevelType w:val="multilevel"/>
    <w:tmpl w:val="9274F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5" w15:restartNumberingAfterBreak="0">
    <w:nsid w:val="73D32694"/>
    <w:multiLevelType w:val="multilevel"/>
    <w:tmpl w:val="694AA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6" w15:restartNumberingAfterBreak="0">
    <w:nsid w:val="73D9212B"/>
    <w:multiLevelType w:val="multilevel"/>
    <w:tmpl w:val="2D464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7" w15:restartNumberingAfterBreak="0">
    <w:nsid w:val="73DC1845"/>
    <w:multiLevelType w:val="multilevel"/>
    <w:tmpl w:val="9F82D3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58" w15:restartNumberingAfterBreak="0">
    <w:nsid w:val="744B2B48"/>
    <w:multiLevelType w:val="multilevel"/>
    <w:tmpl w:val="4ED478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59" w15:restartNumberingAfterBreak="0">
    <w:nsid w:val="745C3AA9"/>
    <w:multiLevelType w:val="multilevel"/>
    <w:tmpl w:val="373E9C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60" w15:restartNumberingAfterBreak="0">
    <w:nsid w:val="74D27542"/>
    <w:multiLevelType w:val="multilevel"/>
    <w:tmpl w:val="607E2C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61" w15:restartNumberingAfterBreak="0">
    <w:nsid w:val="74D6141B"/>
    <w:multiLevelType w:val="multilevel"/>
    <w:tmpl w:val="EF088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2" w15:restartNumberingAfterBreak="0">
    <w:nsid w:val="74EA18AC"/>
    <w:multiLevelType w:val="multilevel"/>
    <w:tmpl w:val="8DB262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63" w15:restartNumberingAfterBreak="0">
    <w:nsid w:val="74EF583D"/>
    <w:multiLevelType w:val="multilevel"/>
    <w:tmpl w:val="A79EDC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64" w15:restartNumberingAfterBreak="0">
    <w:nsid w:val="750102CB"/>
    <w:multiLevelType w:val="multilevel"/>
    <w:tmpl w:val="B13E4D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65" w15:restartNumberingAfterBreak="0">
    <w:nsid w:val="752C63A3"/>
    <w:multiLevelType w:val="multilevel"/>
    <w:tmpl w:val="51AEF0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66" w15:restartNumberingAfterBreak="0">
    <w:nsid w:val="755056A2"/>
    <w:multiLevelType w:val="multilevel"/>
    <w:tmpl w:val="9594D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7" w15:restartNumberingAfterBreak="0">
    <w:nsid w:val="7551690C"/>
    <w:multiLevelType w:val="multilevel"/>
    <w:tmpl w:val="893AFC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68" w15:restartNumberingAfterBreak="0">
    <w:nsid w:val="7554618A"/>
    <w:multiLevelType w:val="multilevel"/>
    <w:tmpl w:val="79FC2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9" w15:restartNumberingAfterBreak="0">
    <w:nsid w:val="758B2235"/>
    <w:multiLevelType w:val="multilevel"/>
    <w:tmpl w:val="FEC6B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0" w15:restartNumberingAfterBreak="0">
    <w:nsid w:val="75993227"/>
    <w:multiLevelType w:val="multilevel"/>
    <w:tmpl w:val="A4DC0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1" w15:restartNumberingAfterBreak="0">
    <w:nsid w:val="7616035C"/>
    <w:multiLevelType w:val="multilevel"/>
    <w:tmpl w:val="346440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72" w15:restartNumberingAfterBreak="0">
    <w:nsid w:val="76167D3F"/>
    <w:multiLevelType w:val="multilevel"/>
    <w:tmpl w:val="671C07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73" w15:restartNumberingAfterBreak="0">
    <w:nsid w:val="76284111"/>
    <w:multiLevelType w:val="multilevel"/>
    <w:tmpl w:val="CE9858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74" w15:restartNumberingAfterBreak="0">
    <w:nsid w:val="763051B5"/>
    <w:multiLevelType w:val="multilevel"/>
    <w:tmpl w:val="99DE7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5" w15:restartNumberingAfterBreak="0">
    <w:nsid w:val="76335B55"/>
    <w:multiLevelType w:val="multilevel"/>
    <w:tmpl w:val="0F6C1B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76" w15:restartNumberingAfterBreak="0">
    <w:nsid w:val="76417F7A"/>
    <w:multiLevelType w:val="multilevel"/>
    <w:tmpl w:val="6CE641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77" w15:restartNumberingAfterBreak="0">
    <w:nsid w:val="7693379E"/>
    <w:multiLevelType w:val="multilevel"/>
    <w:tmpl w:val="F16A0C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78" w15:restartNumberingAfterBreak="0">
    <w:nsid w:val="76B71921"/>
    <w:multiLevelType w:val="multilevel"/>
    <w:tmpl w:val="659206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79" w15:restartNumberingAfterBreak="0">
    <w:nsid w:val="76CE00B7"/>
    <w:multiLevelType w:val="multilevel"/>
    <w:tmpl w:val="54FCB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0" w15:restartNumberingAfterBreak="0">
    <w:nsid w:val="771377DD"/>
    <w:multiLevelType w:val="multilevel"/>
    <w:tmpl w:val="72AA7E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81" w15:restartNumberingAfterBreak="0">
    <w:nsid w:val="7715415F"/>
    <w:multiLevelType w:val="multilevel"/>
    <w:tmpl w:val="4ED83E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82" w15:restartNumberingAfterBreak="0">
    <w:nsid w:val="771B1FAC"/>
    <w:multiLevelType w:val="multilevel"/>
    <w:tmpl w:val="788E5A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83" w15:restartNumberingAfterBreak="0">
    <w:nsid w:val="775F4277"/>
    <w:multiLevelType w:val="multilevel"/>
    <w:tmpl w:val="482896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84" w15:restartNumberingAfterBreak="0">
    <w:nsid w:val="77B8311D"/>
    <w:multiLevelType w:val="multilevel"/>
    <w:tmpl w:val="BBFC62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85" w15:restartNumberingAfterBreak="0">
    <w:nsid w:val="77D32F4C"/>
    <w:multiLevelType w:val="multilevel"/>
    <w:tmpl w:val="77624A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86" w15:restartNumberingAfterBreak="0">
    <w:nsid w:val="77DF74D1"/>
    <w:multiLevelType w:val="multilevel"/>
    <w:tmpl w:val="874A87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87" w15:restartNumberingAfterBreak="0">
    <w:nsid w:val="77E71DE8"/>
    <w:multiLevelType w:val="multilevel"/>
    <w:tmpl w:val="0A5CC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8" w15:restartNumberingAfterBreak="0">
    <w:nsid w:val="77F25C75"/>
    <w:multiLevelType w:val="multilevel"/>
    <w:tmpl w:val="8054AF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89" w15:restartNumberingAfterBreak="0">
    <w:nsid w:val="77F719B6"/>
    <w:multiLevelType w:val="multilevel"/>
    <w:tmpl w:val="20EAF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0" w15:restartNumberingAfterBreak="0">
    <w:nsid w:val="77FA749B"/>
    <w:multiLevelType w:val="multilevel"/>
    <w:tmpl w:val="7D127B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91" w15:restartNumberingAfterBreak="0">
    <w:nsid w:val="78413426"/>
    <w:multiLevelType w:val="multilevel"/>
    <w:tmpl w:val="CD282C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92" w15:restartNumberingAfterBreak="0">
    <w:nsid w:val="787E44F4"/>
    <w:multiLevelType w:val="multilevel"/>
    <w:tmpl w:val="16B690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93" w15:restartNumberingAfterBreak="0">
    <w:nsid w:val="78896BE8"/>
    <w:multiLevelType w:val="multilevel"/>
    <w:tmpl w:val="C2C80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4" w15:restartNumberingAfterBreak="0">
    <w:nsid w:val="78966E68"/>
    <w:multiLevelType w:val="multilevel"/>
    <w:tmpl w:val="BC30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95" w15:restartNumberingAfterBreak="0">
    <w:nsid w:val="78982E21"/>
    <w:multiLevelType w:val="multilevel"/>
    <w:tmpl w:val="C8200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6" w15:restartNumberingAfterBreak="0">
    <w:nsid w:val="78CE3C5F"/>
    <w:multiLevelType w:val="multilevel"/>
    <w:tmpl w:val="AF5283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97" w15:restartNumberingAfterBreak="0">
    <w:nsid w:val="791908AC"/>
    <w:multiLevelType w:val="multilevel"/>
    <w:tmpl w:val="A9E41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8" w15:restartNumberingAfterBreak="0">
    <w:nsid w:val="79266C2D"/>
    <w:multiLevelType w:val="multilevel"/>
    <w:tmpl w:val="835498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99" w15:restartNumberingAfterBreak="0">
    <w:nsid w:val="795752F4"/>
    <w:multiLevelType w:val="multilevel"/>
    <w:tmpl w:val="2CDC4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0" w15:restartNumberingAfterBreak="0">
    <w:nsid w:val="79730CCD"/>
    <w:multiLevelType w:val="multilevel"/>
    <w:tmpl w:val="80CC7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1" w15:restartNumberingAfterBreak="0">
    <w:nsid w:val="7983570E"/>
    <w:multiLevelType w:val="multilevel"/>
    <w:tmpl w:val="187EF8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02" w15:restartNumberingAfterBreak="0">
    <w:nsid w:val="799B7043"/>
    <w:multiLevelType w:val="multilevel"/>
    <w:tmpl w:val="12A00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3" w15:restartNumberingAfterBreak="0">
    <w:nsid w:val="79A87AEC"/>
    <w:multiLevelType w:val="multilevel"/>
    <w:tmpl w:val="13062E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04" w15:restartNumberingAfterBreak="0">
    <w:nsid w:val="79B91058"/>
    <w:multiLevelType w:val="multilevel"/>
    <w:tmpl w:val="4DC86E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05" w15:restartNumberingAfterBreak="0">
    <w:nsid w:val="79D418D0"/>
    <w:multiLevelType w:val="multilevel"/>
    <w:tmpl w:val="26061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6" w15:restartNumberingAfterBreak="0">
    <w:nsid w:val="7A0E2B6E"/>
    <w:multiLevelType w:val="multilevel"/>
    <w:tmpl w:val="9AC629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07" w15:restartNumberingAfterBreak="0">
    <w:nsid w:val="7A2106F5"/>
    <w:multiLevelType w:val="multilevel"/>
    <w:tmpl w:val="43F0D2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08" w15:restartNumberingAfterBreak="0">
    <w:nsid w:val="7A2367A5"/>
    <w:multiLevelType w:val="multilevel"/>
    <w:tmpl w:val="F6301F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09" w15:restartNumberingAfterBreak="0">
    <w:nsid w:val="7A655371"/>
    <w:multiLevelType w:val="multilevel"/>
    <w:tmpl w:val="AB460B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10" w15:restartNumberingAfterBreak="0">
    <w:nsid w:val="7A8E79BA"/>
    <w:multiLevelType w:val="multilevel"/>
    <w:tmpl w:val="297621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11" w15:restartNumberingAfterBreak="0">
    <w:nsid w:val="7AA271A5"/>
    <w:multiLevelType w:val="multilevel"/>
    <w:tmpl w:val="191A7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2" w15:restartNumberingAfterBreak="0">
    <w:nsid w:val="7AC11562"/>
    <w:multiLevelType w:val="multilevel"/>
    <w:tmpl w:val="FF6A4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3" w15:restartNumberingAfterBreak="0">
    <w:nsid w:val="7B2A57DB"/>
    <w:multiLevelType w:val="multilevel"/>
    <w:tmpl w:val="6FCE98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14" w15:restartNumberingAfterBreak="0">
    <w:nsid w:val="7B2C2ACE"/>
    <w:multiLevelType w:val="multilevel"/>
    <w:tmpl w:val="9CBA02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15" w15:restartNumberingAfterBreak="0">
    <w:nsid w:val="7B4C553D"/>
    <w:multiLevelType w:val="multilevel"/>
    <w:tmpl w:val="8FFAF9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16" w15:restartNumberingAfterBreak="0">
    <w:nsid w:val="7B9E23C5"/>
    <w:multiLevelType w:val="multilevel"/>
    <w:tmpl w:val="CDA83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7" w15:restartNumberingAfterBreak="0">
    <w:nsid w:val="7BF65D53"/>
    <w:multiLevelType w:val="multilevel"/>
    <w:tmpl w:val="E2D46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8" w15:restartNumberingAfterBreak="0">
    <w:nsid w:val="7C005ABD"/>
    <w:multiLevelType w:val="multilevel"/>
    <w:tmpl w:val="973E9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9" w15:restartNumberingAfterBreak="0">
    <w:nsid w:val="7C0C312B"/>
    <w:multiLevelType w:val="multilevel"/>
    <w:tmpl w:val="FCF4A6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20" w15:restartNumberingAfterBreak="0">
    <w:nsid w:val="7C42304D"/>
    <w:multiLevelType w:val="multilevel"/>
    <w:tmpl w:val="70668B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21" w15:restartNumberingAfterBreak="0">
    <w:nsid w:val="7C437932"/>
    <w:multiLevelType w:val="multilevel"/>
    <w:tmpl w:val="658C0F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22" w15:restartNumberingAfterBreak="0">
    <w:nsid w:val="7C7D1752"/>
    <w:multiLevelType w:val="multilevel"/>
    <w:tmpl w:val="9984D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3" w15:restartNumberingAfterBreak="0">
    <w:nsid w:val="7C907AC2"/>
    <w:multiLevelType w:val="multilevel"/>
    <w:tmpl w:val="746CCF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24" w15:restartNumberingAfterBreak="0">
    <w:nsid w:val="7D062AB5"/>
    <w:multiLevelType w:val="multilevel"/>
    <w:tmpl w:val="4734E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5" w15:restartNumberingAfterBreak="0">
    <w:nsid w:val="7D5B568C"/>
    <w:multiLevelType w:val="multilevel"/>
    <w:tmpl w:val="FF981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6" w15:restartNumberingAfterBreak="0">
    <w:nsid w:val="7D6905BE"/>
    <w:multiLevelType w:val="multilevel"/>
    <w:tmpl w:val="0D12B3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27" w15:restartNumberingAfterBreak="0">
    <w:nsid w:val="7DA027CF"/>
    <w:multiLevelType w:val="multilevel"/>
    <w:tmpl w:val="D5F0D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8" w15:restartNumberingAfterBreak="0">
    <w:nsid w:val="7DCC6046"/>
    <w:multiLevelType w:val="multilevel"/>
    <w:tmpl w:val="4C2E03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29" w15:restartNumberingAfterBreak="0">
    <w:nsid w:val="7DD92F30"/>
    <w:multiLevelType w:val="multilevel"/>
    <w:tmpl w:val="FEEA05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30" w15:restartNumberingAfterBreak="0">
    <w:nsid w:val="7E05591C"/>
    <w:multiLevelType w:val="multilevel"/>
    <w:tmpl w:val="AC5826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31" w15:restartNumberingAfterBreak="0">
    <w:nsid w:val="7E056156"/>
    <w:multiLevelType w:val="multilevel"/>
    <w:tmpl w:val="B7944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2" w15:restartNumberingAfterBreak="0">
    <w:nsid w:val="7E2D5CE4"/>
    <w:multiLevelType w:val="multilevel"/>
    <w:tmpl w:val="A42EF5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33" w15:restartNumberingAfterBreak="0">
    <w:nsid w:val="7E45764D"/>
    <w:multiLevelType w:val="multilevel"/>
    <w:tmpl w:val="567C5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4" w15:restartNumberingAfterBreak="0">
    <w:nsid w:val="7E474183"/>
    <w:multiLevelType w:val="multilevel"/>
    <w:tmpl w:val="FF8C57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35" w15:restartNumberingAfterBreak="0">
    <w:nsid w:val="7E8E6AEA"/>
    <w:multiLevelType w:val="multilevel"/>
    <w:tmpl w:val="BA5A93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36" w15:restartNumberingAfterBreak="0">
    <w:nsid w:val="7E960FDA"/>
    <w:multiLevelType w:val="multilevel"/>
    <w:tmpl w:val="B3928E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37" w15:restartNumberingAfterBreak="0">
    <w:nsid w:val="7F04171B"/>
    <w:multiLevelType w:val="multilevel"/>
    <w:tmpl w:val="498630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38" w15:restartNumberingAfterBreak="0">
    <w:nsid w:val="7F1A5575"/>
    <w:multiLevelType w:val="multilevel"/>
    <w:tmpl w:val="5CE059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39" w15:restartNumberingAfterBreak="0">
    <w:nsid w:val="7F8C6C23"/>
    <w:multiLevelType w:val="multilevel"/>
    <w:tmpl w:val="985EC4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40" w15:restartNumberingAfterBreak="0">
    <w:nsid w:val="7F941E89"/>
    <w:multiLevelType w:val="multilevel"/>
    <w:tmpl w:val="5BDA16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41" w15:restartNumberingAfterBreak="0">
    <w:nsid w:val="7F9600F3"/>
    <w:multiLevelType w:val="multilevel"/>
    <w:tmpl w:val="0D90B3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42" w15:restartNumberingAfterBreak="0">
    <w:nsid w:val="7F98371F"/>
    <w:multiLevelType w:val="multilevel"/>
    <w:tmpl w:val="DD386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3" w15:restartNumberingAfterBreak="0">
    <w:nsid w:val="7FAB1BA5"/>
    <w:multiLevelType w:val="multilevel"/>
    <w:tmpl w:val="99DAE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4" w15:restartNumberingAfterBreak="0">
    <w:nsid w:val="7FB81C8E"/>
    <w:multiLevelType w:val="multilevel"/>
    <w:tmpl w:val="745EB1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45" w15:restartNumberingAfterBreak="0">
    <w:nsid w:val="7FDD2518"/>
    <w:multiLevelType w:val="multilevel"/>
    <w:tmpl w:val="8C1C7C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46" w15:restartNumberingAfterBreak="0">
    <w:nsid w:val="7FE83F8D"/>
    <w:multiLevelType w:val="multilevel"/>
    <w:tmpl w:val="ACFCB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83843145">
    <w:abstractNumId w:val="379"/>
  </w:num>
  <w:num w:numId="2" w16cid:durableId="1837526776">
    <w:abstractNumId w:val="234"/>
  </w:num>
  <w:num w:numId="3" w16cid:durableId="2132625208">
    <w:abstractNumId w:val="632"/>
  </w:num>
  <w:num w:numId="4" w16cid:durableId="1853884053">
    <w:abstractNumId w:val="651"/>
  </w:num>
  <w:num w:numId="5" w16cid:durableId="1910840949">
    <w:abstractNumId w:val="232"/>
  </w:num>
  <w:num w:numId="6" w16cid:durableId="1417438647">
    <w:abstractNumId w:val="293"/>
  </w:num>
  <w:num w:numId="7" w16cid:durableId="1120801060">
    <w:abstractNumId w:val="589"/>
  </w:num>
  <w:num w:numId="8" w16cid:durableId="1876774470">
    <w:abstractNumId w:val="374"/>
  </w:num>
  <w:num w:numId="9" w16cid:durableId="746653196">
    <w:abstractNumId w:val="650"/>
  </w:num>
  <w:num w:numId="10" w16cid:durableId="933517320">
    <w:abstractNumId w:val="592"/>
  </w:num>
  <w:num w:numId="11" w16cid:durableId="2136752586">
    <w:abstractNumId w:val="102"/>
  </w:num>
  <w:num w:numId="12" w16cid:durableId="596712165">
    <w:abstractNumId w:val="541"/>
  </w:num>
  <w:num w:numId="13" w16cid:durableId="1234075151">
    <w:abstractNumId w:val="410"/>
  </w:num>
  <w:num w:numId="14" w16cid:durableId="1953172019">
    <w:abstractNumId w:val="456"/>
  </w:num>
  <w:num w:numId="15" w16cid:durableId="931084825">
    <w:abstractNumId w:val="625"/>
  </w:num>
  <w:num w:numId="16" w16cid:durableId="2130582786">
    <w:abstractNumId w:val="13"/>
  </w:num>
  <w:num w:numId="17" w16cid:durableId="390153778">
    <w:abstractNumId w:val="419"/>
  </w:num>
  <w:num w:numId="18" w16cid:durableId="392849195">
    <w:abstractNumId w:val="137"/>
  </w:num>
  <w:num w:numId="19" w16cid:durableId="2132704150">
    <w:abstractNumId w:val="151"/>
  </w:num>
  <w:num w:numId="20" w16cid:durableId="131295810">
    <w:abstractNumId w:val="667"/>
  </w:num>
  <w:num w:numId="21" w16cid:durableId="875895876">
    <w:abstractNumId w:val="200"/>
  </w:num>
  <w:num w:numId="22" w16cid:durableId="1862356426">
    <w:abstractNumId w:val="450"/>
  </w:num>
  <w:num w:numId="23" w16cid:durableId="342821284">
    <w:abstractNumId w:val="118"/>
  </w:num>
  <w:num w:numId="24" w16cid:durableId="246111261">
    <w:abstractNumId w:val="149"/>
  </w:num>
  <w:num w:numId="25" w16cid:durableId="1831560434">
    <w:abstractNumId w:val="127"/>
  </w:num>
  <w:num w:numId="26" w16cid:durableId="899094843">
    <w:abstractNumId w:val="547"/>
  </w:num>
  <w:num w:numId="27" w16cid:durableId="1126434337">
    <w:abstractNumId w:val="279"/>
  </w:num>
  <w:num w:numId="28" w16cid:durableId="841310757">
    <w:abstractNumId w:val="500"/>
  </w:num>
  <w:num w:numId="29" w16cid:durableId="277374351">
    <w:abstractNumId w:val="611"/>
  </w:num>
  <w:num w:numId="30" w16cid:durableId="1076170570">
    <w:abstractNumId w:val="504"/>
  </w:num>
  <w:num w:numId="31" w16cid:durableId="1970628482">
    <w:abstractNumId w:val="312"/>
  </w:num>
  <w:num w:numId="32" w16cid:durableId="834800623">
    <w:abstractNumId w:val="295"/>
  </w:num>
  <w:num w:numId="33" w16cid:durableId="225453066">
    <w:abstractNumId w:val="730"/>
  </w:num>
  <w:num w:numId="34" w16cid:durableId="947544137">
    <w:abstractNumId w:val="420"/>
  </w:num>
  <w:num w:numId="35" w16cid:durableId="504127732">
    <w:abstractNumId w:val="120"/>
  </w:num>
  <w:num w:numId="36" w16cid:durableId="563151299">
    <w:abstractNumId w:val="628"/>
  </w:num>
  <w:num w:numId="37" w16cid:durableId="1951815489">
    <w:abstractNumId w:val="372"/>
  </w:num>
  <w:num w:numId="38" w16cid:durableId="1824274332">
    <w:abstractNumId w:val="676"/>
  </w:num>
  <w:num w:numId="39" w16cid:durableId="134763292">
    <w:abstractNumId w:val="94"/>
  </w:num>
  <w:num w:numId="40" w16cid:durableId="2096900581">
    <w:abstractNumId w:val="238"/>
  </w:num>
  <w:num w:numId="41" w16cid:durableId="531381252">
    <w:abstractNumId w:val="88"/>
  </w:num>
  <w:num w:numId="42" w16cid:durableId="1398820540">
    <w:abstractNumId w:val="274"/>
  </w:num>
  <w:num w:numId="43" w16cid:durableId="1892300939">
    <w:abstractNumId w:val="2"/>
  </w:num>
  <w:num w:numId="44" w16cid:durableId="89741587">
    <w:abstractNumId w:val="671"/>
  </w:num>
  <w:num w:numId="45" w16cid:durableId="248389362">
    <w:abstractNumId w:val="51"/>
  </w:num>
  <w:num w:numId="46" w16cid:durableId="830220924">
    <w:abstractNumId w:val="631"/>
  </w:num>
  <w:num w:numId="47" w16cid:durableId="90710763">
    <w:abstractNumId w:val="186"/>
  </w:num>
  <w:num w:numId="48" w16cid:durableId="1703087714">
    <w:abstractNumId w:val="328"/>
  </w:num>
  <w:num w:numId="49" w16cid:durableId="974603981">
    <w:abstractNumId w:val="659"/>
  </w:num>
  <w:num w:numId="50" w16cid:durableId="1807163312">
    <w:abstractNumId w:val="677"/>
  </w:num>
  <w:num w:numId="51" w16cid:durableId="2977196">
    <w:abstractNumId w:val="451"/>
  </w:num>
  <w:num w:numId="52" w16cid:durableId="1069840301">
    <w:abstractNumId w:val="278"/>
  </w:num>
  <w:num w:numId="53" w16cid:durableId="1751386995">
    <w:abstractNumId w:val="397"/>
  </w:num>
  <w:num w:numId="54" w16cid:durableId="818421978">
    <w:abstractNumId w:val="652"/>
  </w:num>
  <w:num w:numId="55" w16cid:durableId="752779154">
    <w:abstractNumId w:val="9"/>
  </w:num>
  <w:num w:numId="56" w16cid:durableId="1762800551">
    <w:abstractNumId w:val="510"/>
  </w:num>
  <w:num w:numId="57" w16cid:durableId="1941256141">
    <w:abstractNumId w:val="459"/>
  </w:num>
  <w:num w:numId="58" w16cid:durableId="708381152">
    <w:abstractNumId w:val="721"/>
  </w:num>
  <w:num w:numId="59" w16cid:durableId="1854152002">
    <w:abstractNumId w:val="58"/>
  </w:num>
  <w:num w:numId="60" w16cid:durableId="1825849705">
    <w:abstractNumId w:val="703"/>
  </w:num>
  <w:num w:numId="61" w16cid:durableId="1169828202">
    <w:abstractNumId w:val="91"/>
  </w:num>
  <w:num w:numId="62" w16cid:durableId="1737049630">
    <w:abstractNumId w:val="46"/>
  </w:num>
  <w:num w:numId="63" w16cid:durableId="685252439">
    <w:abstractNumId w:val="264"/>
  </w:num>
  <w:num w:numId="64" w16cid:durableId="2091659493">
    <w:abstractNumId w:val="672"/>
  </w:num>
  <w:num w:numId="65" w16cid:durableId="1161889829">
    <w:abstractNumId w:val="22"/>
  </w:num>
  <w:num w:numId="66" w16cid:durableId="310253010">
    <w:abstractNumId w:val="276"/>
  </w:num>
  <w:num w:numId="67" w16cid:durableId="1973748548">
    <w:abstractNumId w:val="517"/>
  </w:num>
  <w:num w:numId="68" w16cid:durableId="1366981299">
    <w:abstractNumId w:val="653"/>
  </w:num>
  <w:num w:numId="69" w16cid:durableId="1594776616">
    <w:abstractNumId w:val="38"/>
  </w:num>
  <w:num w:numId="70" w16cid:durableId="129636929">
    <w:abstractNumId w:val="351"/>
  </w:num>
  <w:num w:numId="71" w16cid:durableId="718239328">
    <w:abstractNumId w:val="473"/>
  </w:num>
  <w:num w:numId="72" w16cid:durableId="1806046589">
    <w:abstractNumId w:val="159"/>
  </w:num>
  <w:num w:numId="73" w16cid:durableId="1362780467">
    <w:abstractNumId w:val="105"/>
  </w:num>
  <w:num w:numId="74" w16cid:durableId="679283933">
    <w:abstractNumId w:val="281"/>
  </w:num>
  <w:num w:numId="75" w16cid:durableId="895090798">
    <w:abstractNumId w:val="166"/>
  </w:num>
  <w:num w:numId="76" w16cid:durableId="2061198298">
    <w:abstractNumId w:val="222"/>
  </w:num>
  <w:num w:numId="77" w16cid:durableId="1674339509">
    <w:abstractNumId w:val="618"/>
  </w:num>
  <w:num w:numId="78" w16cid:durableId="1379628418">
    <w:abstractNumId w:val="514"/>
  </w:num>
  <w:num w:numId="79" w16cid:durableId="1520388603">
    <w:abstractNumId w:val="363"/>
  </w:num>
  <w:num w:numId="80" w16cid:durableId="1957633866">
    <w:abstractNumId w:val="640"/>
  </w:num>
  <w:num w:numId="81" w16cid:durableId="66849613">
    <w:abstractNumId w:val="185"/>
  </w:num>
  <w:num w:numId="82" w16cid:durableId="972520143">
    <w:abstractNumId w:val="382"/>
  </w:num>
  <w:num w:numId="83" w16cid:durableId="46875556">
    <w:abstractNumId w:val="175"/>
  </w:num>
  <w:num w:numId="84" w16cid:durableId="1912276667">
    <w:abstractNumId w:val="172"/>
  </w:num>
  <w:num w:numId="85" w16cid:durableId="1581594352">
    <w:abstractNumId w:val="662"/>
  </w:num>
  <w:num w:numId="86" w16cid:durableId="1267692967">
    <w:abstractNumId w:val="393"/>
  </w:num>
  <w:num w:numId="87" w16cid:durableId="1179541515">
    <w:abstractNumId w:val="554"/>
  </w:num>
  <w:num w:numId="88" w16cid:durableId="1463385739">
    <w:abstractNumId w:val="463"/>
  </w:num>
  <w:num w:numId="89" w16cid:durableId="2041858845">
    <w:abstractNumId w:val="567"/>
  </w:num>
  <w:num w:numId="90" w16cid:durableId="2056730059">
    <w:abstractNumId w:val="569"/>
  </w:num>
  <w:num w:numId="91" w16cid:durableId="1107846843">
    <w:abstractNumId w:val="522"/>
  </w:num>
  <w:num w:numId="92" w16cid:durableId="1090007458">
    <w:abstractNumId w:val="523"/>
  </w:num>
  <w:num w:numId="93" w16cid:durableId="1834254056">
    <w:abstractNumId w:val="385"/>
  </w:num>
  <w:num w:numId="94" w16cid:durableId="197276232">
    <w:abstractNumId w:val="427"/>
  </w:num>
  <w:num w:numId="95" w16cid:durableId="1523779470">
    <w:abstractNumId w:val="207"/>
  </w:num>
  <w:num w:numId="96" w16cid:durableId="905840316">
    <w:abstractNumId w:val="638"/>
  </w:num>
  <w:num w:numId="97" w16cid:durableId="584458666">
    <w:abstractNumId w:val="74"/>
  </w:num>
  <w:num w:numId="98" w16cid:durableId="1685087537">
    <w:abstractNumId w:val="257"/>
  </w:num>
  <w:num w:numId="99" w16cid:durableId="1681199501">
    <w:abstractNumId w:val="413"/>
  </w:num>
  <w:num w:numId="100" w16cid:durableId="1781072285">
    <w:abstractNumId w:val="18"/>
  </w:num>
  <w:num w:numId="101" w16cid:durableId="532426067">
    <w:abstractNumId w:val="217"/>
  </w:num>
  <w:num w:numId="102" w16cid:durableId="1316882646">
    <w:abstractNumId w:val="55"/>
  </w:num>
  <w:num w:numId="103" w16cid:durableId="1248149132">
    <w:abstractNumId w:val="508"/>
  </w:num>
  <w:num w:numId="104" w16cid:durableId="1968847992">
    <w:abstractNumId w:val="366"/>
  </w:num>
  <w:num w:numId="105" w16cid:durableId="98725569">
    <w:abstractNumId w:val="739"/>
  </w:num>
  <w:num w:numId="106" w16cid:durableId="1549603770">
    <w:abstractNumId w:val="308"/>
  </w:num>
  <w:num w:numId="107" w16cid:durableId="125703683">
    <w:abstractNumId w:val="599"/>
  </w:num>
  <w:num w:numId="108" w16cid:durableId="639043194">
    <w:abstractNumId w:val="254"/>
  </w:num>
  <w:num w:numId="109" w16cid:durableId="1237016835">
    <w:abstractNumId w:val="190"/>
  </w:num>
  <w:num w:numId="110" w16cid:durableId="716976784">
    <w:abstractNumId w:val="211"/>
  </w:num>
  <w:num w:numId="111" w16cid:durableId="2039768905">
    <w:abstractNumId w:val="59"/>
  </w:num>
  <w:num w:numId="112" w16cid:durableId="386925770">
    <w:abstractNumId w:val="229"/>
  </w:num>
  <w:num w:numId="113" w16cid:durableId="700782526">
    <w:abstractNumId w:val="528"/>
  </w:num>
  <w:num w:numId="114" w16cid:durableId="1332489016">
    <w:abstractNumId w:val="107"/>
  </w:num>
  <w:num w:numId="115" w16cid:durableId="1768958444">
    <w:abstractNumId w:val="452"/>
  </w:num>
  <w:num w:numId="116" w16cid:durableId="1378431509">
    <w:abstractNumId w:val="711"/>
  </w:num>
  <w:num w:numId="117" w16cid:durableId="2078244736">
    <w:abstractNumId w:val="123"/>
  </w:num>
  <w:num w:numId="118" w16cid:durableId="1092552128">
    <w:abstractNumId w:val="301"/>
  </w:num>
  <w:num w:numId="119" w16cid:durableId="1809662868">
    <w:abstractNumId w:val="371"/>
  </w:num>
  <w:num w:numId="120" w16cid:durableId="594024096">
    <w:abstractNumId w:val="346"/>
  </w:num>
  <w:num w:numId="121" w16cid:durableId="1686711888">
    <w:abstractNumId w:val="189"/>
  </w:num>
  <w:num w:numId="122" w16cid:durableId="1001354209">
    <w:abstractNumId w:val="586"/>
  </w:num>
  <w:num w:numId="123" w16cid:durableId="1480465419">
    <w:abstractNumId w:val="356"/>
  </w:num>
  <w:num w:numId="124" w16cid:durableId="170729083">
    <w:abstractNumId w:val="475"/>
  </w:num>
  <w:num w:numId="125" w16cid:durableId="855920406">
    <w:abstractNumId w:val="114"/>
  </w:num>
  <w:num w:numId="126" w16cid:durableId="1226381611">
    <w:abstractNumId w:val="492"/>
  </w:num>
  <w:num w:numId="127" w16cid:durableId="1637485600">
    <w:abstractNumId w:val="416"/>
  </w:num>
  <w:num w:numId="128" w16cid:durableId="258294286">
    <w:abstractNumId w:val="584"/>
  </w:num>
  <w:num w:numId="129" w16cid:durableId="1915814246">
    <w:abstractNumId w:val="446"/>
  </w:num>
  <w:num w:numId="130" w16cid:durableId="116029713">
    <w:abstractNumId w:val="443"/>
  </w:num>
  <w:num w:numId="131" w16cid:durableId="1627930520">
    <w:abstractNumId w:val="469"/>
  </w:num>
  <w:num w:numId="132" w16cid:durableId="1667434823">
    <w:abstractNumId w:val="701"/>
  </w:num>
  <w:num w:numId="133" w16cid:durableId="1339384178">
    <w:abstractNumId w:val="191"/>
  </w:num>
  <w:num w:numId="134" w16cid:durableId="461508090">
    <w:abstractNumId w:val="255"/>
  </w:num>
  <w:num w:numId="135" w16cid:durableId="1781794987">
    <w:abstractNumId w:val="480"/>
  </w:num>
  <w:num w:numId="136" w16cid:durableId="1758748268">
    <w:abstractNumId w:val="326"/>
  </w:num>
  <w:num w:numId="137" w16cid:durableId="886599638">
    <w:abstractNumId w:val="233"/>
  </w:num>
  <w:num w:numId="138" w16cid:durableId="1498378319">
    <w:abstractNumId w:val="370"/>
  </w:num>
  <w:num w:numId="139" w16cid:durableId="982661383">
    <w:abstractNumId w:val="454"/>
  </w:num>
  <w:num w:numId="140" w16cid:durableId="1565411774">
    <w:abstractNumId w:val="290"/>
  </w:num>
  <w:num w:numId="141" w16cid:durableId="1959985746">
    <w:abstractNumId w:val="373"/>
  </w:num>
  <w:num w:numId="142" w16cid:durableId="1125538258">
    <w:abstractNumId w:val="271"/>
  </w:num>
  <w:num w:numId="143" w16cid:durableId="279192053">
    <w:abstractNumId w:val="231"/>
  </w:num>
  <w:num w:numId="144" w16cid:durableId="592932847">
    <w:abstractNumId w:val="622"/>
  </w:num>
  <w:num w:numId="145" w16cid:durableId="811286440">
    <w:abstractNumId w:val="561"/>
  </w:num>
  <w:num w:numId="146" w16cid:durableId="1667903617">
    <w:abstractNumId w:val="402"/>
  </w:num>
  <w:num w:numId="147" w16cid:durableId="1607037051">
    <w:abstractNumId w:val="698"/>
  </w:num>
  <w:num w:numId="148" w16cid:durableId="1654947060">
    <w:abstractNumId w:val="559"/>
  </w:num>
  <w:num w:numId="149" w16cid:durableId="1437600349">
    <w:abstractNumId w:val="530"/>
  </w:num>
  <w:num w:numId="150" w16cid:durableId="2107994092">
    <w:abstractNumId w:val="314"/>
  </w:num>
  <w:num w:numId="151" w16cid:durableId="2047484821">
    <w:abstractNumId w:val="4"/>
  </w:num>
  <w:num w:numId="152" w16cid:durableId="1705641407">
    <w:abstractNumId w:val="300"/>
  </w:num>
  <w:num w:numId="153" w16cid:durableId="1121337908">
    <w:abstractNumId w:val="54"/>
  </w:num>
  <w:num w:numId="154" w16cid:durableId="279537562">
    <w:abstractNumId w:val="660"/>
  </w:num>
  <w:num w:numId="155" w16cid:durableId="421225596">
    <w:abstractNumId w:val="465"/>
  </w:num>
  <w:num w:numId="156" w16cid:durableId="1569416629">
    <w:abstractNumId w:val="204"/>
  </w:num>
  <w:num w:numId="157" w16cid:durableId="968440624">
    <w:abstractNumId w:val="163"/>
  </w:num>
  <w:num w:numId="158" w16cid:durableId="1184199751">
    <w:abstractNumId w:val="546"/>
  </w:num>
  <w:num w:numId="159" w16cid:durableId="1126699138">
    <w:abstractNumId w:val="36"/>
  </w:num>
  <w:num w:numId="160" w16cid:durableId="1881815216">
    <w:abstractNumId w:val="106"/>
  </w:num>
  <w:num w:numId="161" w16cid:durableId="1280718079">
    <w:abstractNumId w:val="648"/>
  </w:num>
  <w:num w:numId="162" w16cid:durableId="1227377460">
    <w:abstractNumId w:val="424"/>
  </w:num>
  <w:num w:numId="163" w16cid:durableId="536623981">
    <w:abstractNumId w:val="462"/>
  </w:num>
  <w:num w:numId="164" w16cid:durableId="984315902">
    <w:abstractNumId w:val="109"/>
  </w:num>
  <w:num w:numId="165" w16cid:durableId="174614984">
    <w:abstractNumId w:val="125"/>
  </w:num>
  <w:num w:numId="166" w16cid:durableId="808984499">
    <w:abstractNumId w:val="613"/>
  </w:num>
  <w:num w:numId="167" w16cid:durableId="1442529420">
    <w:abstractNumId w:val="527"/>
  </w:num>
  <w:num w:numId="168" w16cid:durableId="287010995">
    <w:abstractNumId w:val="564"/>
  </w:num>
  <w:num w:numId="169" w16cid:durableId="1436362438">
    <w:abstractNumId w:val="466"/>
  </w:num>
  <w:num w:numId="170" w16cid:durableId="265776710">
    <w:abstractNumId w:val="220"/>
  </w:num>
  <w:num w:numId="171" w16cid:durableId="520125049">
    <w:abstractNumId w:val="288"/>
  </w:num>
  <w:num w:numId="172" w16cid:durableId="1942297710">
    <w:abstractNumId w:val="321"/>
  </w:num>
  <w:num w:numId="173" w16cid:durableId="1494879063">
    <w:abstractNumId w:val="553"/>
  </w:num>
  <w:num w:numId="174" w16cid:durableId="2088384013">
    <w:abstractNumId w:val="280"/>
  </w:num>
  <w:num w:numId="175" w16cid:durableId="998464214">
    <w:abstractNumId w:val="394"/>
  </w:num>
  <w:num w:numId="176" w16cid:durableId="526404940">
    <w:abstractNumId w:val="128"/>
  </w:num>
  <w:num w:numId="177" w16cid:durableId="648871944">
    <w:abstractNumId w:val="536"/>
  </w:num>
  <w:num w:numId="178" w16cid:durableId="1894731872">
    <w:abstractNumId w:val="603"/>
  </w:num>
  <w:num w:numId="179" w16cid:durableId="462844030">
    <w:abstractNumId w:val="398"/>
  </w:num>
  <w:num w:numId="180" w16cid:durableId="134301955">
    <w:abstractNumId w:val="533"/>
  </w:num>
  <w:num w:numId="181" w16cid:durableId="469129112">
    <w:abstractNumId w:val="313"/>
  </w:num>
  <w:num w:numId="182" w16cid:durableId="1681928157">
    <w:abstractNumId w:val="198"/>
  </w:num>
  <w:num w:numId="183" w16cid:durableId="1676221603">
    <w:abstractNumId w:val="658"/>
  </w:num>
  <w:num w:numId="184" w16cid:durableId="1133253608">
    <w:abstractNumId w:val="336"/>
  </w:num>
  <w:num w:numId="185" w16cid:durableId="1725909893">
    <w:abstractNumId w:val="621"/>
  </w:num>
  <w:num w:numId="186" w16cid:durableId="671294335">
    <w:abstractNumId w:val="619"/>
  </w:num>
  <w:num w:numId="187" w16cid:durableId="163478127">
    <w:abstractNumId w:val="686"/>
  </w:num>
  <w:num w:numId="188" w16cid:durableId="173736161">
    <w:abstractNumId w:val="307"/>
  </w:num>
  <w:num w:numId="189" w16cid:durableId="120609744">
    <w:abstractNumId w:val="501"/>
  </w:num>
  <w:num w:numId="190" w16cid:durableId="1312249338">
    <w:abstractNumId w:val="173"/>
  </w:num>
  <w:num w:numId="191" w16cid:durableId="316956287">
    <w:abstractNumId w:val="209"/>
  </w:num>
  <w:num w:numId="192" w16cid:durableId="1896965309">
    <w:abstractNumId w:val="645"/>
  </w:num>
  <w:num w:numId="193" w16cid:durableId="687829069">
    <w:abstractNumId w:val="736"/>
  </w:num>
  <w:num w:numId="194" w16cid:durableId="1922911486">
    <w:abstractNumId w:val="79"/>
  </w:num>
  <w:num w:numId="195" w16cid:durableId="1211190275">
    <w:abstractNumId w:val="690"/>
  </w:num>
  <w:num w:numId="196" w16cid:durableId="132334347">
    <w:abstractNumId w:val="509"/>
  </w:num>
  <w:num w:numId="197" w16cid:durableId="296838126">
    <w:abstractNumId w:val="359"/>
  </w:num>
  <w:num w:numId="198" w16cid:durableId="969241778">
    <w:abstractNumId w:val="740"/>
  </w:num>
  <w:num w:numId="199" w16cid:durableId="1390037515">
    <w:abstractNumId w:val="174"/>
  </w:num>
  <w:num w:numId="200" w16cid:durableId="928269118">
    <w:abstractNumId w:val="263"/>
  </w:num>
  <w:num w:numId="201" w16cid:durableId="43413875">
    <w:abstractNumId w:val="643"/>
  </w:num>
  <w:num w:numId="202" w16cid:durableId="1084454503">
    <w:abstractNumId w:val="239"/>
  </w:num>
  <w:num w:numId="203" w16cid:durableId="538588243">
    <w:abstractNumId w:val="71"/>
  </w:num>
  <w:num w:numId="204" w16cid:durableId="1854027881">
    <w:abstractNumId w:val="116"/>
  </w:num>
  <w:num w:numId="205" w16cid:durableId="1062292509">
    <w:abstractNumId w:val="558"/>
  </w:num>
  <w:num w:numId="206" w16cid:durableId="1775402152">
    <w:abstractNumId w:val="623"/>
  </w:num>
  <w:num w:numId="207" w16cid:durableId="992022137">
    <w:abstractNumId w:val="10"/>
  </w:num>
  <w:num w:numId="208" w16cid:durableId="439110510">
    <w:abstractNumId w:val="550"/>
  </w:num>
  <w:num w:numId="209" w16cid:durableId="915355992">
    <w:abstractNumId w:val="681"/>
  </w:num>
  <w:num w:numId="210" w16cid:durableId="1469281059">
    <w:abstractNumId w:val="196"/>
  </w:num>
  <w:num w:numId="211" w16cid:durableId="1406873392">
    <w:abstractNumId w:val="545"/>
  </w:num>
  <w:num w:numId="212" w16cid:durableId="1246257855">
    <w:abstractNumId w:val="77"/>
  </w:num>
  <w:num w:numId="213" w16cid:durableId="1673214479">
    <w:abstractNumId w:val="27"/>
  </w:num>
  <w:num w:numId="214" w16cid:durableId="688222146">
    <w:abstractNumId w:val="26"/>
  </w:num>
  <w:num w:numId="215" w16cid:durableId="948319712">
    <w:abstractNumId w:val="302"/>
  </w:num>
  <w:num w:numId="216" w16cid:durableId="524487610">
    <w:abstractNumId w:val="150"/>
  </w:num>
  <w:num w:numId="217" w16cid:durableId="1304771715">
    <w:abstractNumId w:val="16"/>
  </w:num>
  <w:num w:numId="218" w16cid:durableId="175387227">
    <w:abstractNumId w:val="210"/>
  </w:num>
  <w:num w:numId="219" w16cid:durableId="1168054053">
    <w:abstractNumId w:val="714"/>
  </w:num>
  <w:num w:numId="220" w16cid:durableId="1567645439">
    <w:abstractNumId w:val="340"/>
  </w:num>
  <w:num w:numId="221" w16cid:durableId="1012227046">
    <w:abstractNumId w:val="181"/>
  </w:num>
  <w:num w:numId="222" w16cid:durableId="985356044">
    <w:abstractNumId w:val="494"/>
  </w:num>
  <w:num w:numId="223" w16cid:durableId="1037197332">
    <w:abstractNumId w:val="323"/>
  </w:num>
  <w:num w:numId="224" w16cid:durableId="74253242">
    <w:abstractNumId w:val="223"/>
  </w:num>
  <w:num w:numId="225" w16cid:durableId="1649551011">
    <w:abstractNumId w:val="285"/>
  </w:num>
  <w:num w:numId="226" w16cid:durableId="92088887">
    <w:abstractNumId w:val="601"/>
  </w:num>
  <w:num w:numId="227" w16cid:durableId="1006443203">
    <w:abstractNumId w:val="357"/>
  </w:num>
  <w:num w:numId="228" w16cid:durableId="1540125674">
    <w:abstractNumId w:val="506"/>
  </w:num>
  <w:num w:numId="229" w16cid:durableId="1223561301">
    <w:abstractNumId w:val="260"/>
  </w:num>
  <w:num w:numId="230" w16cid:durableId="1646474307">
    <w:abstractNumId w:val="283"/>
  </w:num>
  <w:num w:numId="231" w16cid:durableId="104346431">
    <w:abstractNumId w:val="208"/>
  </w:num>
  <w:num w:numId="232" w16cid:durableId="96408113">
    <w:abstractNumId w:val="252"/>
  </w:num>
  <w:num w:numId="233" w16cid:durableId="934243559">
    <w:abstractNumId w:val="90"/>
  </w:num>
  <w:num w:numId="234" w16cid:durableId="720787261">
    <w:abstractNumId w:val="309"/>
  </w:num>
  <w:num w:numId="235" w16cid:durableId="1829201199">
    <w:abstractNumId w:val="157"/>
  </w:num>
  <w:num w:numId="236" w16cid:durableId="1388459364">
    <w:abstractNumId w:val="152"/>
  </w:num>
  <w:num w:numId="237" w16cid:durableId="1240872546">
    <w:abstractNumId w:val="34"/>
  </w:num>
  <w:num w:numId="238" w16cid:durableId="2036614642">
    <w:abstractNumId w:val="630"/>
  </w:num>
  <w:num w:numId="239" w16cid:durableId="1403793812">
    <w:abstractNumId w:val="380"/>
  </w:num>
  <w:num w:numId="240" w16cid:durableId="65689878">
    <w:abstractNumId w:val="324"/>
  </w:num>
  <w:num w:numId="241" w16cid:durableId="603927102">
    <w:abstractNumId w:val="352"/>
  </w:num>
  <w:num w:numId="242" w16cid:durableId="1157962746">
    <w:abstractNumId w:val="355"/>
  </w:num>
  <w:num w:numId="243" w16cid:durableId="1622875902">
    <w:abstractNumId w:val="627"/>
  </w:num>
  <w:num w:numId="244" w16cid:durableId="1058938102">
    <w:abstractNumId w:val="265"/>
  </w:num>
  <w:num w:numId="245" w16cid:durableId="1909805304">
    <w:abstractNumId w:val="345"/>
  </w:num>
  <w:num w:numId="246" w16cid:durableId="1521815664">
    <w:abstractNumId w:val="422"/>
  </w:num>
  <w:num w:numId="247" w16cid:durableId="393937734">
    <w:abstractNumId w:val="29"/>
  </w:num>
  <w:num w:numId="248" w16cid:durableId="185102754">
    <w:abstractNumId w:val="47"/>
  </w:num>
  <w:num w:numId="249" w16cid:durableId="1092701682">
    <w:abstractNumId w:val="148"/>
  </w:num>
  <w:num w:numId="250" w16cid:durableId="93676837">
    <w:abstractNumId w:val="68"/>
  </w:num>
  <w:num w:numId="251" w16cid:durableId="389615382">
    <w:abstractNumId w:val="726"/>
  </w:num>
  <w:num w:numId="252" w16cid:durableId="490216597">
    <w:abstractNumId w:val="435"/>
  </w:num>
  <w:num w:numId="253" w16cid:durableId="1035470567">
    <w:abstractNumId w:val="258"/>
  </w:num>
  <w:num w:numId="254" w16cid:durableId="1870407047">
    <w:abstractNumId w:val="734"/>
  </w:num>
  <w:num w:numId="255" w16cid:durableId="1893153435">
    <w:abstractNumId w:val="495"/>
  </w:num>
  <w:num w:numId="256" w16cid:durableId="691419840">
    <w:abstractNumId w:val="124"/>
  </w:num>
  <w:num w:numId="257" w16cid:durableId="1458988128">
    <w:abstractNumId w:val="168"/>
  </w:num>
  <w:num w:numId="258" w16cid:durableId="1627739407">
    <w:abstractNumId w:val="335"/>
  </w:num>
  <w:num w:numId="259" w16cid:durableId="1651444515">
    <w:abstractNumId w:val="531"/>
  </w:num>
  <w:num w:numId="260" w16cid:durableId="800150389">
    <w:abstractNumId w:val="664"/>
  </w:num>
  <w:num w:numId="261" w16cid:durableId="871839983">
    <w:abstractNumId w:val="694"/>
  </w:num>
  <w:num w:numId="262" w16cid:durableId="81030460">
    <w:abstractNumId w:val="576"/>
  </w:num>
  <w:num w:numId="263" w16cid:durableId="768695179">
    <w:abstractNumId w:val="542"/>
  </w:num>
  <w:num w:numId="264" w16cid:durableId="1303150346">
    <w:abstractNumId w:val="675"/>
  </w:num>
  <w:num w:numId="265" w16cid:durableId="1240289816">
    <w:abstractNumId w:val="657"/>
  </w:num>
  <w:num w:numId="266" w16cid:durableId="1799646926">
    <w:abstractNumId w:val="180"/>
  </w:num>
  <w:num w:numId="267" w16cid:durableId="744884710">
    <w:abstractNumId w:val="294"/>
  </w:num>
  <w:num w:numId="268" w16cid:durableId="1558400208">
    <w:abstractNumId w:val="532"/>
  </w:num>
  <w:num w:numId="269" w16cid:durableId="93012649">
    <w:abstractNumId w:val="86"/>
  </w:num>
  <w:num w:numId="270" w16cid:durableId="1855799043">
    <w:abstractNumId w:val="439"/>
  </w:num>
  <w:num w:numId="271" w16cid:durableId="68385650">
    <w:abstractNumId w:val="84"/>
  </w:num>
  <w:num w:numId="272" w16cid:durableId="1024556645">
    <w:abstractNumId w:val="31"/>
  </w:num>
  <w:num w:numId="273" w16cid:durableId="711658927">
    <w:abstractNumId w:val="315"/>
  </w:num>
  <w:num w:numId="274" w16cid:durableId="1338267634">
    <w:abstractNumId w:val="158"/>
  </w:num>
  <w:num w:numId="275" w16cid:durableId="128865081">
    <w:abstractNumId w:val="178"/>
  </w:num>
  <w:num w:numId="276" w16cid:durableId="920716421">
    <w:abstractNumId w:val="617"/>
  </w:num>
  <w:num w:numId="277" w16cid:durableId="1690328148">
    <w:abstractNumId w:val="76"/>
  </w:num>
  <w:num w:numId="278" w16cid:durableId="30807451">
    <w:abstractNumId w:val="595"/>
  </w:num>
  <w:num w:numId="279" w16cid:durableId="894240355">
    <w:abstractNumId w:val="62"/>
  </w:num>
  <w:num w:numId="280" w16cid:durableId="249243447">
    <w:abstractNumId w:val="388"/>
  </w:num>
  <w:num w:numId="281" w16cid:durableId="745569281">
    <w:abstractNumId w:val="296"/>
  </w:num>
  <w:num w:numId="282" w16cid:durableId="317343686">
    <w:abstractNumId w:val="685"/>
  </w:num>
  <w:num w:numId="283" w16cid:durableId="1732460305">
    <w:abstractNumId w:val="375"/>
  </w:num>
  <w:num w:numId="284" w16cid:durableId="925571684">
    <w:abstractNumId w:val="193"/>
  </w:num>
  <w:num w:numId="285" w16cid:durableId="513879058">
    <w:abstractNumId w:val="251"/>
  </w:num>
  <w:num w:numId="286" w16cid:durableId="1939678008">
    <w:abstractNumId w:val="515"/>
  </w:num>
  <w:num w:numId="287" w16cid:durableId="479882834">
    <w:abstractNumId w:val="543"/>
  </w:num>
  <w:num w:numId="288" w16cid:durableId="748963712">
    <w:abstractNumId w:val="673"/>
  </w:num>
  <w:num w:numId="289" w16cid:durableId="371808943">
    <w:abstractNumId w:val="481"/>
  </w:num>
  <w:num w:numId="290" w16cid:durableId="1324431788">
    <w:abstractNumId w:val="261"/>
  </w:num>
  <w:num w:numId="291" w16cid:durableId="383263748">
    <w:abstractNumId w:val="377"/>
  </w:num>
  <w:num w:numId="292" w16cid:durableId="1160343778">
    <w:abstractNumId w:val="499"/>
  </w:num>
  <w:num w:numId="293" w16cid:durableId="1147161368">
    <w:abstractNumId w:val="682"/>
  </w:num>
  <w:num w:numId="294" w16cid:durableId="1110080961">
    <w:abstractNumId w:val="187"/>
  </w:num>
  <w:num w:numId="295" w16cid:durableId="381557510">
    <w:abstractNumId w:val="140"/>
  </w:num>
  <w:num w:numId="296" w16cid:durableId="26032254">
    <w:abstractNumId w:val="325"/>
  </w:num>
  <w:num w:numId="297" w16cid:durableId="1401367164">
    <w:abstractNumId w:val="745"/>
  </w:num>
  <w:num w:numId="298" w16cid:durableId="699430282">
    <w:abstractNumId w:val="162"/>
  </w:num>
  <w:num w:numId="299" w16cid:durableId="407767773">
    <w:abstractNumId w:val="704"/>
  </w:num>
  <w:num w:numId="300" w16cid:durableId="2028364613">
    <w:abstractNumId w:val="570"/>
  </w:num>
  <w:num w:numId="301" w16cid:durableId="1960211535">
    <w:abstractNumId w:val="135"/>
  </w:num>
  <w:num w:numId="302" w16cid:durableId="94398775">
    <w:abstractNumId w:val="460"/>
  </w:num>
  <w:num w:numId="303" w16cid:durableId="1120681882">
    <w:abstractNumId w:val="224"/>
  </w:num>
  <w:num w:numId="304" w16cid:durableId="1844204680">
    <w:abstractNumId w:val="244"/>
  </w:num>
  <w:num w:numId="305" w16cid:durableId="767890356">
    <w:abstractNumId w:val="268"/>
  </w:num>
  <w:num w:numId="306" w16cid:durableId="239485460">
    <w:abstractNumId w:val="43"/>
  </w:num>
  <w:num w:numId="307" w16cid:durableId="285045984">
    <w:abstractNumId w:val="432"/>
  </w:num>
  <w:num w:numId="308" w16cid:durableId="58092117">
    <w:abstractNumId w:val="45"/>
  </w:num>
  <w:num w:numId="309" w16cid:durableId="1497303739">
    <w:abstractNumId w:val="80"/>
  </w:num>
  <w:num w:numId="310" w16cid:durableId="1254705120">
    <w:abstractNumId w:val="605"/>
  </w:num>
  <w:num w:numId="311" w16cid:durableId="1174495003">
    <w:abstractNumId w:val="95"/>
  </w:num>
  <w:num w:numId="312" w16cid:durableId="1718313440">
    <w:abstractNumId w:val="478"/>
  </w:num>
  <w:num w:numId="313" w16cid:durableId="1657538255">
    <w:abstractNumId w:val="92"/>
  </w:num>
  <w:num w:numId="314" w16cid:durableId="1038706370">
    <w:abstractNumId w:val="524"/>
  </w:num>
  <w:num w:numId="315" w16cid:durableId="1054700435">
    <w:abstractNumId w:val="708"/>
  </w:num>
  <w:num w:numId="316" w16cid:durableId="502861727">
    <w:abstractNumId w:val="649"/>
  </w:num>
  <w:num w:numId="317" w16cid:durableId="383213411">
    <w:abstractNumId w:val="590"/>
  </w:num>
  <w:num w:numId="318" w16cid:durableId="366179274">
    <w:abstractNumId w:val="138"/>
  </w:num>
  <w:num w:numId="319" w16cid:durableId="1919903513">
    <w:abstractNumId w:val="710"/>
  </w:num>
  <w:num w:numId="320" w16cid:durableId="907883545">
    <w:abstractNumId w:val="646"/>
  </w:num>
  <w:num w:numId="321" w16cid:durableId="1463885719">
    <w:abstractNumId w:val="581"/>
  </w:num>
  <w:num w:numId="322" w16cid:durableId="531069960">
    <w:abstractNumId w:val="484"/>
  </w:num>
  <w:num w:numId="323" w16cid:durableId="667946298">
    <w:abstractNumId w:val="97"/>
  </w:num>
  <w:num w:numId="324" w16cid:durableId="89086252">
    <w:abstractNumId w:val="145"/>
  </w:num>
  <w:num w:numId="325" w16cid:durableId="258147312">
    <w:abstractNumId w:val="99"/>
  </w:num>
  <w:num w:numId="326" w16cid:durableId="1697383703">
    <w:abstractNumId w:val="369"/>
  </w:num>
  <w:num w:numId="327" w16cid:durableId="241188450">
    <w:abstractNumId w:val="609"/>
  </w:num>
  <w:num w:numId="328" w16cid:durableId="346948933">
    <w:abstractNumId w:val="23"/>
  </w:num>
  <w:num w:numId="329" w16cid:durableId="982006124">
    <w:abstractNumId w:val="461"/>
  </w:num>
  <w:num w:numId="330" w16cid:durableId="1732918950">
    <w:abstractNumId w:val="165"/>
  </w:num>
  <w:num w:numId="331" w16cid:durableId="1334839751">
    <w:abstractNumId w:val="696"/>
  </w:num>
  <w:num w:numId="332" w16cid:durableId="1225794279">
    <w:abstractNumId w:val="303"/>
  </w:num>
  <w:num w:numId="333" w16cid:durableId="1568878158">
    <w:abstractNumId w:val="277"/>
  </w:num>
  <w:num w:numId="334" w16cid:durableId="532112737">
    <w:abstractNumId w:val="614"/>
  </w:num>
  <w:num w:numId="335" w16cid:durableId="1118839371">
    <w:abstractNumId w:val="5"/>
  </w:num>
  <w:num w:numId="336" w16cid:durableId="1294872820">
    <w:abstractNumId w:val="448"/>
  </w:num>
  <w:num w:numId="337" w16cid:durableId="837236193">
    <w:abstractNumId w:val="732"/>
  </w:num>
  <w:num w:numId="338" w16cid:durableId="702748516">
    <w:abstractNumId w:val="306"/>
  </w:num>
  <w:num w:numId="339" w16cid:durableId="40984767">
    <w:abstractNumId w:val="56"/>
  </w:num>
  <w:num w:numId="340" w16cid:durableId="817956941">
    <w:abstractNumId w:val="227"/>
  </w:num>
  <w:num w:numId="341" w16cid:durableId="914782221">
    <w:abstractNumId w:val="183"/>
  </w:num>
  <w:num w:numId="342" w16cid:durableId="1997996855">
    <w:abstractNumId w:val="573"/>
  </w:num>
  <w:num w:numId="343" w16cid:durableId="1171336134">
    <w:abstractNumId w:val="445"/>
  </w:num>
  <w:num w:numId="344" w16cid:durableId="1163156275">
    <w:abstractNumId w:val="40"/>
  </w:num>
  <w:num w:numId="345" w16cid:durableId="561644864">
    <w:abstractNumId w:val="709"/>
  </w:num>
  <w:num w:numId="346" w16cid:durableId="1811049015">
    <w:abstractNumId w:val="143"/>
  </w:num>
  <w:num w:numId="347" w16cid:durableId="775638363">
    <w:abstractNumId w:val="83"/>
  </w:num>
  <w:num w:numId="348" w16cid:durableId="1111169559">
    <w:abstractNumId w:val="487"/>
  </w:num>
  <w:num w:numId="349" w16cid:durableId="608003137">
    <w:abstractNumId w:val="192"/>
  </w:num>
  <w:num w:numId="350" w16cid:durableId="1213157870">
    <w:abstractNumId w:val="557"/>
  </w:num>
  <w:num w:numId="351" w16cid:durableId="1347438629">
    <w:abstractNumId w:val="526"/>
  </w:num>
  <w:num w:numId="352" w16cid:durableId="2054230529">
    <w:abstractNumId w:val="644"/>
  </w:num>
  <w:num w:numId="353" w16cid:durableId="1588540990">
    <w:abstractNumId w:val="615"/>
  </w:num>
  <w:num w:numId="354" w16cid:durableId="1928342667">
    <w:abstractNumId w:val="179"/>
  </w:num>
  <w:num w:numId="355" w16cid:durableId="176431938">
    <w:abstractNumId w:val="331"/>
  </w:num>
  <w:num w:numId="356" w16cid:durableId="670304082">
    <w:abstractNumId w:val="389"/>
  </w:num>
  <w:num w:numId="357" w16cid:durableId="1302690527">
    <w:abstractNumId w:val="722"/>
  </w:num>
  <w:num w:numId="358" w16cid:durableId="581136270">
    <w:abstractNumId w:val="25"/>
  </w:num>
  <w:num w:numId="359" w16cid:durableId="641930620">
    <w:abstractNumId w:val="629"/>
  </w:num>
  <w:num w:numId="360" w16cid:durableId="892697185">
    <w:abstractNumId w:val="256"/>
  </w:num>
  <w:num w:numId="361" w16cid:durableId="1507285923">
    <w:abstractNumId w:val="248"/>
  </w:num>
  <w:num w:numId="362" w16cid:durableId="1913421156">
    <w:abstractNumId w:val="299"/>
  </w:num>
  <w:num w:numId="363" w16cid:durableId="759647089">
    <w:abstractNumId w:val="428"/>
  </w:num>
  <w:num w:numId="364" w16cid:durableId="923683103">
    <w:abstractNumId w:val="112"/>
  </w:num>
  <w:num w:numId="365" w16cid:durableId="263349564">
    <w:abstractNumId w:val="707"/>
  </w:num>
  <w:num w:numId="366" w16cid:durableId="825827680">
    <w:abstractNumId w:val="85"/>
  </w:num>
  <w:num w:numId="367" w16cid:durableId="610553883">
    <w:abstractNumId w:val="407"/>
  </w:num>
  <w:num w:numId="368" w16cid:durableId="1392269071">
    <w:abstractNumId w:val="259"/>
  </w:num>
  <w:num w:numId="369" w16cid:durableId="928737423">
    <w:abstractNumId w:val="607"/>
  </w:num>
  <w:num w:numId="370" w16cid:durableId="1073310125">
    <w:abstractNumId w:val="728"/>
  </w:num>
  <w:num w:numId="371" w16cid:durableId="1776056034">
    <w:abstractNumId w:val="434"/>
  </w:num>
  <w:num w:numId="372" w16cid:durableId="2007978511">
    <w:abstractNumId w:val="75"/>
  </w:num>
  <w:num w:numId="373" w16cid:durableId="757601617">
    <w:abstractNumId w:val="555"/>
  </w:num>
  <w:num w:numId="374" w16cid:durableId="1741169739">
    <w:abstractNumId w:val="63"/>
  </w:num>
  <w:num w:numId="375" w16cid:durableId="656416776">
    <w:abstractNumId w:val="78"/>
  </w:num>
  <w:num w:numId="376" w16cid:durableId="205605134">
    <w:abstractNumId w:val="37"/>
  </w:num>
  <w:num w:numId="377" w16cid:durableId="693457530">
    <w:abstractNumId w:val="488"/>
  </w:num>
  <w:num w:numId="378" w16cid:durableId="1617252167">
    <w:abstractNumId w:val="706"/>
  </w:num>
  <w:num w:numId="379" w16cid:durableId="553466865">
    <w:abstractNumId w:val="130"/>
  </w:num>
  <w:num w:numId="380" w16cid:durableId="399444140">
    <w:abstractNumId w:val="467"/>
  </w:num>
  <w:num w:numId="381" w16cid:durableId="1927376455">
    <w:abstractNumId w:val="715"/>
  </w:num>
  <w:num w:numId="382" w16cid:durableId="502548682">
    <w:abstractNumId w:val="98"/>
  </w:num>
  <w:num w:numId="383" w16cid:durableId="1455561360">
    <w:abstractNumId w:val="161"/>
  </w:num>
  <w:num w:numId="384" w16cid:durableId="1325743969">
    <w:abstractNumId w:val="6"/>
  </w:num>
  <w:num w:numId="385" w16cid:durableId="1479684772">
    <w:abstractNumId w:val="349"/>
  </w:num>
  <w:num w:numId="386" w16cid:durableId="1565218799">
    <w:abstractNumId w:val="65"/>
  </w:num>
  <w:num w:numId="387" w16cid:durableId="2097704154">
    <w:abstractNumId w:val="241"/>
  </w:num>
  <w:num w:numId="388" w16cid:durableId="749811113">
    <w:abstractNumId w:val="216"/>
  </w:num>
  <w:num w:numId="389" w16cid:durableId="2010404715">
    <w:abstractNumId w:val="203"/>
  </w:num>
  <w:num w:numId="390" w16cid:durableId="1936590346">
    <w:abstractNumId w:val="719"/>
  </w:num>
  <w:num w:numId="391" w16cid:durableId="770392560">
    <w:abstractNumId w:val="201"/>
  </w:num>
  <w:num w:numId="392" w16cid:durableId="905727854">
    <w:abstractNumId w:val="471"/>
  </w:num>
  <w:num w:numId="393" w16cid:durableId="193034279">
    <w:abstractNumId w:val="688"/>
  </w:num>
  <w:num w:numId="394" w16cid:durableId="1494253358">
    <w:abstractNumId w:val="474"/>
  </w:num>
  <w:num w:numId="395" w16cid:durableId="379326614">
    <w:abstractNumId w:val="521"/>
  </w:num>
  <w:num w:numId="396" w16cid:durableId="1615020292">
    <w:abstractNumId w:val="692"/>
  </w:num>
  <w:num w:numId="397" w16cid:durableId="230387899">
    <w:abstractNumId w:val="720"/>
  </w:num>
  <w:num w:numId="398" w16cid:durableId="1787120664">
    <w:abstractNumId w:val="729"/>
  </w:num>
  <w:num w:numId="399" w16cid:durableId="1008485181">
    <w:abstractNumId w:val="683"/>
  </w:num>
  <w:num w:numId="400" w16cid:durableId="1927836554">
    <w:abstractNumId w:val="269"/>
  </w:num>
  <w:num w:numId="401" w16cid:durableId="1491941899">
    <w:abstractNumId w:val="376"/>
  </w:num>
  <w:num w:numId="402" w16cid:durableId="1210848281">
    <w:abstractNumId w:val="316"/>
  </w:num>
  <w:num w:numId="403" w16cid:durableId="564683335">
    <w:abstractNumId w:val="353"/>
  </w:num>
  <w:num w:numId="404" w16cid:durableId="1783258973">
    <w:abstractNumId w:val="738"/>
  </w:num>
  <w:num w:numId="405" w16cid:durableId="32779651">
    <w:abstractNumId w:val="412"/>
  </w:num>
  <w:num w:numId="406" w16cid:durableId="145441905">
    <w:abstractNumId w:val="221"/>
  </w:num>
  <w:num w:numId="407" w16cid:durableId="467824159">
    <w:abstractNumId w:val="544"/>
  </w:num>
  <w:num w:numId="408" w16cid:durableId="1452479021">
    <w:abstractNumId w:val="666"/>
  </w:num>
  <w:num w:numId="409" w16cid:durableId="570848317">
    <w:abstractNumId w:val="249"/>
  </w:num>
  <w:num w:numId="410" w16cid:durableId="1038160564">
    <w:abstractNumId w:val="61"/>
  </w:num>
  <w:num w:numId="411" w16cid:durableId="1720519231">
    <w:abstractNumId w:val="213"/>
  </w:num>
  <w:num w:numId="412" w16cid:durableId="1689257352">
    <w:abstractNumId w:val="433"/>
  </w:num>
  <w:num w:numId="413" w16cid:durableId="1340427995">
    <w:abstractNumId w:val="598"/>
  </w:num>
  <w:num w:numId="414" w16cid:durableId="592319645">
    <w:abstractNumId w:val="693"/>
  </w:num>
  <w:num w:numId="415" w16cid:durableId="813720624">
    <w:abstractNumId w:val="33"/>
  </w:num>
  <w:num w:numId="416" w16cid:durableId="586111779">
    <w:abstractNumId w:val="414"/>
  </w:num>
  <w:num w:numId="417" w16cid:durableId="1765566422">
    <w:abstractNumId w:val="48"/>
  </w:num>
  <w:num w:numId="418" w16cid:durableId="1247763342">
    <w:abstractNumId w:val="329"/>
  </w:num>
  <w:num w:numId="419" w16cid:durableId="182256329">
    <w:abstractNumId w:val="176"/>
  </w:num>
  <w:num w:numId="420" w16cid:durableId="309212176">
    <w:abstractNumId w:val="52"/>
  </w:num>
  <w:num w:numId="421" w16cid:durableId="1703245129">
    <w:abstractNumId w:val="743"/>
  </w:num>
  <w:num w:numId="422" w16cid:durableId="146629875">
    <w:abstractNumId w:val="634"/>
  </w:num>
  <w:num w:numId="423" w16cid:durableId="390734837">
    <w:abstractNumId w:val="101"/>
  </w:num>
  <w:num w:numId="424" w16cid:durableId="1947106387">
    <w:abstractNumId w:val="134"/>
  </w:num>
  <w:num w:numId="425" w16cid:durableId="926425796">
    <w:abstractNumId w:val="534"/>
  </w:num>
  <w:num w:numId="426" w16cid:durableId="443886857">
    <w:abstractNumId w:val="610"/>
  </w:num>
  <w:num w:numId="427" w16cid:durableId="1344825174">
    <w:abstractNumId w:val="647"/>
  </w:num>
  <w:num w:numId="428" w16cid:durableId="1744334335">
    <w:abstractNumId w:val="131"/>
  </w:num>
  <w:num w:numId="429" w16cid:durableId="1667518187">
    <w:abstractNumId w:val="69"/>
  </w:num>
  <w:num w:numId="430" w16cid:durableId="1002902096">
    <w:abstractNumId w:val="396"/>
  </w:num>
  <w:num w:numId="431" w16cid:durableId="2020621375">
    <w:abstractNumId w:val="384"/>
  </w:num>
  <w:num w:numId="432" w16cid:durableId="507209031">
    <w:abstractNumId w:val="66"/>
  </w:num>
  <w:num w:numId="433" w16cid:durableId="254291528">
    <w:abstractNumId w:val="282"/>
  </w:num>
  <w:num w:numId="434" w16cid:durableId="614366453">
    <w:abstractNumId w:val="100"/>
  </w:num>
  <w:num w:numId="435" w16cid:durableId="1096440783">
    <w:abstractNumId w:val="225"/>
  </w:num>
  <w:num w:numId="436" w16cid:durableId="1484548126">
    <w:abstractNumId w:val="406"/>
  </w:num>
  <w:num w:numId="437" w16cid:durableId="31393740">
    <w:abstractNumId w:val="8"/>
  </w:num>
  <w:num w:numId="438" w16cid:durableId="1112702003">
    <w:abstractNumId w:val="361"/>
  </w:num>
  <w:num w:numId="439" w16cid:durableId="2114015959">
    <w:abstractNumId w:val="17"/>
  </w:num>
  <w:num w:numId="440" w16cid:durableId="1120763270">
    <w:abstractNumId w:val="344"/>
  </w:num>
  <w:num w:numId="441" w16cid:durableId="1952928273">
    <w:abstractNumId w:val="429"/>
  </w:num>
  <w:num w:numId="442" w16cid:durableId="793402314">
    <w:abstractNumId w:val="367"/>
  </w:num>
  <w:num w:numId="443" w16cid:durableId="1962420981">
    <w:abstractNumId w:val="117"/>
  </w:num>
  <w:num w:numId="444" w16cid:durableId="970864895">
    <w:abstractNumId w:val="275"/>
  </w:num>
  <w:num w:numId="445" w16cid:durableId="285240138">
    <w:abstractNumId w:val="146"/>
  </w:num>
  <w:num w:numId="446" w16cid:durableId="976304775">
    <w:abstractNumId w:val="421"/>
  </w:num>
  <w:num w:numId="447" w16cid:durableId="809521714">
    <w:abstractNumId w:val="170"/>
  </w:num>
  <w:num w:numId="448" w16cid:durableId="1985741845">
    <w:abstractNumId w:val="141"/>
  </w:num>
  <w:num w:numId="449" w16cid:durableId="829100186">
    <w:abstractNumId w:val="490"/>
  </w:num>
  <w:num w:numId="450" w16cid:durableId="199245147">
    <w:abstractNumId w:val="44"/>
  </w:num>
  <w:num w:numId="451" w16cid:durableId="1067604815">
    <w:abstractNumId w:val="171"/>
  </w:num>
  <w:num w:numId="452" w16cid:durableId="372657294">
    <w:abstractNumId w:val="665"/>
  </w:num>
  <w:num w:numId="453" w16cid:durableId="1703363563">
    <w:abstractNumId w:val="236"/>
  </w:num>
  <w:num w:numId="454" w16cid:durableId="635794330">
    <w:abstractNumId w:val="15"/>
  </w:num>
  <w:num w:numId="455" w16cid:durableId="425199585">
    <w:abstractNumId w:val="215"/>
  </w:num>
  <w:num w:numId="456" w16cid:durableId="310988185">
    <w:abstractNumId w:val="713"/>
  </w:num>
  <w:num w:numId="457" w16cid:durableId="698897220">
    <w:abstractNumId w:val="28"/>
  </w:num>
  <w:num w:numId="458" w16cid:durableId="1670251480">
    <w:abstractNumId w:val="177"/>
  </w:num>
  <w:num w:numId="459" w16cid:durableId="1973753679">
    <w:abstractNumId w:val="272"/>
  </w:num>
  <w:num w:numId="460" w16cid:durableId="1924096895">
    <w:abstractNumId w:val="655"/>
  </w:num>
  <w:num w:numId="461" w16cid:durableId="90512033">
    <w:abstractNumId w:val="348"/>
  </w:num>
  <w:num w:numId="462" w16cid:durableId="306134419">
    <w:abstractNumId w:val="458"/>
  </w:num>
  <w:num w:numId="463" w16cid:durableId="73087434">
    <w:abstractNumId w:val="669"/>
  </w:num>
  <w:num w:numId="464" w16cid:durableId="1026635658">
    <w:abstractNumId w:val="364"/>
  </w:num>
  <w:num w:numId="465" w16cid:durableId="1183713823">
    <w:abstractNumId w:val="507"/>
  </w:num>
  <w:num w:numId="466" w16cid:durableId="898829322">
    <w:abstractNumId w:val="606"/>
  </w:num>
  <w:num w:numId="467" w16cid:durableId="200941832">
    <w:abstractNumId w:val="103"/>
  </w:num>
  <w:num w:numId="468" w16cid:durableId="1615282024">
    <w:abstractNumId w:val="624"/>
  </w:num>
  <w:num w:numId="469" w16cid:durableId="25759906">
    <w:abstractNumId w:val="292"/>
  </w:num>
  <w:num w:numId="470" w16cid:durableId="916941820">
    <w:abstractNumId w:val="408"/>
  </w:num>
  <w:num w:numId="471" w16cid:durableId="804395682">
    <w:abstractNumId w:val="585"/>
  </w:num>
  <w:num w:numId="472" w16cid:durableId="859053781">
    <w:abstractNumId w:val="160"/>
  </w:num>
  <w:num w:numId="473" w16cid:durableId="1941792380">
    <w:abstractNumId w:val="108"/>
  </w:num>
  <w:num w:numId="474" w16cid:durableId="2069037853">
    <w:abstractNumId w:val="11"/>
  </w:num>
  <w:num w:numId="475" w16cid:durableId="1840265674">
    <w:abstractNumId w:val="89"/>
  </w:num>
  <w:num w:numId="476" w16cid:durableId="250167622">
    <w:abstractNumId w:val="418"/>
  </w:num>
  <w:num w:numId="477" w16cid:durableId="1426196633">
    <w:abstractNumId w:val="600"/>
  </w:num>
  <w:num w:numId="478" w16cid:durableId="2018801784">
    <w:abstractNumId w:val="49"/>
  </w:num>
  <w:num w:numId="479" w16cid:durableId="1993637491">
    <w:abstractNumId w:val="228"/>
  </w:num>
  <w:num w:numId="480" w16cid:durableId="634869387">
    <w:abstractNumId w:val="386"/>
  </w:num>
  <w:num w:numId="481" w16cid:durableId="939725386">
    <w:abstractNumId w:val="556"/>
  </w:num>
  <w:num w:numId="482" w16cid:durableId="1523324721">
    <w:abstractNumId w:val="549"/>
  </w:num>
  <w:num w:numId="483" w16cid:durableId="1141649545">
    <w:abstractNumId w:val="498"/>
  </w:num>
  <w:num w:numId="484" w16cid:durableId="592126737">
    <w:abstractNumId w:val="341"/>
  </w:num>
  <w:num w:numId="485" w16cid:durableId="15010419">
    <w:abstractNumId w:val="674"/>
  </w:num>
  <w:num w:numId="486" w16cid:durableId="193154531">
    <w:abstractNumId w:val="733"/>
  </w:num>
  <w:num w:numId="487" w16cid:durableId="1995183511">
    <w:abstractNumId w:val="318"/>
  </w:num>
  <w:num w:numId="488" w16cid:durableId="973632733">
    <w:abstractNumId w:val="333"/>
  </w:num>
  <w:num w:numId="489" w16cid:durableId="1259215441">
    <w:abstractNumId w:val="30"/>
  </w:num>
  <w:num w:numId="490" w16cid:durableId="131288547">
    <w:abstractNumId w:val="387"/>
  </w:num>
  <w:num w:numId="491" w16cid:durableId="1552156578">
    <w:abstractNumId w:val="404"/>
  </w:num>
  <w:num w:numId="492" w16cid:durableId="1794328572">
    <w:abstractNumId w:val="21"/>
  </w:num>
  <w:num w:numId="493" w16cid:durableId="125126810">
    <w:abstractNumId w:val="520"/>
  </w:num>
  <w:num w:numId="494" w16cid:durableId="559705222">
    <w:abstractNumId w:val="24"/>
  </w:num>
  <w:num w:numId="495" w16cid:durableId="1858814037">
    <w:abstractNumId w:val="42"/>
  </w:num>
  <w:num w:numId="496" w16cid:durableId="1487165763">
    <w:abstractNumId w:val="455"/>
  </w:num>
  <w:num w:numId="497" w16cid:durableId="1103039550">
    <w:abstractNumId w:val="273"/>
  </w:num>
  <w:num w:numId="498" w16cid:durableId="404423463">
    <w:abstractNumId w:val="578"/>
  </w:num>
  <w:num w:numId="499" w16cid:durableId="1788236280">
    <w:abstractNumId w:val="110"/>
  </w:num>
  <w:num w:numId="500" w16cid:durableId="622541362">
    <w:abstractNumId w:val="635"/>
  </w:num>
  <w:num w:numId="501" w16cid:durableId="27687319">
    <w:abstractNumId w:val="680"/>
  </w:num>
  <w:num w:numId="502" w16cid:durableId="1801142213">
    <w:abstractNumId w:val="560"/>
  </w:num>
  <w:num w:numId="503" w16cid:durableId="544801439">
    <w:abstractNumId w:val="147"/>
  </w:num>
  <w:num w:numId="504" w16cid:durableId="1732730897">
    <w:abstractNumId w:val="39"/>
  </w:num>
  <w:num w:numId="505" w16cid:durableId="1590387546">
    <w:abstractNumId w:val="602"/>
  </w:num>
  <w:num w:numId="506" w16cid:durableId="1821650702">
    <w:abstractNumId w:val="430"/>
  </w:num>
  <w:num w:numId="507" w16cid:durableId="324169033">
    <w:abstractNumId w:val="529"/>
  </w:num>
  <w:num w:numId="508" w16cid:durableId="1959988318">
    <w:abstractNumId w:val="482"/>
  </w:num>
  <w:num w:numId="509" w16cid:durableId="276524979">
    <w:abstractNumId w:val="132"/>
  </w:num>
  <w:num w:numId="510" w16cid:durableId="143936550">
    <w:abstractNumId w:val="684"/>
  </w:num>
  <w:num w:numId="511" w16cid:durableId="1718117837">
    <w:abstractNumId w:val="194"/>
  </w:num>
  <w:num w:numId="512" w16cid:durableId="1720713400">
    <w:abstractNumId w:val="391"/>
  </w:num>
  <w:num w:numId="513" w16cid:durableId="2135362644">
    <w:abstractNumId w:val="202"/>
  </w:num>
  <w:num w:numId="514" w16cid:durableId="753093220">
    <w:abstractNumId w:val="188"/>
  </w:num>
  <w:num w:numId="515" w16cid:durableId="994065070">
    <w:abstractNumId w:val="291"/>
  </w:num>
  <w:num w:numId="516" w16cid:durableId="2135295582">
    <w:abstractNumId w:val="93"/>
  </w:num>
  <w:num w:numId="517" w16cid:durableId="1837722179">
    <w:abstractNumId w:val="104"/>
  </w:num>
  <w:num w:numId="518" w16cid:durableId="823622020">
    <w:abstractNumId w:val="572"/>
  </w:num>
  <w:num w:numId="519" w16cid:durableId="906960530">
    <w:abstractNumId w:val="512"/>
  </w:num>
  <w:num w:numId="520" w16cid:durableId="2111578892">
    <w:abstractNumId w:val="612"/>
  </w:num>
  <w:num w:numId="521" w16cid:durableId="1263226622">
    <w:abstractNumId w:val="305"/>
  </w:num>
  <w:num w:numId="522" w16cid:durableId="1731998014">
    <w:abstractNumId w:val="343"/>
  </w:num>
  <w:num w:numId="523" w16cid:durableId="1864586323">
    <w:abstractNumId w:val="741"/>
  </w:num>
  <w:num w:numId="524" w16cid:durableId="2002653297">
    <w:abstractNumId w:val="50"/>
  </w:num>
  <w:num w:numId="525" w16cid:durableId="419907936">
    <w:abstractNumId w:val="723"/>
  </w:num>
  <w:num w:numId="526" w16cid:durableId="1089471150">
    <w:abstractNumId w:val="620"/>
  </w:num>
  <w:num w:numId="527" w16cid:durableId="1857841567">
    <w:abstractNumId w:val="636"/>
  </w:num>
  <w:num w:numId="528" w16cid:durableId="1448040929">
    <w:abstractNumId w:val="342"/>
  </w:num>
  <w:num w:numId="529" w16cid:durableId="678628443">
    <w:abstractNumId w:val="154"/>
  </w:num>
  <w:num w:numId="530" w16cid:durableId="2038964115">
    <w:abstractNumId w:val="284"/>
  </w:num>
  <w:num w:numId="531" w16cid:durableId="133062357">
    <w:abstractNumId w:val="153"/>
  </w:num>
  <w:num w:numId="532" w16cid:durableId="333533955">
    <w:abstractNumId w:val="663"/>
  </w:num>
  <w:num w:numId="533" w16cid:durableId="1295058463">
    <w:abstractNumId w:val="535"/>
  </w:num>
  <w:num w:numId="534" w16cid:durableId="1864396365">
    <w:abstractNumId w:val="639"/>
  </w:num>
  <w:num w:numId="535" w16cid:durableId="786893994">
    <w:abstractNumId w:val="493"/>
  </w:num>
  <w:num w:numId="536" w16cid:durableId="311836194">
    <w:abstractNumId w:val="735"/>
  </w:num>
  <w:num w:numId="537" w16cid:durableId="1386176968">
    <w:abstractNumId w:val="537"/>
  </w:num>
  <w:num w:numId="538" w16cid:durableId="157691033">
    <w:abstractNumId w:val="113"/>
  </w:num>
  <w:num w:numId="539" w16cid:durableId="1138720131">
    <w:abstractNumId w:val="245"/>
  </w:num>
  <w:num w:numId="540" w16cid:durableId="59141442">
    <w:abstractNumId w:val="737"/>
  </w:num>
  <w:num w:numId="541" w16cid:durableId="1032267278">
    <w:abstractNumId w:val="548"/>
  </w:num>
  <w:num w:numId="542" w16cid:durableId="177697781">
    <w:abstractNumId w:val="496"/>
  </w:num>
  <w:num w:numId="543" w16cid:durableId="1179393603">
    <w:abstractNumId w:val="449"/>
  </w:num>
  <w:num w:numId="544" w16cid:durableId="1798644155">
    <w:abstractNumId w:val="184"/>
  </w:num>
  <w:num w:numId="545" w16cid:durableId="711031079">
    <w:abstractNumId w:val="399"/>
  </w:num>
  <w:num w:numId="546" w16cid:durableId="975723117">
    <w:abstractNumId w:val="243"/>
  </w:num>
  <w:num w:numId="547" w16cid:durableId="1700816694">
    <w:abstractNumId w:val="392"/>
  </w:num>
  <w:num w:numId="548" w16cid:durableId="757946380">
    <w:abstractNumId w:val="485"/>
  </w:num>
  <w:num w:numId="549" w16cid:durableId="116024771">
    <w:abstractNumId w:val="7"/>
  </w:num>
  <w:num w:numId="550" w16cid:durableId="1170877134">
    <w:abstractNumId w:val="641"/>
  </w:num>
  <w:num w:numId="551" w16cid:durableId="1805000987">
    <w:abstractNumId w:val="505"/>
  </w:num>
  <w:num w:numId="552" w16cid:durableId="33583076">
    <w:abstractNumId w:val="415"/>
  </w:num>
  <w:num w:numId="553" w16cid:durableId="2075159065">
    <w:abstractNumId w:val="477"/>
  </w:num>
  <w:num w:numId="554" w16cid:durableId="320812404">
    <w:abstractNumId w:val="167"/>
  </w:num>
  <w:num w:numId="555" w16cid:durableId="1450855244">
    <w:abstractNumId w:val="608"/>
  </w:num>
  <w:num w:numId="556" w16cid:durableId="1439912849">
    <w:abstractNumId w:val="497"/>
  </w:num>
  <w:num w:numId="557" w16cid:durableId="2144081885">
    <w:abstractNumId w:val="247"/>
  </w:num>
  <w:num w:numId="558" w16cid:durableId="697511813">
    <w:abstractNumId w:val="571"/>
  </w:num>
  <w:num w:numId="559" w16cid:durableId="957906284">
    <w:abstractNumId w:val="425"/>
  </w:num>
  <w:num w:numId="560" w16cid:durableId="251593818">
    <w:abstractNumId w:val="577"/>
  </w:num>
  <w:num w:numId="561" w16cid:durableId="92676030">
    <w:abstractNumId w:val="240"/>
  </w:num>
  <w:num w:numId="562" w16cid:durableId="757948733">
    <w:abstractNumId w:val="593"/>
  </w:num>
  <w:num w:numId="563" w16cid:durableId="1757363358">
    <w:abstractNumId w:val="206"/>
  </w:num>
  <w:num w:numId="564" w16cid:durableId="1312708748">
    <w:abstractNumId w:val="317"/>
  </w:num>
  <w:num w:numId="565" w16cid:durableId="378752164">
    <w:abstractNumId w:val="381"/>
  </w:num>
  <w:num w:numId="566" w16cid:durableId="14161425">
    <w:abstractNumId w:val="661"/>
  </w:num>
  <w:num w:numId="567" w16cid:durableId="937980818">
    <w:abstractNumId w:val="304"/>
  </w:num>
  <w:num w:numId="568" w16cid:durableId="2101949886">
    <w:abstractNumId w:val="731"/>
  </w:num>
  <w:num w:numId="569" w16cid:durableId="790634771">
    <w:abstractNumId w:val="320"/>
  </w:num>
  <w:num w:numId="570" w16cid:durableId="1446999863">
    <w:abstractNumId w:val="724"/>
  </w:num>
  <w:num w:numId="571" w16cid:durableId="146046787">
    <w:abstractNumId w:val="440"/>
  </w:num>
  <w:num w:numId="572" w16cid:durableId="575628720">
    <w:abstractNumId w:val="82"/>
  </w:num>
  <w:num w:numId="573" w16cid:durableId="1331640339">
    <w:abstractNumId w:val="218"/>
  </w:num>
  <w:num w:numId="574" w16cid:durableId="731734616">
    <w:abstractNumId w:val="566"/>
  </w:num>
  <w:num w:numId="575" w16cid:durableId="505822915">
    <w:abstractNumId w:val="246"/>
  </w:num>
  <w:num w:numId="576" w16cid:durableId="840504364">
    <w:abstractNumId w:val="697"/>
  </w:num>
  <w:num w:numId="577" w16cid:durableId="1434936779">
    <w:abstractNumId w:val="32"/>
  </w:num>
  <w:num w:numId="578" w16cid:durableId="23874565">
    <w:abstractNumId w:val="563"/>
  </w:num>
  <w:num w:numId="579" w16cid:durableId="493225758">
    <w:abstractNumId w:val="142"/>
  </w:num>
  <w:num w:numId="580" w16cid:durableId="1374422998">
    <w:abstractNumId w:val="486"/>
  </w:num>
  <w:num w:numId="581" w16cid:durableId="75593521">
    <w:abstractNumId w:val="400"/>
  </w:num>
  <w:num w:numId="582" w16cid:durableId="1714693062">
    <w:abstractNumId w:val="516"/>
  </w:num>
  <w:num w:numId="583" w16cid:durableId="830410432">
    <w:abstractNumId w:val="253"/>
  </w:num>
  <w:num w:numId="584" w16cid:durableId="1287663322">
    <w:abstractNumId w:val="169"/>
  </w:num>
  <w:num w:numId="585" w16cid:durableId="207299592">
    <w:abstractNumId w:val="327"/>
  </w:num>
  <w:num w:numId="586" w16cid:durableId="671295287">
    <w:abstractNumId w:val="60"/>
  </w:num>
  <w:num w:numId="587" w16cid:durableId="2045204963">
    <w:abstractNumId w:val="270"/>
  </w:num>
  <w:num w:numId="588" w16cid:durableId="75905757">
    <w:abstractNumId w:val="289"/>
  </w:num>
  <w:num w:numId="589" w16cid:durableId="1070418983">
    <w:abstractNumId w:val="700"/>
  </w:num>
  <w:num w:numId="590" w16cid:durableId="1845392913">
    <w:abstractNumId w:val="237"/>
  </w:num>
  <w:num w:numId="591" w16cid:durableId="1412501559">
    <w:abstractNumId w:val="362"/>
  </w:num>
  <w:num w:numId="592" w16cid:durableId="1564366894">
    <w:abstractNumId w:val="14"/>
  </w:num>
  <w:num w:numId="593" w16cid:durableId="1473905269">
    <w:abstractNumId w:val="214"/>
  </w:num>
  <w:num w:numId="594" w16cid:durableId="1468670974">
    <w:abstractNumId w:val="597"/>
  </w:num>
  <w:num w:numId="595" w16cid:durableId="1138572957">
    <w:abstractNumId w:val="594"/>
  </w:num>
  <w:num w:numId="596" w16cid:durableId="1995572389">
    <w:abstractNumId w:val="354"/>
  </w:num>
  <w:num w:numId="597" w16cid:durableId="2137598450">
    <w:abstractNumId w:val="444"/>
  </w:num>
  <w:num w:numId="598" w16cid:durableId="1551653156">
    <w:abstractNumId w:val="574"/>
  </w:num>
  <w:num w:numId="599" w16cid:durableId="2048673796">
    <w:abstractNumId w:val="689"/>
  </w:num>
  <w:num w:numId="600" w16cid:durableId="979310169">
    <w:abstractNumId w:val="583"/>
  </w:num>
  <w:num w:numId="601" w16cid:durableId="1767077153">
    <w:abstractNumId w:val="136"/>
  </w:num>
  <w:num w:numId="602" w16cid:durableId="1567181483">
    <w:abstractNumId w:val="205"/>
  </w:num>
  <w:num w:numId="603" w16cid:durableId="352538452">
    <w:abstractNumId w:val="442"/>
  </w:num>
  <w:num w:numId="604" w16cid:durableId="1675763857">
    <w:abstractNumId w:val="144"/>
  </w:num>
  <w:num w:numId="605" w16cid:durableId="763840778">
    <w:abstractNumId w:val="687"/>
  </w:num>
  <w:num w:numId="606" w16cid:durableId="1580210055">
    <w:abstractNumId w:val="310"/>
  </w:num>
  <w:num w:numId="607" w16cid:durableId="165367769">
    <w:abstractNumId w:val="81"/>
  </w:num>
  <w:num w:numId="608" w16cid:durableId="1078749389">
    <w:abstractNumId w:val="637"/>
  </w:num>
  <w:num w:numId="609" w16cid:durableId="952445362">
    <w:abstractNumId w:val="489"/>
  </w:num>
  <w:num w:numId="610" w16cid:durableId="2138066402">
    <w:abstractNumId w:val="518"/>
  </w:num>
  <w:num w:numId="611" w16cid:durableId="106123472">
    <w:abstractNumId w:val="129"/>
  </w:num>
  <w:num w:numId="612" w16cid:durableId="744693123">
    <w:abstractNumId w:val="457"/>
  </w:num>
  <w:num w:numId="613" w16cid:durableId="87967811">
    <w:abstractNumId w:val="447"/>
  </w:num>
  <w:num w:numId="614" w16cid:durableId="859317467">
    <w:abstractNumId w:val="562"/>
  </w:num>
  <w:num w:numId="615" w16cid:durableId="242305208">
    <w:abstractNumId w:val="212"/>
  </w:num>
  <w:num w:numId="616" w16cid:durableId="560097287">
    <w:abstractNumId w:val="699"/>
  </w:num>
  <w:num w:numId="617" w16cid:durableId="136732071">
    <w:abstractNumId w:val="133"/>
  </w:num>
  <w:num w:numId="618" w16cid:durableId="1753044599">
    <w:abstractNumId w:val="716"/>
  </w:num>
  <w:num w:numId="619" w16cid:durableId="103308789">
    <w:abstractNumId w:val="588"/>
  </w:num>
  <w:num w:numId="620" w16cid:durableId="1619484009">
    <w:abstractNumId w:val="470"/>
  </w:num>
  <w:num w:numId="621" w16cid:durableId="1387684547">
    <w:abstractNumId w:val="334"/>
  </w:num>
  <w:num w:numId="622" w16cid:durableId="325596034">
    <w:abstractNumId w:val="70"/>
  </w:num>
  <w:num w:numId="623" w16cid:durableId="1948149818">
    <w:abstractNumId w:val="654"/>
  </w:num>
  <w:num w:numId="624" w16cid:durableId="2120903831">
    <w:abstractNumId w:val="417"/>
  </w:num>
  <w:num w:numId="625" w16cid:durableId="2129621997">
    <w:abstractNumId w:val="339"/>
  </w:num>
  <w:num w:numId="626" w16cid:durableId="1285228946">
    <w:abstractNumId w:val="197"/>
  </w:num>
  <w:num w:numId="627" w16cid:durableId="887103618">
    <w:abstractNumId w:val="438"/>
  </w:num>
  <w:num w:numId="628" w16cid:durableId="971325176">
    <w:abstractNumId w:val="332"/>
  </w:num>
  <w:num w:numId="629" w16cid:durableId="1441334388">
    <w:abstractNumId w:val="540"/>
  </w:num>
  <w:num w:numId="630" w16cid:durableId="642976154">
    <w:abstractNumId w:val="19"/>
  </w:num>
  <w:num w:numId="631" w16cid:durableId="1124735776">
    <w:abstractNumId w:val="311"/>
  </w:num>
  <w:num w:numId="632" w16cid:durableId="483397861">
    <w:abstractNumId w:val="378"/>
  </w:num>
  <w:num w:numId="633" w16cid:durableId="462625806">
    <w:abstractNumId w:val="565"/>
  </w:num>
  <w:num w:numId="634" w16cid:durableId="434444473">
    <w:abstractNumId w:val="525"/>
  </w:num>
  <w:num w:numId="635" w16cid:durableId="1770158740">
    <w:abstractNumId w:val="195"/>
  </w:num>
  <w:num w:numId="636" w16cid:durableId="1452556382">
    <w:abstractNumId w:val="121"/>
  </w:num>
  <w:num w:numId="637" w16cid:durableId="2134133306">
    <w:abstractNumId w:val="122"/>
  </w:num>
  <w:num w:numId="638" w16cid:durableId="1284385091">
    <w:abstractNumId w:val="401"/>
  </w:num>
  <w:num w:numId="639" w16cid:durableId="408969024">
    <w:abstractNumId w:val="441"/>
  </w:num>
  <w:num w:numId="640" w16cid:durableId="591664452">
    <w:abstractNumId w:val="472"/>
  </w:num>
  <w:num w:numId="641" w16cid:durableId="491147284">
    <w:abstractNumId w:val="87"/>
  </w:num>
  <w:num w:numId="642" w16cid:durableId="1708678760">
    <w:abstractNumId w:val="579"/>
  </w:num>
  <w:num w:numId="643" w16cid:durableId="757481931">
    <w:abstractNumId w:val="423"/>
  </w:num>
  <w:num w:numId="644" w16cid:durableId="624821072">
    <w:abstractNumId w:val="403"/>
  </w:num>
  <w:num w:numId="645" w16cid:durableId="1006591348">
    <w:abstractNumId w:val="368"/>
  </w:num>
  <w:num w:numId="646" w16cid:durableId="780994104">
    <w:abstractNumId w:val="20"/>
  </w:num>
  <w:num w:numId="647" w16cid:durableId="146476162">
    <w:abstractNumId w:val="297"/>
  </w:num>
  <w:num w:numId="648" w16cid:durableId="12608116">
    <w:abstractNumId w:val="746"/>
  </w:num>
  <w:num w:numId="649" w16cid:durableId="1499350810">
    <w:abstractNumId w:val="513"/>
  </w:num>
  <w:num w:numId="650" w16cid:durableId="1255633213">
    <w:abstractNumId w:val="670"/>
  </w:num>
  <w:num w:numId="651" w16cid:durableId="679166330">
    <w:abstractNumId w:val="41"/>
  </w:num>
  <w:num w:numId="652" w16cid:durableId="446316167">
    <w:abstractNumId w:val="298"/>
  </w:num>
  <w:num w:numId="653" w16cid:durableId="300155219">
    <w:abstractNumId w:val="656"/>
  </w:num>
  <w:num w:numId="654" w16cid:durableId="77794468">
    <w:abstractNumId w:val="596"/>
  </w:num>
  <w:num w:numId="655" w16cid:durableId="1542286073">
    <w:abstractNumId w:val="262"/>
  </w:num>
  <w:num w:numId="656" w16cid:durableId="2017725833">
    <w:abstractNumId w:val="115"/>
  </w:num>
  <w:num w:numId="657" w16cid:durableId="740951194">
    <w:abstractNumId w:val="230"/>
  </w:num>
  <w:num w:numId="658" w16cid:durableId="453327164">
    <w:abstractNumId w:val="575"/>
  </w:num>
  <w:num w:numId="659" w16cid:durableId="1101877349">
    <w:abstractNumId w:val="12"/>
  </w:num>
  <w:num w:numId="660" w16cid:durableId="1462917438">
    <w:abstractNumId w:val="695"/>
  </w:num>
  <w:num w:numId="661" w16cid:durableId="1278902021">
    <w:abstractNumId w:val="668"/>
  </w:num>
  <w:num w:numId="662" w16cid:durableId="614017998">
    <w:abstractNumId w:val="365"/>
  </w:num>
  <w:num w:numId="663" w16cid:durableId="1740977454">
    <w:abstractNumId w:val="337"/>
  </w:num>
  <w:num w:numId="664" w16cid:durableId="731393777">
    <w:abstractNumId w:val="626"/>
  </w:num>
  <w:num w:numId="665" w16cid:durableId="862868230">
    <w:abstractNumId w:val="725"/>
  </w:num>
  <w:num w:numId="666" w16cid:durableId="1311323401">
    <w:abstractNumId w:val="436"/>
  </w:num>
  <w:num w:numId="667" w16cid:durableId="1569608442">
    <w:abstractNumId w:val="468"/>
  </w:num>
  <w:num w:numId="668" w16cid:durableId="58480453">
    <w:abstractNumId w:val="705"/>
  </w:num>
  <w:num w:numId="669" w16cid:durableId="1393503909">
    <w:abstractNumId w:val="409"/>
  </w:num>
  <w:num w:numId="670" w16cid:durableId="1958566293">
    <w:abstractNumId w:val="266"/>
  </w:num>
  <w:num w:numId="671" w16cid:durableId="1756902636">
    <w:abstractNumId w:val="712"/>
  </w:num>
  <w:num w:numId="672" w16cid:durableId="2140025614">
    <w:abstractNumId w:val="642"/>
  </w:num>
  <w:num w:numId="673" w16cid:durableId="151800967">
    <w:abstractNumId w:val="568"/>
  </w:num>
  <w:num w:numId="674" w16cid:durableId="501316810">
    <w:abstractNumId w:val="242"/>
  </w:num>
  <w:num w:numId="675" w16cid:durableId="1020668737">
    <w:abstractNumId w:val="717"/>
  </w:num>
  <w:num w:numId="676" w16cid:durableId="205530444">
    <w:abstractNumId w:val="219"/>
  </w:num>
  <w:num w:numId="677" w16cid:durableId="239565275">
    <w:abstractNumId w:val="235"/>
  </w:num>
  <w:num w:numId="678" w16cid:durableId="1455752335">
    <w:abstractNumId w:val="139"/>
  </w:num>
  <w:num w:numId="679" w16cid:durableId="2077778289">
    <w:abstractNumId w:val="679"/>
  </w:num>
  <w:num w:numId="680" w16cid:durableId="607157648">
    <w:abstractNumId w:val="511"/>
  </w:num>
  <w:num w:numId="681" w16cid:durableId="557983892">
    <w:abstractNumId w:val="395"/>
  </w:num>
  <w:num w:numId="682" w16cid:durableId="1119572409">
    <w:abstractNumId w:val="552"/>
  </w:num>
  <w:num w:numId="683" w16cid:durableId="638266460">
    <w:abstractNumId w:val="718"/>
  </w:num>
  <w:num w:numId="684" w16cid:durableId="452409981">
    <w:abstractNumId w:val="702"/>
  </w:num>
  <w:num w:numId="685" w16cid:durableId="724598362">
    <w:abstractNumId w:val="126"/>
  </w:num>
  <w:num w:numId="686" w16cid:durableId="1572234222">
    <w:abstractNumId w:val="199"/>
  </w:num>
  <w:num w:numId="687" w16cid:durableId="113184113">
    <w:abstractNumId w:val="587"/>
  </w:num>
  <w:num w:numId="688" w16cid:durableId="1265531608">
    <w:abstractNumId w:val="502"/>
  </w:num>
  <w:num w:numId="689" w16cid:durableId="1652832687">
    <w:abstractNumId w:val="73"/>
  </w:num>
  <w:num w:numId="690" w16cid:durableId="270674708">
    <w:abstractNumId w:val="360"/>
  </w:num>
  <w:num w:numId="691" w16cid:durableId="1054889099">
    <w:abstractNumId w:val="538"/>
  </w:num>
  <w:num w:numId="692" w16cid:durableId="808744957">
    <w:abstractNumId w:val="539"/>
  </w:num>
  <w:num w:numId="693" w16cid:durableId="1073547765">
    <w:abstractNumId w:val="604"/>
  </w:num>
  <w:num w:numId="694" w16cid:durableId="483201753">
    <w:abstractNumId w:val="182"/>
  </w:num>
  <w:num w:numId="695" w16cid:durableId="2011758917">
    <w:abstractNumId w:val="476"/>
  </w:num>
  <w:num w:numId="696" w16cid:durableId="892697734">
    <w:abstractNumId w:val="519"/>
  </w:num>
  <w:num w:numId="697" w16cid:durableId="146282635">
    <w:abstractNumId w:val="744"/>
  </w:num>
  <w:num w:numId="698" w16cid:durableId="421344190">
    <w:abstractNumId w:val="431"/>
  </w:num>
  <w:num w:numId="699" w16cid:durableId="1853640109">
    <w:abstractNumId w:val="64"/>
  </w:num>
  <w:num w:numId="700" w16cid:durableId="580258125">
    <w:abstractNumId w:val="286"/>
  </w:num>
  <w:num w:numId="701" w16cid:durableId="869685419">
    <w:abstractNumId w:val="691"/>
  </w:num>
  <w:num w:numId="702" w16cid:durableId="331877442">
    <w:abstractNumId w:val="551"/>
  </w:num>
  <w:num w:numId="703" w16cid:durableId="1466658114">
    <w:abstractNumId w:val="678"/>
  </w:num>
  <w:num w:numId="704" w16cid:durableId="1354376156">
    <w:abstractNumId w:val="453"/>
  </w:num>
  <w:num w:numId="705" w16cid:durableId="1873301384">
    <w:abstractNumId w:val="483"/>
  </w:num>
  <w:num w:numId="706" w16cid:durableId="2089423663">
    <w:abstractNumId w:val="491"/>
  </w:num>
  <w:num w:numId="707" w16cid:durableId="1460418484">
    <w:abstractNumId w:val="287"/>
  </w:num>
  <w:num w:numId="708" w16cid:durableId="1583952849">
    <w:abstractNumId w:val="358"/>
  </w:num>
  <w:num w:numId="709" w16cid:durableId="138157159">
    <w:abstractNumId w:val="57"/>
  </w:num>
  <w:num w:numId="710" w16cid:durableId="743993833">
    <w:abstractNumId w:val="3"/>
  </w:num>
  <w:num w:numId="711" w16cid:durableId="2110078554">
    <w:abstractNumId w:val="383"/>
  </w:num>
  <w:num w:numId="712" w16cid:durableId="405153033">
    <w:abstractNumId w:val="338"/>
  </w:num>
  <w:num w:numId="713" w16cid:durableId="1717579230">
    <w:abstractNumId w:val="96"/>
  </w:num>
  <w:num w:numId="714" w16cid:durableId="1522472796">
    <w:abstractNumId w:val="464"/>
  </w:num>
  <w:num w:numId="715" w16cid:durableId="1753890862">
    <w:abstractNumId w:val="437"/>
  </w:num>
  <w:num w:numId="716" w16cid:durableId="1468930563">
    <w:abstractNumId w:val="67"/>
  </w:num>
  <w:num w:numId="717" w16cid:durableId="1246568670">
    <w:abstractNumId w:val="53"/>
  </w:num>
  <w:num w:numId="718" w16cid:durableId="1493448913">
    <w:abstractNumId w:val="164"/>
  </w:num>
  <w:num w:numId="719" w16cid:durableId="1105156463">
    <w:abstractNumId w:val="503"/>
  </w:num>
  <w:num w:numId="720" w16cid:durableId="1733918154">
    <w:abstractNumId w:val="347"/>
  </w:num>
  <w:num w:numId="721" w16cid:durableId="1556310986">
    <w:abstractNumId w:val="72"/>
  </w:num>
  <w:num w:numId="722" w16cid:durableId="1581019973">
    <w:abstractNumId w:val="411"/>
  </w:num>
  <w:num w:numId="723" w16cid:durableId="1503929898">
    <w:abstractNumId w:val="742"/>
  </w:num>
  <w:num w:numId="724" w16cid:durableId="1061248496">
    <w:abstractNumId w:val="426"/>
  </w:num>
  <w:num w:numId="725" w16cid:durableId="887036077">
    <w:abstractNumId w:val="155"/>
  </w:num>
  <w:num w:numId="726" w16cid:durableId="1834294367">
    <w:abstractNumId w:val="156"/>
  </w:num>
  <w:num w:numId="727" w16cid:durableId="2094542729">
    <w:abstractNumId w:val="267"/>
  </w:num>
  <w:num w:numId="728" w16cid:durableId="1405226961">
    <w:abstractNumId w:val="582"/>
  </w:num>
  <w:num w:numId="729" w16cid:durableId="358626695">
    <w:abstractNumId w:val="580"/>
  </w:num>
  <w:num w:numId="730" w16cid:durableId="1405910910">
    <w:abstractNumId w:val="322"/>
  </w:num>
  <w:num w:numId="731" w16cid:durableId="1466436613">
    <w:abstractNumId w:val="591"/>
  </w:num>
  <w:num w:numId="732" w16cid:durableId="775752477">
    <w:abstractNumId w:val="616"/>
  </w:num>
  <w:num w:numId="733" w16cid:durableId="1472399802">
    <w:abstractNumId w:val="727"/>
  </w:num>
  <w:num w:numId="734" w16cid:durableId="1695225381">
    <w:abstractNumId w:val="390"/>
  </w:num>
  <w:num w:numId="735" w16cid:durableId="2134321434">
    <w:abstractNumId w:val="350"/>
  </w:num>
  <w:num w:numId="736" w16cid:durableId="955016232">
    <w:abstractNumId w:val="35"/>
  </w:num>
  <w:num w:numId="737" w16cid:durableId="908537692">
    <w:abstractNumId w:val="250"/>
  </w:num>
  <w:num w:numId="738" w16cid:durableId="1339768674">
    <w:abstractNumId w:val="226"/>
  </w:num>
  <w:num w:numId="739" w16cid:durableId="886379237">
    <w:abstractNumId w:val="479"/>
  </w:num>
  <w:num w:numId="740" w16cid:durableId="849873239">
    <w:abstractNumId w:val="119"/>
  </w:num>
  <w:num w:numId="741" w16cid:durableId="1183087055">
    <w:abstractNumId w:val="633"/>
  </w:num>
  <w:num w:numId="742" w16cid:durableId="1606185012">
    <w:abstractNumId w:val="330"/>
  </w:num>
  <w:num w:numId="743" w16cid:durableId="1234002798">
    <w:abstractNumId w:val="405"/>
  </w:num>
  <w:num w:numId="744" w16cid:durableId="1233732307">
    <w:abstractNumId w:val="319"/>
  </w:num>
  <w:num w:numId="745" w16cid:durableId="1143037014">
    <w:abstractNumId w:val="1"/>
  </w:num>
  <w:num w:numId="746" w16cid:durableId="1250188921">
    <w:abstractNumId w:val="111"/>
  </w:num>
  <w:num w:numId="747" w16cid:durableId="314336322">
    <w:abstractNumId w:val="0"/>
  </w:num>
  <w:numIdMacAtCleanup w:val="7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BA6"/>
    <w:rsid w:val="00002D39"/>
    <w:rsid w:val="00051101"/>
    <w:rsid w:val="00093B0D"/>
    <w:rsid w:val="001873AD"/>
    <w:rsid w:val="00265E1D"/>
    <w:rsid w:val="002669D5"/>
    <w:rsid w:val="00337722"/>
    <w:rsid w:val="0037032F"/>
    <w:rsid w:val="003C15A1"/>
    <w:rsid w:val="003C2F68"/>
    <w:rsid w:val="00414E97"/>
    <w:rsid w:val="004A2859"/>
    <w:rsid w:val="004C11A6"/>
    <w:rsid w:val="004F1968"/>
    <w:rsid w:val="00533144"/>
    <w:rsid w:val="00550156"/>
    <w:rsid w:val="005C0013"/>
    <w:rsid w:val="005D5EAB"/>
    <w:rsid w:val="005E6BA6"/>
    <w:rsid w:val="00652A05"/>
    <w:rsid w:val="006C4E71"/>
    <w:rsid w:val="006C6158"/>
    <w:rsid w:val="00714579"/>
    <w:rsid w:val="007566EB"/>
    <w:rsid w:val="00882E49"/>
    <w:rsid w:val="008D352A"/>
    <w:rsid w:val="00904EC4"/>
    <w:rsid w:val="009A6C85"/>
    <w:rsid w:val="00A71D70"/>
    <w:rsid w:val="00A77CE6"/>
    <w:rsid w:val="00AD7484"/>
    <w:rsid w:val="00BF1781"/>
    <w:rsid w:val="00C26666"/>
    <w:rsid w:val="00C422FC"/>
    <w:rsid w:val="00C45D02"/>
    <w:rsid w:val="00C93C47"/>
    <w:rsid w:val="00D157F6"/>
    <w:rsid w:val="00E72E03"/>
    <w:rsid w:val="00ED22EF"/>
    <w:rsid w:val="00F12A50"/>
    <w:rsid w:val="00F21A84"/>
    <w:rsid w:val="00F3726B"/>
    <w:rsid w:val="00FD2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A21582"/>
  <w15:chartTrackingRefBased/>
  <w15:docId w15:val="{51BF1D85-744B-4B4F-9736-F75237337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352A"/>
    <w:pPr>
      <w:spacing w:line="360" w:lineRule="auto"/>
    </w:pPr>
    <w:rPr>
      <w:rFonts w:ascii="EB Garamond" w:eastAsia="EB Garamond" w:hAnsi="EB Garamond" w:cs="EB Garamond"/>
      <w:kern w:val="0"/>
      <w:sz w:val="22"/>
      <w:szCs w:val="21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7CE6"/>
    <w:pPr>
      <w:keepNext/>
      <w:keepLines/>
      <w:spacing w:before="360" w:after="80"/>
      <w:outlineLvl w:val="0"/>
    </w:pPr>
    <w:rPr>
      <w:rFonts w:eastAsiaTheme="majorEastAsia" w:cstheme="majorBidi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7CE6"/>
    <w:pPr>
      <w:keepNext/>
      <w:keepLines/>
      <w:spacing w:before="160" w:after="80"/>
      <w:outlineLvl w:val="1"/>
    </w:pPr>
    <w:rPr>
      <w:rFonts w:eastAsiaTheme="majorEastAsia" w:cstheme="majorBidi"/>
      <w:b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E6BA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E6BA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E6BA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E6BA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E6BA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E6BA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E6BA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77CE6"/>
    <w:rPr>
      <w:rFonts w:ascii="EB Garamond" w:eastAsiaTheme="majorEastAsia" w:hAnsi="EB Garamond" w:cstheme="majorBidi"/>
      <w:kern w:val="0"/>
      <w:sz w:val="40"/>
      <w:szCs w:val="40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A77CE6"/>
    <w:rPr>
      <w:rFonts w:ascii="EB Garamond" w:eastAsiaTheme="majorEastAsia" w:hAnsi="EB Garamond" w:cstheme="majorBidi"/>
      <w:b/>
      <w:kern w:val="0"/>
      <w:sz w:val="32"/>
      <w:szCs w:val="32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5E6BA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5E6BA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5E6BA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E6BA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E6BA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E6BA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E6BA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51101"/>
    <w:pPr>
      <w:spacing w:after="80" w:line="240" w:lineRule="auto"/>
      <w:contextualSpacing/>
    </w:pPr>
    <w:rPr>
      <w:rFonts w:eastAsiaTheme="majorEastAsia" w:cstheme="majorBidi"/>
      <w:b/>
      <w:spacing w:val="-1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51101"/>
    <w:rPr>
      <w:rFonts w:ascii="EB Garamond" w:eastAsiaTheme="majorEastAsia" w:hAnsi="EB Garamond" w:cstheme="majorBidi"/>
      <w:b/>
      <w:spacing w:val="-10"/>
      <w:kern w:val="28"/>
      <w:sz w:val="96"/>
      <w:szCs w:val="56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5E6BA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E6BA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E6BA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E6BA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E6BA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E6BA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E6BA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E6BA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E6BA6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8D352A"/>
    <w:pPr>
      <w:spacing w:before="240" w:after="0" w:line="259" w:lineRule="auto"/>
      <w:jc w:val="center"/>
      <w:outlineLvl w:val="9"/>
    </w:pPr>
    <w:rPr>
      <w:sz w:val="24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8D352A"/>
    <w:pPr>
      <w:tabs>
        <w:tab w:val="right" w:pos="7190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8D352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D352A"/>
    <w:rPr>
      <w:color w:val="605E5C"/>
      <w:shd w:val="clear" w:color="auto" w:fill="E1DFDD"/>
    </w:rPr>
  </w:style>
  <w:style w:type="paragraph" w:styleId="TOC2">
    <w:name w:val="toc 2"/>
    <w:basedOn w:val="Normal"/>
    <w:next w:val="Normal"/>
    <w:autoRedefine/>
    <w:uiPriority w:val="39"/>
    <w:unhideWhenUsed/>
    <w:rsid w:val="008D352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D352A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8D352A"/>
    <w:pPr>
      <w:spacing w:after="100"/>
      <w:ind w:left="720"/>
    </w:pPr>
    <w:rPr>
      <w:rFonts w:asciiTheme="minorHAnsi" w:eastAsiaTheme="minorEastAsia" w:hAnsiTheme="minorHAnsi"/>
      <w:sz w:val="24"/>
    </w:rPr>
  </w:style>
  <w:style w:type="paragraph" w:styleId="TOC5">
    <w:name w:val="toc 5"/>
    <w:basedOn w:val="Normal"/>
    <w:next w:val="Normal"/>
    <w:autoRedefine/>
    <w:uiPriority w:val="39"/>
    <w:unhideWhenUsed/>
    <w:rsid w:val="008D352A"/>
    <w:pPr>
      <w:spacing w:after="100"/>
      <w:ind w:left="960"/>
    </w:pPr>
    <w:rPr>
      <w:rFonts w:asciiTheme="minorHAnsi" w:eastAsiaTheme="minorEastAsia" w:hAnsiTheme="minorHAnsi"/>
      <w:sz w:val="24"/>
    </w:rPr>
  </w:style>
  <w:style w:type="paragraph" w:styleId="TOC6">
    <w:name w:val="toc 6"/>
    <w:basedOn w:val="Normal"/>
    <w:next w:val="Normal"/>
    <w:autoRedefine/>
    <w:uiPriority w:val="39"/>
    <w:unhideWhenUsed/>
    <w:rsid w:val="008D352A"/>
    <w:pPr>
      <w:spacing w:after="100"/>
      <w:ind w:left="1200"/>
    </w:pPr>
    <w:rPr>
      <w:rFonts w:asciiTheme="minorHAnsi" w:eastAsiaTheme="minorEastAsia" w:hAnsiTheme="minorHAnsi"/>
      <w:sz w:val="24"/>
    </w:rPr>
  </w:style>
  <w:style w:type="paragraph" w:styleId="TOC7">
    <w:name w:val="toc 7"/>
    <w:basedOn w:val="Normal"/>
    <w:next w:val="Normal"/>
    <w:autoRedefine/>
    <w:uiPriority w:val="39"/>
    <w:unhideWhenUsed/>
    <w:rsid w:val="008D352A"/>
    <w:pPr>
      <w:spacing w:after="100"/>
      <w:ind w:left="1440"/>
    </w:pPr>
    <w:rPr>
      <w:rFonts w:asciiTheme="minorHAnsi" w:eastAsiaTheme="minorEastAsia" w:hAnsiTheme="minorHAnsi"/>
      <w:sz w:val="24"/>
    </w:rPr>
  </w:style>
  <w:style w:type="paragraph" w:styleId="TOC8">
    <w:name w:val="toc 8"/>
    <w:basedOn w:val="Normal"/>
    <w:next w:val="Normal"/>
    <w:autoRedefine/>
    <w:uiPriority w:val="39"/>
    <w:unhideWhenUsed/>
    <w:rsid w:val="008D352A"/>
    <w:pPr>
      <w:spacing w:after="100"/>
      <w:ind w:left="1680"/>
    </w:pPr>
    <w:rPr>
      <w:rFonts w:asciiTheme="minorHAnsi" w:eastAsiaTheme="minorEastAsia" w:hAnsiTheme="minorHAnsi"/>
      <w:sz w:val="24"/>
    </w:rPr>
  </w:style>
  <w:style w:type="paragraph" w:styleId="TOC9">
    <w:name w:val="toc 9"/>
    <w:basedOn w:val="Normal"/>
    <w:next w:val="Normal"/>
    <w:autoRedefine/>
    <w:uiPriority w:val="39"/>
    <w:unhideWhenUsed/>
    <w:rsid w:val="008D352A"/>
    <w:pPr>
      <w:spacing w:after="100"/>
      <w:ind w:left="1920"/>
    </w:pPr>
    <w:rPr>
      <w:rFonts w:asciiTheme="minorHAnsi" w:eastAsiaTheme="minorEastAsia" w:hAnsiTheme="minorHAnsi"/>
      <w:sz w:val="24"/>
    </w:rPr>
  </w:style>
  <w:style w:type="paragraph" w:styleId="NoSpacing">
    <w:name w:val="No Spacing"/>
    <w:uiPriority w:val="1"/>
    <w:qFormat/>
    <w:rsid w:val="008D352A"/>
    <w:pPr>
      <w:spacing w:after="0" w:line="240" w:lineRule="auto"/>
    </w:pPr>
    <w:rPr>
      <w:rFonts w:ascii="EB Garamond" w:eastAsia="EB Garamond" w:hAnsi="EB Garamond" w:cs="EB Garamond"/>
      <w:kern w:val="0"/>
      <w:sz w:val="22"/>
      <w:szCs w:val="21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8D352A"/>
    <w:rPr>
      <w:color w:val="96607D" w:themeColor="followedHyperlink"/>
      <w:u w:val="single"/>
    </w:rPr>
  </w:style>
  <w:style w:type="character" w:styleId="SubtleEmphasis">
    <w:name w:val="Subtle Emphasis"/>
    <w:basedOn w:val="DefaultParagraphFont"/>
    <w:uiPriority w:val="19"/>
    <w:qFormat/>
    <w:rsid w:val="008D352A"/>
    <w:rPr>
      <w:rFonts w:ascii="EB Garamond" w:hAnsi="EB Garamond"/>
      <w:i/>
      <w:iCs/>
      <w:color w:val="auto"/>
    </w:rPr>
  </w:style>
  <w:style w:type="paragraph" w:styleId="Header">
    <w:name w:val="header"/>
    <w:basedOn w:val="Normal"/>
    <w:link w:val="HeaderChar"/>
    <w:uiPriority w:val="99"/>
    <w:unhideWhenUsed/>
    <w:rsid w:val="008D35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352A"/>
    <w:rPr>
      <w:rFonts w:ascii="EB Garamond" w:eastAsia="EB Garamond" w:hAnsi="EB Garamond" w:cs="EB Garamond"/>
      <w:kern w:val="0"/>
      <w:sz w:val="22"/>
      <w:szCs w:val="21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8D35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352A"/>
    <w:rPr>
      <w:rFonts w:ascii="EB Garamond" w:eastAsia="EB Garamond" w:hAnsi="EB Garamond" w:cs="EB Garamond"/>
      <w:kern w:val="0"/>
      <w:sz w:val="22"/>
      <w:szCs w:val="21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8D352A"/>
    <w:rPr>
      <w:rFonts w:ascii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8D352A"/>
    <w:rPr>
      <w:color w:val="666666"/>
    </w:rPr>
  </w:style>
  <w:style w:type="character" w:styleId="Strong">
    <w:name w:val="Strong"/>
    <w:basedOn w:val="DefaultParagraphFont"/>
    <w:uiPriority w:val="22"/>
    <w:qFormat/>
    <w:rsid w:val="008D352A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D35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D352A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8D352A"/>
    <w:rPr>
      <w:rFonts w:ascii="Courier New" w:eastAsia="Times New Roman" w:hAnsi="Courier New" w:cs="Courier New"/>
      <w:sz w:val="20"/>
      <w:szCs w:val="20"/>
    </w:rPr>
  </w:style>
  <w:style w:type="paragraph" w:customStyle="1" w:styleId="break-words">
    <w:name w:val="break-words"/>
    <w:basedOn w:val="Normal"/>
    <w:rsid w:val="008D35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8D352A"/>
    <w:rPr>
      <w:i/>
      <w:iCs/>
    </w:rPr>
  </w:style>
  <w:style w:type="paragraph" w:styleId="ListBullet">
    <w:name w:val="List Bullet"/>
    <w:basedOn w:val="Normal"/>
    <w:uiPriority w:val="99"/>
    <w:semiHidden/>
    <w:unhideWhenUsed/>
    <w:rsid w:val="008D352A"/>
    <w:pPr>
      <w:numPr>
        <w:numId w:val="745"/>
      </w:numPr>
      <w:contextualSpacing/>
    </w:pPr>
  </w:style>
  <w:style w:type="paragraph" w:styleId="List">
    <w:name w:val="List"/>
    <w:basedOn w:val="Normal"/>
    <w:uiPriority w:val="99"/>
    <w:semiHidden/>
    <w:unhideWhenUsed/>
    <w:rsid w:val="008D352A"/>
    <w:pPr>
      <w:ind w:left="36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8D352A"/>
    <w:pPr>
      <w:numPr>
        <w:numId w:val="747"/>
      </w:numPr>
      <w:contextualSpacing/>
    </w:pPr>
  </w:style>
  <w:style w:type="character" w:styleId="BookTitle">
    <w:name w:val="Book Title"/>
    <w:basedOn w:val="DefaultParagraphFont"/>
    <w:uiPriority w:val="33"/>
    <w:qFormat/>
    <w:rsid w:val="00D157F6"/>
    <w:rPr>
      <w:rFonts w:ascii="EB Garamond" w:hAnsi="EB Garamond"/>
      <w:b/>
      <w:bCs/>
      <w:i/>
      <w:iCs/>
      <w:color w:val="auto"/>
      <w:spacing w:val="5"/>
      <w:sz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19FE0-5B5B-4F63-8C25-4620E4702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4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Joy</dc:creator>
  <cp:keywords/>
  <dc:description/>
  <cp:lastModifiedBy>Emily Joy</cp:lastModifiedBy>
  <cp:revision>2</cp:revision>
  <dcterms:created xsi:type="dcterms:W3CDTF">2025-03-26T17:01:00Z</dcterms:created>
  <dcterms:modified xsi:type="dcterms:W3CDTF">2025-03-26T17:01:00Z</dcterms:modified>
</cp:coreProperties>
</file>